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8AC65" w14:textId="69B62ED9" w:rsidR="006316A0" w:rsidRPr="005452BD" w:rsidRDefault="00EB2574" w:rsidP="00EB6E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noProof/>
          <w:color w:val="000000"/>
          <w:sz w:val="28"/>
          <w:szCs w:val="24"/>
          <w:lang w:eastAsia="ru-RU"/>
        </w:rPr>
        <w:pict w14:anchorId="0F206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474.75pt">
            <v:imagedata r:id="rId8" o:title=""/>
          </v:shape>
        </w:pict>
      </w:r>
    </w:p>
    <w:p w14:paraId="0D0A96BB" w14:textId="77777777" w:rsidR="00EB6E20" w:rsidRPr="005452BD" w:rsidRDefault="00EB6E20" w:rsidP="00EB6E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6A4536F5" w14:textId="77777777" w:rsidR="00163C47" w:rsidRPr="005452BD" w:rsidRDefault="00163C47" w:rsidP="00EB6E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7C5A4997" w14:textId="77777777" w:rsidR="00AF415A" w:rsidRPr="00504C10" w:rsidRDefault="00AF415A" w:rsidP="00AF415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</w:pPr>
      <w:r w:rsidRPr="00504C10"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  <w:t>Текст предназначен только для предварительного и ознакомительного чтения. </w:t>
      </w:r>
      <w:r w:rsidRPr="00504C10"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  <w:br/>
        <w:t>Любое коммерческое и иное использование материала кроме предварительного ознакомления</w:t>
      </w:r>
    </w:p>
    <w:p w14:paraId="2EC617F9" w14:textId="77777777" w:rsidR="00AF415A" w:rsidRPr="00504C10" w:rsidRDefault="002F4C32" w:rsidP="00AF415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  <w:t xml:space="preserve">   </w:t>
      </w:r>
      <w:r w:rsidR="00AF415A" w:rsidRPr="00504C10"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  <w:t>ЗАПРЕЩЕНО. </w:t>
      </w:r>
      <w:r w:rsidR="00AF415A" w:rsidRPr="00504C10"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  <w:br/>
        <w:t>Публикация данных материалов не преследует за собой никакой коммерческой выгоды. </w:t>
      </w:r>
      <w:r w:rsidR="00AF415A" w:rsidRPr="00504C10"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  <w:br/>
        <w:t xml:space="preserve">Любая публикация данного материала без ссылки на группу и указания переводчика </w:t>
      </w:r>
    </w:p>
    <w:p w14:paraId="00927783" w14:textId="77777777" w:rsidR="00291F54" w:rsidRDefault="00AF415A" w:rsidP="00295E3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</w:pPr>
      <w:r w:rsidRPr="00504C10"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  <w:t>СТРОГО ЗАПРЕЩЕНА! </w:t>
      </w:r>
      <w:r w:rsidRPr="00504C10"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  <w:br/>
        <w:t>Автор перевода не несет ответственности за распространение материалов третьими лицами.</w:t>
      </w:r>
      <w:r w:rsidR="00291F54">
        <w:rPr>
          <w:rFonts w:ascii="Times New Roman" w:eastAsia="Times New Roman" w:hAnsi="Times New Roman"/>
          <w:color w:val="FF0000"/>
          <w:sz w:val="24"/>
          <w:szCs w:val="24"/>
          <w:lang w:eastAsia="ar-SA" w:bidi="en-US"/>
        </w:rPr>
        <w:br w:type="page"/>
      </w:r>
    </w:p>
    <w:p w14:paraId="0DFF9E15" w14:textId="5FDECAAC" w:rsidR="00D731C8" w:rsidRPr="00FD68F4" w:rsidRDefault="00AF415A" w:rsidP="001F7F96">
      <w:pPr>
        <w:suppressAutoHyphens/>
        <w:spacing w:after="0" w:line="240" w:lineRule="auto"/>
        <w:jc w:val="right"/>
        <w:rPr>
          <w:rFonts w:ascii="Times New Roman" w:hAnsi="Times New Roman"/>
          <w:i/>
          <w:sz w:val="32"/>
          <w:szCs w:val="32"/>
          <w:lang w:val="en-US"/>
        </w:rPr>
      </w:pPr>
      <w:r w:rsidRPr="00CE1EFC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Оригинальное</w:t>
      </w:r>
      <w:r w:rsidRPr="00FD68F4">
        <w:rPr>
          <w:rFonts w:ascii="Times New Roman" w:eastAsia="Times New Roman" w:hAnsi="Times New Roman"/>
          <w:b/>
          <w:i/>
          <w:sz w:val="32"/>
          <w:szCs w:val="32"/>
          <w:lang w:val="en-US" w:eastAsia="ar-SA" w:bidi="en-US"/>
        </w:rPr>
        <w:t xml:space="preserve"> </w:t>
      </w:r>
      <w:r w:rsidRPr="00CE1EFC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название</w:t>
      </w:r>
      <w:r w:rsidRPr="00FD68F4">
        <w:rPr>
          <w:rFonts w:ascii="Times New Roman" w:eastAsia="Times New Roman" w:hAnsi="Times New Roman"/>
          <w:b/>
          <w:i/>
          <w:sz w:val="32"/>
          <w:szCs w:val="32"/>
          <w:lang w:val="en-US" w:eastAsia="ar-SA" w:bidi="en-US"/>
        </w:rPr>
        <w:t>:</w:t>
      </w:r>
      <w:r w:rsidRPr="00FD68F4">
        <w:rPr>
          <w:rFonts w:ascii="Times New Roman" w:eastAsia="Times New Roman" w:hAnsi="Times New Roman"/>
          <w:i/>
          <w:sz w:val="32"/>
          <w:szCs w:val="32"/>
          <w:lang w:val="en-US" w:eastAsia="ar-SA" w:bidi="en-US"/>
        </w:rPr>
        <w:t xml:space="preserve"> </w:t>
      </w:r>
      <w:r w:rsidR="00D731C8" w:rsidRPr="0012514D">
        <w:rPr>
          <w:rFonts w:ascii="Times New Roman" w:hAnsi="Times New Roman"/>
          <w:i/>
          <w:sz w:val="32"/>
          <w:szCs w:val="32"/>
          <w:lang w:val="en-US"/>
        </w:rPr>
        <w:t>Regular</w:t>
      </w:r>
      <w:r w:rsidR="00D731C8" w:rsidRPr="00FD68F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D731C8" w:rsidRPr="0012514D">
        <w:rPr>
          <w:rFonts w:ascii="Times New Roman" w:hAnsi="Times New Roman"/>
          <w:i/>
          <w:sz w:val="32"/>
          <w:szCs w:val="32"/>
          <w:lang w:val="en-US"/>
        </w:rPr>
        <w:t>Sex</w:t>
      </w:r>
      <w:r w:rsidR="00D731C8" w:rsidRPr="00FD68F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0F7047" w:rsidRPr="00FD68F4">
        <w:rPr>
          <w:rFonts w:ascii="Times New Roman" w:hAnsi="Times New Roman"/>
          <w:i/>
          <w:sz w:val="32"/>
          <w:szCs w:val="32"/>
          <w:lang w:val="en-US"/>
        </w:rPr>
        <w:t>5</w:t>
      </w:r>
      <w:r w:rsidR="00D731C8" w:rsidRPr="00FD68F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</w:p>
    <w:p w14:paraId="226035AB" w14:textId="557D451F" w:rsidR="00AF415A" w:rsidRPr="00FD68F4" w:rsidRDefault="00B75652" w:rsidP="001F7F96">
      <w:pPr>
        <w:suppressAutoHyphens/>
        <w:spacing w:after="0" w:line="240" w:lineRule="auto"/>
        <w:jc w:val="right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>Maid for you</w:t>
      </w:r>
    </w:p>
    <w:p w14:paraId="5FF79C46" w14:textId="77777777" w:rsidR="00DB14D2" w:rsidRPr="00C27B27" w:rsidRDefault="001F7F96" w:rsidP="00AF415A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32"/>
          <w:szCs w:val="32"/>
          <w:lang w:eastAsia="ar-SA" w:bidi="en-US"/>
        </w:rPr>
      </w:pPr>
      <w:r w:rsidRPr="001F7F96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Автор</w:t>
      </w:r>
      <w:r w:rsidRPr="00C27B27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:</w:t>
      </w:r>
      <w:r w:rsidRPr="00C27B27"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>Китти</w:t>
      </w:r>
      <w:r w:rsidRPr="00C27B27"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>Френч</w:t>
      </w:r>
    </w:p>
    <w:p w14:paraId="39332600" w14:textId="109E3B56" w:rsidR="001F7F96" w:rsidRDefault="001F7F96" w:rsidP="001F7F96">
      <w:pPr>
        <w:spacing w:after="0" w:line="240" w:lineRule="auto"/>
        <w:jc w:val="right"/>
        <w:rPr>
          <w:rFonts w:ascii="Times New Roman" w:eastAsia="Times New Roman" w:hAnsi="Times New Roman"/>
          <w:i/>
          <w:sz w:val="32"/>
          <w:szCs w:val="32"/>
          <w:lang w:eastAsia="ar-SA" w:bidi="en-US"/>
        </w:rPr>
      </w:pPr>
      <w:r w:rsidRPr="001F7F96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Название книги:</w:t>
      </w:r>
      <w:r w:rsidR="000F7047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 xml:space="preserve"> </w:t>
      </w:r>
      <w:r w:rsidR="00D64D37">
        <w:rPr>
          <w:rFonts w:ascii="Times New Roman" w:eastAsia="Times New Roman" w:hAnsi="Times New Roman"/>
          <w:bCs/>
          <w:i/>
          <w:sz w:val="32"/>
          <w:szCs w:val="32"/>
          <w:lang w:eastAsia="ar-SA" w:bidi="en-US"/>
        </w:rPr>
        <w:t>Твоя</w:t>
      </w:r>
      <w:r w:rsidR="000F7047" w:rsidRPr="000F7047">
        <w:rPr>
          <w:rFonts w:ascii="Times New Roman" w:eastAsia="Times New Roman" w:hAnsi="Times New Roman"/>
          <w:bCs/>
          <w:i/>
          <w:sz w:val="32"/>
          <w:szCs w:val="32"/>
          <w:lang w:eastAsia="ar-SA" w:bidi="en-US"/>
        </w:rPr>
        <w:t xml:space="preserve"> горничная</w:t>
      </w:r>
    </w:p>
    <w:p w14:paraId="7A4593D4" w14:textId="77777777" w:rsidR="001F7F96" w:rsidRDefault="001F7F96" w:rsidP="00AF415A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32"/>
          <w:szCs w:val="32"/>
          <w:lang w:eastAsia="ar-SA" w:bidi="en-US"/>
        </w:rPr>
      </w:pPr>
      <w:r w:rsidRPr="001F7F96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Серия</w:t>
      </w:r>
      <w:proofErr w:type="gramStart"/>
      <w:r w:rsidRPr="001F7F96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:</w:t>
      </w:r>
      <w:r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 xml:space="preserve"> Просто</w:t>
      </w:r>
      <w:proofErr w:type="gramEnd"/>
      <w:r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 xml:space="preserve"> секс</w:t>
      </w:r>
    </w:p>
    <w:p w14:paraId="5A45374E" w14:textId="6E95CC12" w:rsidR="00C154ED" w:rsidRPr="00C154ED" w:rsidRDefault="00C154ED" w:rsidP="00AF415A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32"/>
          <w:szCs w:val="32"/>
          <w:lang w:eastAsia="ar-SA" w:bidi="en-US"/>
        </w:rPr>
      </w:pPr>
      <w:r w:rsidRPr="00C154ED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Часть:</w:t>
      </w:r>
      <w:r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 xml:space="preserve"> </w:t>
      </w:r>
      <w:r w:rsidR="000F7047"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>5</w:t>
      </w:r>
    </w:p>
    <w:p w14:paraId="2C679EF4" w14:textId="24FF6A03" w:rsidR="00AF415A" w:rsidRPr="00CE1EFC" w:rsidRDefault="00AF415A" w:rsidP="00AF415A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32"/>
          <w:szCs w:val="32"/>
          <w:lang w:eastAsia="ar-SA" w:bidi="en-US"/>
        </w:rPr>
      </w:pPr>
      <w:r w:rsidRPr="00E56EE8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 xml:space="preserve">Автор перевода: </w:t>
      </w:r>
      <w:r w:rsidR="000F7047">
        <w:rPr>
          <w:rFonts w:ascii="Times New Roman" w:hAnsi="Times New Roman"/>
          <w:i/>
          <w:sz w:val="32"/>
          <w:szCs w:val="32"/>
          <w:lang w:eastAsia="ar-SA" w:bidi="en-US"/>
        </w:rPr>
        <w:t>Кира Кац</w:t>
      </w:r>
    </w:p>
    <w:p w14:paraId="1E49B489" w14:textId="3A094677" w:rsidR="00AF415A" w:rsidRPr="000742A3" w:rsidRDefault="00AF415A" w:rsidP="00AF415A">
      <w:pPr>
        <w:suppressAutoHyphens/>
        <w:spacing w:after="0" w:line="240" w:lineRule="auto"/>
        <w:jc w:val="right"/>
        <w:rPr>
          <w:rFonts w:ascii="Times New Roman" w:hAnsi="Times New Roman"/>
          <w:i/>
          <w:sz w:val="32"/>
          <w:szCs w:val="32"/>
          <w:lang w:eastAsia="ar-SA" w:bidi="en-US"/>
        </w:rPr>
      </w:pPr>
      <w:r w:rsidRPr="00CE1EFC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Редактор</w:t>
      </w:r>
      <w:r w:rsidRPr="000742A3">
        <w:rPr>
          <w:rFonts w:ascii="Times New Roman" w:hAnsi="Times New Roman"/>
          <w:b/>
          <w:i/>
          <w:sz w:val="32"/>
          <w:szCs w:val="32"/>
          <w:lang w:eastAsia="ar-SA" w:bidi="en-US"/>
        </w:rPr>
        <w:t>:</w:t>
      </w:r>
      <w:r w:rsidRPr="000742A3">
        <w:rPr>
          <w:rFonts w:ascii="Times New Roman" w:hAnsi="Times New Roman"/>
          <w:i/>
          <w:sz w:val="32"/>
          <w:szCs w:val="32"/>
          <w:lang w:eastAsia="ar-SA" w:bidi="en-US"/>
        </w:rPr>
        <w:t xml:space="preserve"> </w:t>
      </w:r>
      <w:r w:rsidR="000F7047" w:rsidRPr="00E56EE8">
        <w:rPr>
          <w:rFonts w:ascii="Times New Roman" w:hAnsi="Times New Roman"/>
          <w:i/>
          <w:sz w:val="32"/>
          <w:szCs w:val="32"/>
          <w:lang w:eastAsia="ar-SA" w:bidi="en-US"/>
        </w:rPr>
        <w:t>Алена Маслова</w:t>
      </w:r>
    </w:p>
    <w:p w14:paraId="0C9FA099" w14:textId="10E11817" w:rsidR="00AF415A" w:rsidRPr="00CE1EFC" w:rsidRDefault="00AF415A" w:rsidP="00AF415A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32"/>
          <w:szCs w:val="32"/>
          <w:lang w:eastAsia="ar-SA" w:bidi="en-US"/>
        </w:rPr>
      </w:pPr>
      <w:r w:rsidRPr="00CE1EFC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Вычит</w:t>
      </w:r>
      <w:bookmarkStart w:id="0" w:name="_GoBack"/>
      <w:bookmarkEnd w:id="0"/>
      <w:r w:rsidRPr="00CE1EFC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ка:</w:t>
      </w:r>
      <w:r w:rsidRPr="00CE1EFC">
        <w:rPr>
          <w:rFonts w:ascii="Times New Roman" w:eastAsia="SimSun" w:hAnsi="Times New Roman"/>
          <w:i/>
          <w:sz w:val="32"/>
          <w:szCs w:val="32"/>
          <w:lang w:bidi="en-US"/>
        </w:rPr>
        <w:t xml:space="preserve"> </w:t>
      </w:r>
      <w:r w:rsidR="001F08CE">
        <w:rPr>
          <w:rFonts w:ascii="Times New Roman" w:hAnsi="Times New Roman"/>
          <w:i/>
          <w:sz w:val="32"/>
          <w:szCs w:val="32"/>
          <w:lang w:eastAsia="ar-SA" w:bidi="en-US"/>
        </w:rPr>
        <w:t>Алена Маслова</w:t>
      </w:r>
      <w:r w:rsidRPr="00CE1EFC"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 xml:space="preserve"> </w:t>
      </w:r>
    </w:p>
    <w:p w14:paraId="62E0C33B" w14:textId="77777777" w:rsidR="00AF415A" w:rsidRPr="00CE1EFC" w:rsidRDefault="00AF415A" w:rsidP="00AF415A">
      <w:pPr>
        <w:suppressAutoHyphens/>
        <w:spacing w:after="0" w:line="240" w:lineRule="auto"/>
        <w:jc w:val="right"/>
        <w:rPr>
          <w:rFonts w:ascii="Times New Roman" w:hAnsi="Times New Roman"/>
          <w:i/>
          <w:sz w:val="32"/>
          <w:szCs w:val="32"/>
          <w:lang w:eastAsia="ar-SA" w:bidi="en-US"/>
        </w:rPr>
      </w:pPr>
      <w:r w:rsidRPr="00CE1EFC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>Обложка:</w:t>
      </w:r>
      <w:r w:rsidRPr="00CE1EFC">
        <w:rPr>
          <w:rFonts w:ascii="Times New Roman" w:eastAsia="Times New Roman" w:hAnsi="Times New Roman"/>
          <w:i/>
          <w:sz w:val="32"/>
          <w:szCs w:val="32"/>
          <w:lang w:eastAsia="ar-SA" w:bidi="en-US"/>
        </w:rPr>
        <w:t xml:space="preserve"> </w:t>
      </w:r>
      <w:r w:rsidRPr="00CE1EFC">
        <w:rPr>
          <w:rFonts w:ascii="Times New Roman" w:hAnsi="Times New Roman"/>
          <w:i/>
          <w:sz w:val="32"/>
          <w:szCs w:val="32"/>
          <w:lang w:eastAsia="ar-SA" w:bidi="en-US"/>
        </w:rPr>
        <w:t>Людмила Склярова</w:t>
      </w:r>
      <w:r w:rsidR="00880B91">
        <w:rPr>
          <w:rFonts w:ascii="Times New Roman" w:hAnsi="Times New Roman"/>
          <w:i/>
          <w:sz w:val="32"/>
          <w:szCs w:val="32"/>
          <w:lang w:eastAsia="ar-SA" w:bidi="en-US"/>
        </w:rPr>
        <w:t>, Алена Маслова</w:t>
      </w:r>
    </w:p>
    <w:p w14:paraId="63AE8A5E" w14:textId="2E2F9837" w:rsidR="00DB14D2" w:rsidRPr="00CE1EFC" w:rsidRDefault="00DB14D2" w:rsidP="00AF415A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32"/>
          <w:szCs w:val="32"/>
          <w:lang w:eastAsia="ar-SA" w:bidi="en-US"/>
        </w:rPr>
      </w:pPr>
      <w:r w:rsidRPr="00CE1EFC">
        <w:rPr>
          <w:rFonts w:ascii="Times New Roman" w:hAnsi="Times New Roman"/>
          <w:b/>
          <w:i/>
          <w:sz w:val="32"/>
          <w:szCs w:val="32"/>
          <w:lang w:eastAsia="ar-SA" w:bidi="en-US"/>
        </w:rPr>
        <w:t>Оформление:</w:t>
      </w:r>
      <w:r w:rsidR="0012514D">
        <w:rPr>
          <w:rFonts w:ascii="Times New Roman" w:hAnsi="Times New Roman"/>
          <w:i/>
          <w:sz w:val="32"/>
          <w:szCs w:val="32"/>
          <w:lang w:eastAsia="ar-SA" w:bidi="en-US"/>
        </w:rPr>
        <w:t xml:space="preserve"> </w:t>
      </w:r>
      <w:r w:rsidR="000F7047" w:rsidRPr="00E56EE8">
        <w:rPr>
          <w:rFonts w:ascii="Times New Roman" w:hAnsi="Times New Roman"/>
          <w:i/>
          <w:sz w:val="32"/>
          <w:szCs w:val="32"/>
          <w:lang w:eastAsia="ar-SA" w:bidi="en-US"/>
        </w:rPr>
        <w:t>Алена Маслова</w:t>
      </w:r>
    </w:p>
    <w:p w14:paraId="39FF337B" w14:textId="77777777" w:rsidR="00624008" w:rsidRPr="00DB14D2" w:rsidRDefault="00AF415A" w:rsidP="00DB14D2">
      <w:pPr>
        <w:suppressAutoHyphens/>
        <w:spacing w:after="0" w:line="240" w:lineRule="auto"/>
        <w:ind w:left="708" w:firstLine="708"/>
        <w:jc w:val="right"/>
        <w:rPr>
          <w:rStyle w:val="a5"/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CE1EFC">
        <w:rPr>
          <w:rFonts w:ascii="Times New Roman" w:eastAsia="Times New Roman" w:hAnsi="Times New Roman"/>
          <w:b/>
          <w:i/>
          <w:sz w:val="32"/>
          <w:szCs w:val="32"/>
          <w:lang w:eastAsia="ar-SA" w:bidi="en-US"/>
        </w:rPr>
        <w:t xml:space="preserve">Переведено для группы: </w:t>
      </w:r>
      <w:hyperlink r:id="rId9" w:history="1">
        <w:r w:rsidRPr="00CE1EFC">
          <w:rPr>
            <w:rStyle w:val="a5"/>
            <w:rFonts w:ascii="Times New Roman" w:eastAsia="Times New Roman" w:hAnsi="Times New Roman"/>
            <w:b/>
            <w:i/>
            <w:sz w:val="32"/>
            <w:szCs w:val="32"/>
            <w:lang w:val="en-US" w:eastAsia="ar-SA" w:bidi="en-US"/>
          </w:rPr>
          <w:t>https</w:t>
        </w:r>
        <w:r w:rsidRPr="00CE1EFC">
          <w:rPr>
            <w:rStyle w:val="a5"/>
            <w:rFonts w:ascii="Times New Roman" w:eastAsia="Times New Roman" w:hAnsi="Times New Roman"/>
            <w:b/>
            <w:i/>
            <w:sz w:val="32"/>
            <w:szCs w:val="32"/>
            <w:lang w:eastAsia="ar-SA" w:bidi="en-US"/>
          </w:rPr>
          <w:t>://</w:t>
        </w:r>
        <w:proofErr w:type="spellStart"/>
        <w:r w:rsidRPr="00CE1EFC">
          <w:rPr>
            <w:rStyle w:val="a5"/>
            <w:rFonts w:ascii="Times New Roman" w:eastAsia="Times New Roman" w:hAnsi="Times New Roman"/>
            <w:b/>
            <w:i/>
            <w:sz w:val="32"/>
            <w:szCs w:val="32"/>
            <w:lang w:val="en-US" w:eastAsia="ar-SA" w:bidi="en-US"/>
          </w:rPr>
          <w:t>vk</w:t>
        </w:r>
        <w:proofErr w:type="spellEnd"/>
        <w:r w:rsidRPr="00CE1EFC">
          <w:rPr>
            <w:rStyle w:val="a5"/>
            <w:rFonts w:ascii="Times New Roman" w:eastAsia="Times New Roman" w:hAnsi="Times New Roman"/>
            <w:b/>
            <w:i/>
            <w:sz w:val="32"/>
            <w:szCs w:val="32"/>
            <w:lang w:eastAsia="ar-SA" w:bidi="en-US"/>
          </w:rPr>
          <w:t>.</w:t>
        </w:r>
        <w:r w:rsidRPr="00CE1EFC">
          <w:rPr>
            <w:rStyle w:val="a5"/>
            <w:rFonts w:ascii="Times New Roman" w:eastAsia="Times New Roman" w:hAnsi="Times New Roman"/>
            <w:b/>
            <w:i/>
            <w:sz w:val="32"/>
            <w:szCs w:val="32"/>
            <w:lang w:val="en-US" w:eastAsia="ar-SA" w:bidi="en-US"/>
          </w:rPr>
          <w:t>com</w:t>
        </w:r>
        <w:r w:rsidRPr="00CE1EFC">
          <w:rPr>
            <w:rStyle w:val="a5"/>
            <w:rFonts w:ascii="Times New Roman" w:eastAsia="Times New Roman" w:hAnsi="Times New Roman"/>
            <w:b/>
            <w:i/>
            <w:sz w:val="32"/>
            <w:szCs w:val="32"/>
            <w:lang w:eastAsia="ar-SA" w:bidi="en-US"/>
          </w:rPr>
          <w:t>/</w:t>
        </w:r>
        <w:r w:rsidRPr="00CE1EFC">
          <w:rPr>
            <w:rStyle w:val="a5"/>
            <w:rFonts w:ascii="Times New Roman" w:eastAsia="Times New Roman" w:hAnsi="Times New Roman"/>
            <w:b/>
            <w:i/>
            <w:sz w:val="32"/>
            <w:szCs w:val="32"/>
            <w:lang w:val="en-US" w:eastAsia="ar-SA" w:bidi="en-US"/>
          </w:rPr>
          <w:t>books</w:t>
        </w:r>
        <w:r w:rsidRPr="00CE1EFC">
          <w:rPr>
            <w:rStyle w:val="a5"/>
            <w:rFonts w:ascii="Times New Roman" w:eastAsia="Times New Roman" w:hAnsi="Times New Roman"/>
            <w:b/>
            <w:i/>
            <w:sz w:val="32"/>
            <w:szCs w:val="32"/>
            <w:lang w:eastAsia="ar-SA" w:bidi="en-US"/>
          </w:rPr>
          <w:t>_</w:t>
        </w:r>
        <w:r w:rsidRPr="00CE1EFC">
          <w:rPr>
            <w:rStyle w:val="a5"/>
            <w:rFonts w:ascii="Times New Roman" w:eastAsia="Times New Roman" w:hAnsi="Times New Roman"/>
            <w:b/>
            <w:i/>
            <w:sz w:val="32"/>
            <w:szCs w:val="32"/>
            <w:lang w:val="en-US" w:eastAsia="ar-SA" w:bidi="en-US"/>
          </w:rPr>
          <w:t>boys</w:t>
        </w:r>
      </w:hyperlink>
    </w:p>
    <w:p w14:paraId="0E66CEC7" w14:textId="77777777" w:rsidR="00624008" w:rsidRPr="00DB14D2" w:rsidRDefault="00624008">
      <w:pPr>
        <w:rPr>
          <w:rStyle w:val="a5"/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DB14D2">
        <w:rPr>
          <w:rStyle w:val="a5"/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br w:type="page"/>
      </w:r>
    </w:p>
    <w:p w14:paraId="19175AA6" w14:textId="77777777" w:rsidR="002407CE" w:rsidRPr="005452BD" w:rsidRDefault="002407CE" w:rsidP="002407CE">
      <w:pPr>
        <w:spacing w:after="0" w:line="240" w:lineRule="auto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5452BD">
        <w:rPr>
          <w:rFonts w:ascii="Times New Roman" w:hAnsi="Times New Roman"/>
          <w:i/>
          <w:color w:val="000000"/>
          <w:sz w:val="32"/>
          <w:szCs w:val="32"/>
        </w:rPr>
        <w:t>Аннотация</w:t>
      </w:r>
    </w:p>
    <w:p w14:paraId="2FFD482E" w14:textId="77777777" w:rsidR="002407CE" w:rsidRPr="005452BD" w:rsidRDefault="002407CE" w:rsidP="002407CE">
      <w:pPr>
        <w:spacing w:after="0" w:line="240" w:lineRule="auto"/>
        <w:jc w:val="center"/>
        <w:rPr>
          <w:rFonts w:ascii="Times New Roman" w:hAnsi="Times New Roman"/>
          <w:i/>
          <w:color w:val="000000"/>
          <w:sz w:val="32"/>
          <w:szCs w:val="32"/>
        </w:rPr>
      </w:pPr>
    </w:p>
    <w:p w14:paraId="22C6D731" w14:textId="77777777" w:rsidR="002407CE" w:rsidRPr="005452BD" w:rsidRDefault="002407CE" w:rsidP="002407C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413A3B68" w14:textId="77777777" w:rsidR="002407CE" w:rsidRPr="005452BD" w:rsidRDefault="002407CE" w:rsidP="00824094">
      <w:pPr>
        <w:spacing w:after="0"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452BD">
        <w:rPr>
          <w:rFonts w:ascii="Times New Roman" w:hAnsi="Times New Roman"/>
          <w:i/>
          <w:color w:val="000000"/>
          <w:sz w:val="24"/>
          <w:szCs w:val="24"/>
        </w:rPr>
        <w:t>Пр</w:t>
      </w:r>
      <w:r w:rsidR="00CD1997" w:rsidRPr="005452BD">
        <w:rPr>
          <w:rFonts w:ascii="Times New Roman" w:hAnsi="Times New Roman"/>
          <w:i/>
          <w:color w:val="000000"/>
          <w:sz w:val="24"/>
          <w:szCs w:val="24"/>
        </w:rPr>
        <w:t>едставляем вам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 «Просто секс», совершенно новую серию коротких эротических рассказов от </w:t>
      </w:r>
      <w:r w:rsidR="00CD1997" w:rsidRPr="005452BD">
        <w:rPr>
          <w:rFonts w:ascii="Times New Roman" w:hAnsi="Times New Roman"/>
          <w:i/>
          <w:color w:val="000000"/>
          <w:sz w:val="24"/>
          <w:szCs w:val="24"/>
        </w:rPr>
        <w:t>автора бестселлеров по версии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 USA </w:t>
      </w:r>
      <w:proofErr w:type="spellStart"/>
      <w:r w:rsidRPr="005452BD">
        <w:rPr>
          <w:rFonts w:ascii="Times New Roman" w:hAnsi="Times New Roman"/>
          <w:i/>
          <w:color w:val="000000"/>
          <w:sz w:val="24"/>
          <w:szCs w:val="24"/>
        </w:rPr>
        <w:t>Today</w:t>
      </w:r>
      <w:proofErr w:type="spellEnd"/>
      <w:r w:rsidR="00C11AB2" w:rsidRPr="005452BD">
        <w:rPr>
          <w:rFonts w:ascii="Times New Roman" w:hAnsi="Times New Roman"/>
          <w:i/>
          <w:color w:val="000000"/>
          <w:sz w:val="24"/>
          <w:szCs w:val="24"/>
        </w:rPr>
        <w:t xml:space="preserve"> Китти Френч, так как порой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 вы просто не в настроении читать большие романы или книги, которые </w:t>
      </w:r>
      <w:r w:rsidR="00C11AB2" w:rsidRPr="005452BD">
        <w:rPr>
          <w:rFonts w:ascii="Times New Roman" w:hAnsi="Times New Roman"/>
          <w:i/>
          <w:color w:val="000000"/>
          <w:sz w:val="24"/>
          <w:szCs w:val="24"/>
        </w:rPr>
        <w:t>за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>к</w:t>
      </w:r>
      <w:r w:rsidR="00C11AB2" w:rsidRPr="005452BD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>нч</w:t>
      </w:r>
      <w:r w:rsidR="00C11AB2" w:rsidRPr="005452BD">
        <w:rPr>
          <w:rFonts w:ascii="Times New Roman" w:hAnsi="Times New Roman"/>
          <w:i/>
          <w:color w:val="000000"/>
          <w:sz w:val="24"/>
          <w:szCs w:val="24"/>
        </w:rPr>
        <w:t>ив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>аются на самом интересном месте, или не хотите переживать все эти эмоции.</w:t>
      </w:r>
    </w:p>
    <w:p w14:paraId="7205DEFE" w14:textId="77777777" w:rsidR="002407CE" w:rsidRPr="005452BD" w:rsidRDefault="002407CE" w:rsidP="00824094">
      <w:pPr>
        <w:spacing w:after="0"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452BD">
        <w:rPr>
          <w:rFonts w:ascii="Times New Roman" w:hAnsi="Times New Roman"/>
          <w:i/>
          <w:color w:val="000000"/>
          <w:sz w:val="24"/>
          <w:szCs w:val="24"/>
        </w:rPr>
        <w:t>Эти истории могут показаться вам крайне грязными. Рассказы о случайных связях без каких</w:t>
      </w:r>
      <w:r w:rsidR="004B0277" w:rsidRPr="005452BD">
        <w:rPr>
          <w:rFonts w:ascii="Times New Roman" w:hAnsi="Times New Roman"/>
          <w:i/>
          <w:color w:val="000000"/>
          <w:sz w:val="24"/>
          <w:szCs w:val="24"/>
        </w:rPr>
        <w:t>–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>либо обязательств прекрасно подойдут, если вы просто хотите чертовски дико</w:t>
      </w:r>
      <w:r w:rsidR="00162D26" w:rsidRPr="005452BD">
        <w:rPr>
          <w:rFonts w:ascii="Times New Roman" w:hAnsi="Times New Roman"/>
          <w:i/>
          <w:color w:val="000000"/>
          <w:sz w:val="24"/>
          <w:szCs w:val="24"/>
        </w:rPr>
        <w:t>го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 и сексуально</w:t>
      </w:r>
      <w:r w:rsidR="00162D26" w:rsidRPr="005452BD">
        <w:rPr>
          <w:rFonts w:ascii="Times New Roman" w:hAnsi="Times New Roman"/>
          <w:i/>
          <w:color w:val="000000"/>
          <w:sz w:val="24"/>
          <w:szCs w:val="24"/>
        </w:rPr>
        <w:t>го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 время</w:t>
      </w:r>
      <w:r w:rsidR="00162D26" w:rsidRPr="005452BD">
        <w:rPr>
          <w:rFonts w:ascii="Times New Roman" w:hAnsi="Times New Roman"/>
          <w:i/>
          <w:color w:val="000000"/>
          <w:sz w:val="24"/>
          <w:szCs w:val="24"/>
        </w:rPr>
        <w:t>препровождения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>, после чего будете ходить на слегка ватных ногах и с удовлетворенной улыбкой на лице.</w:t>
      </w:r>
    </w:p>
    <w:p w14:paraId="6648AAC9" w14:textId="77777777" w:rsidR="002407CE" w:rsidRPr="005452BD" w:rsidRDefault="002407CE" w:rsidP="00824094">
      <w:pPr>
        <w:spacing w:after="0"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452BD">
        <w:rPr>
          <w:rFonts w:ascii="Times New Roman" w:hAnsi="Times New Roman"/>
          <w:i/>
          <w:color w:val="000000"/>
          <w:sz w:val="24"/>
          <w:szCs w:val="24"/>
        </w:rPr>
        <w:t>Каждая история в серии за</w:t>
      </w:r>
      <w:r w:rsidR="005B5BAB" w:rsidRPr="005452BD">
        <w:rPr>
          <w:rFonts w:ascii="Times New Roman" w:hAnsi="Times New Roman"/>
          <w:i/>
          <w:color w:val="000000"/>
          <w:sz w:val="24"/>
          <w:szCs w:val="24"/>
        </w:rPr>
        <w:t>вершена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 и никак не связана со следующей. Также в них присутствуют чувственное напряжение и риск, </w:t>
      </w:r>
      <w:r w:rsidR="005B5BAB" w:rsidRPr="005452BD">
        <w:rPr>
          <w:rFonts w:ascii="Times New Roman" w:hAnsi="Times New Roman"/>
          <w:i/>
          <w:color w:val="000000"/>
          <w:sz w:val="24"/>
          <w:szCs w:val="24"/>
        </w:rPr>
        <w:t>ведь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 секс никогда не должен быть скучным, </w:t>
      </w:r>
      <w:r w:rsidR="00F95EF0" w:rsidRPr="005452BD">
        <w:rPr>
          <w:rFonts w:ascii="Times New Roman" w:hAnsi="Times New Roman"/>
          <w:i/>
          <w:color w:val="000000"/>
          <w:sz w:val="24"/>
          <w:szCs w:val="24"/>
        </w:rPr>
        <w:t>согласны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? </w:t>
      </w:r>
    </w:p>
    <w:p w14:paraId="0CCCCC3F" w14:textId="77777777" w:rsidR="002407CE" w:rsidRPr="005452BD" w:rsidRDefault="002407CE" w:rsidP="00824094">
      <w:pPr>
        <w:spacing w:after="0"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Серия «Просто секс» идеально подходит для чтения перед сном или для поездки на работу, или чтобы </w:t>
      </w:r>
      <w:r w:rsidR="007750E6" w:rsidRPr="005452BD">
        <w:rPr>
          <w:rFonts w:ascii="Times New Roman" w:hAnsi="Times New Roman"/>
          <w:i/>
          <w:color w:val="000000"/>
          <w:sz w:val="24"/>
          <w:szCs w:val="24"/>
        </w:rPr>
        <w:t>скрасить</w:t>
      </w:r>
      <w:r w:rsidRPr="005452BD">
        <w:rPr>
          <w:rFonts w:ascii="Times New Roman" w:hAnsi="Times New Roman"/>
          <w:i/>
          <w:color w:val="000000"/>
          <w:sz w:val="24"/>
          <w:szCs w:val="24"/>
        </w:rPr>
        <w:t xml:space="preserve"> ваш обеденный перерыв. Просто убедитесь, что никто не заглядывает вам через плечо…</w:t>
      </w:r>
    </w:p>
    <w:p w14:paraId="27C43D98" w14:textId="77777777" w:rsidR="002407CE" w:rsidRPr="005452BD" w:rsidRDefault="002407CE" w:rsidP="00824094">
      <w:pPr>
        <w:spacing w:after="0" w:line="276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452BD">
        <w:rPr>
          <w:rFonts w:ascii="Times New Roman" w:hAnsi="Times New Roman"/>
          <w:i/>
          <w:color w:val="000000"/>
          <w:sz w:val="24"/>
          <w:szCs w:val="24"/>
        </w:rPr>
        <w:t>«Просто секс» – это серия из коротких эротических рассказов от Китти Френч, которые гарантируют вам отличное настроение на целый день!</w:t>
      </w:r>
    </w:p>
    <w:p w14:paraId="278CB92D" w14:textId="20685455" w:rsidR="00FD68F4" w:rsidRDefault="00504C10" w:rsidP="00FD68F4">
      <w:pPr>
        <w:pStyle w:val="ac"/>
      </w:pPr>
      <w:r>
        <w:rPr>
          <w:i/>
          <w:sz w:val="28"/>
          <w:szCs w:val="28"/>
          <w:lang w:eastAsia="ar-SA" w:bidi="en-US"/>
        </w:rPr>
        <w:br w:type="page"/>
      </w:r>
      <w:r w:rsidR="00FD68F4">
        <w:lastRenderedPageBreak/>
        <w:t xml:space="preserve">Через три дня Дону исполняется сорок лет, и я решила подарить ему подарок, который он долго не </w:t>
      </w:r>
      <w:r w:rsidR="00BF1687">
        <w:t xml:space="preserve">сможет </w:t>
      </w:r>
      <w:r w:rsidR="00FD68F4">
        <w:t>заб</w:t>
      </w:r>
      <w:r w:rsidR="00BF1687">
        <w:t>ыть</w:t>
      </w:r>
      <w:r w:rsidR="00FD68F4">
        <w:t>. Скажу честно: мы женаты более десяти лет, и наша сексуальная жизнь стала скучной. Уверена, подобное случается с большинством супружеских пар, но в последнее время единственное «О» с большой буквы в моей жизни звучало в начале фразы «О, боже мой», когда Дон кончал, а я еще даже и не собиралась. Но и те «О-</w:t>
      </w:r>
      <w:proofErr w:type="spellStart"/>
      <w:r w:rsidR="00FD68F4">
        <w:t>ханья</w:t>
      </w:r>
      <w:proofErr w:type="spellEnd"/>
      <w:r w:rsidR="00FD68F4">
        <w:t>» были редкими. Не поймите меня неправильно, я не виню во всем Дона. Я тоже виновата в том, что все настолько затухло. Он слишком устает после работы или спортзала. А я слишком занята, планируя дни рождения детей, или стараясь побыстрее дочитать книгу для книжного клуба, потому что на протяжении всей недели у меня не доходили до нее руки. О, я всегда нахожу на чтение время, но эта одна из книг про человеческие страдания, а я предпочитаю что-нибудь повеселее. Намного веселее, если честно. К этим «Пятьдесят оттенков серого» столько вопросов!</w:t>
      </w:r>
    </w:p>
    <w:p w14:paraId="5CA8B1E9" w14:textId="48E76FA6" w:rsidR="00FD68F4" w:rsidRDefault="00FD68F4" w:rsidP="00FD68F4">
      <w:pPr>
        <w:pStyle w:val="ac"/>
      </w:pPr>
      <w:r>
        <w:t xml:space="preserve">На самом деле, книга натолкнула меня на мысль придумать нечто более смелое для Дона на его день рождения. У него бессчётное количество новых рубашек, а </w:t>
      </w:r>
      <w:r w:rsidR="00E80A09">
        <w:t>шкафчик</w:t>
      </w:r>
      <w:r>
        <w:t xml:space="preserve"> забит средствами </w:t>
      </w:r>
      <w:r w:rsidR="00730B68">
        <w:t>для\после</w:t>
      </w:r>
      <w:r>
        <w:t xml:space="preserve"> бритья. </w:t>
      </w:r>
      <w:r w:rsidR="00A43960">
        <w:t>Хватит банальностей</w:t>
      </w:r>
      <w:r>
        <w:t xml:space="preserve">. В этот день рождения, у моего мужа снесет крышу. А, может, и кое-что еще, в зависимости от того, как он отреагирует. </w:t>
      </w:r>
    </w:p>
    <w:p w14:paraId="4EBE2B2F" w14:textId="77777777" w:rsidR="00FD68F4" w:rsidRDefault="00FD68F4" w:rsidP="00FD68F4">
      <w:pPr>
        <w:pStyle w:val="ac"/>
      </w:pPr>
      <w:r>
        <w:t>Я уже все организовала. Дети останутся у матери. Она всегда жалуется, что редко с ними видится, а так она и Дона поздравит, когда он завезет к ней детей после обеда. Таким образом, нам будет принадлежать весь день и вечер субботы, и я намерена каждую минуту провести с пользой.</w:t>
      </w:r>
    </w:p>
    <w:p w14:paraId="708B875B" w14:textId="31E7CA15" w:rsidR="00FD68F4" w:rsidRDefault="00FD68F4" w:rsidP="00FD68F4">
      <w:pPr>
        <w:pStyle w:val="ac"/>
      </w:pPr>
      <w:r>
        <w:t>Не стану лукавить: я нервничаю по поводу того, как все пройдет. Даже, когда наша сексуальная жизнь была в полном разгаре, она всегда была однообразной – и, возможно, поэтому стала пресной?</w:t>
      </w:r>
      <w:r>
        <w:rPr>
          <w:color w:val="FF0000"/>
        </w:rPr>
        <w:t xml:space="preserve"> </w:t>
      </w:r>
      <w:r>
        <w:t xml:space="preserve">Разнообразие придает вкус жизни, и все такое. Я принадлежу к тому типу людей, которые, если уж взялись за дело, то идут до конца. </w:t>
      </w:r>
      <w:r w:rsidR="00A44133">
        <w:t xml:space="preserve">Вот и решила не </w:t>
      </w:r>
      <w:r>
        <w:t xml:space="preserve">ограничиваться </w:t>
      </w:r>
      <w:r w:rsidR="00A44133">
        <w:t xml:space="preserve">только </w:t>
      </w:r>
      <w:r>
        <w:t xml:space="preserve">покупкой нижнего белья. Есть большая вероятность, что Дон его и не заметит. Я действительно хочу удивить его, даже шокировать. Несколько дней назад я заходила в </w:t>
      </w:r>
      <w:proofErr w:type="spellStart"/>
      <w:r>
        <w:t>сексшоп</w:t>
      </w:r>
      <w:proofErr w:type="spellEnd"/>
      <w:r>
        <w:t xml:space="preserve">, и, к своему стыду, не поняла, для чего нужна половина товаров. </w:t>
      </w:r>
    </w:p>
    <w:p w14:paraId="33D4B3BB" w14:textId="7BB101B7" w:rsidR="00FD68F4" w:rsidRDefault="00FD68F4" w:rsidP="00FD68F4">
      <w:pPr>
        <w:pStyle w:val="ac"/>
      </w:pPr>
      <w:r>
        <w:t>Продавец в майке, – вроде бы парень, но с подводкой на веках, – поймал меня за разглядываем вибратора и поинтересовался, не нужна ли мне помощь. Серьезно!</w:t>
      </w:r>
      <w:r w:rsidR="00F91EFF">
        <w:t>?</w:t>
      </w:r>
      <w:r>
        <w:t xml:space="preserve"> Интересно, он думал, что я не способна включить его или предлагал трахнуть меня им прямо за прилавком? В </w:t>
      </w:r>
      <w:r w:rsidR="00200286">
        <w:t>общем</w:t>
      </w:r>
      <w:r>
        <w:t xml:space="preserve">, я убежала оттуда, словно </w:t>
      </w:r>
      <w:r w:rsidR="00325727">
        <w:t>от прокаженного</w:t>
      </w:r>
      <w:r>
        <w:t xml:space="preserve">. В итоге купила все в интернете. </w:t>
      </w:r>
      <w:r w:rsidR="00C60291">
        <w:t>За одно</w:t>
      </w:r>
      <w:r>
        <w:t xml:space="preserve"> прочитала для чего нужны разные игрушки, и выбрала те, которые, по моему мнению, понравятся нам с Доном и не отправят нас в местн</w:t>
      </w:r>
      <w:r w:rsidR="00C60291">
        <w:t>ую</w:t>
      </w:r>
      <w:r>
        <w:t xml:space="preserve"> травматологи</w:t>
      </w:r>
      <w:r w:rsidR="00C60291">
        <w:t>ю</w:t>
      </w:r>
      <w:r>
        <w:t xml:space="preserve">. А то получится очень неловко. Дон работает там врачом, и вряд ли обратится туда за помощью, если я случайно хлестану его член плеткой. Возьму на заметку: никогда не бить мужчину плеткой по члену. </w:t>
      </w:r>
      <w:r>
        <w:rPr>
          <w:i/>
          <w:iCs/>
        </w:rPr>
        <w:t>#</w:t>
      </w:r>
      <w:proofErr w:type="spellStart"/>
      <w:r>
        <w:rPr>
          <w:i/>
          <w:iCs/>
        </w:rPr>
        <w:t>убийцанастроения</w:t>
      </w:r>
      <w:proofErr w:type="spellEnd"/>
      <w:r>
        <w:t xml:space="preserve">. Неужели мы отстали от жизни, потому что никогда не экспериментировали с секс игрушками? Думаю, так и есть. Я слышу много чего от девочек на работе, и тот факт, что у меня нет вибратора, выводит меня из себя. Дело не в том, что мы ханжи или типа того, скорее всего нам нелегко говорить о том, чего хочется в постели, и из-за этого очень трудно использовать какие-то новые вещи, чтобы добавить остроты в отношения. </w:t>
      </w:r>
    </w:p>
    <w:p w14:paraId="01FFE893" w14:textId="238C2F26" w:rsidR="00FD68F4" w:rsidRDefault="00FD68F4" w:rsidP="00FD68F4">
      <w:pPr>
        <w:pStyle w:val="ac"/>
        <w:rPr>
          <w:color w:val="FF0000"/>
        </w:rPr>
      </w:pPr>
      <w:r>
        <w:t xml:space="preserve">Оу! Фургон из доставки только что подъехал. Должно быть, </w:t>
      </w:r>
      <w:r>
        <w:rPr>
          <w:i/>
        </w:rPr>
        <w:t>моя</w:t>
      </w:r>
      <w:r>
        <w:t xml:space="preserve"> </w:t>
      </w:r>
      <w:r>
        <w:rPr>
          <w:i/>
          <w:iCs/>
        </w:rPr>
        <w:t>посылка</w:t>
      </w:r>
      <w:r>
        <w:t xml:space="preserve">. Боже, надеюсь они запаковали ее в обычную бумагу, ведь обычно наш </w:t>
      </w:r>
      <w:r w:rsidR="0013576A">
        <w:t>курьер</w:t>
      </w:r>
      <w:r>
        <w:t xml:space="preserve"> – двоюродный брат моего отца. Не вынесу позора на семейных вечеринках, если на упаковке красуется логотип </w:t>
      </w:r>
      <w:proofErr w:type="spellStart"/>
      <w:r>
        <w:lastRenderedPageBreak/>
        <w:t>сексшопа</w:t>
      </w:r>
      <w:proofErr w:type="spellEnd"/>
      <w:r>
        <w:t xml:space="preserve">. "Не хочешь </w:t>
      </w:r>
      <w:proofErr w:type="spellStart"/>
      <w:r>
        <w:t>СОСИску</w:t>
      </w:r>
      <w:proofErr w:type="spellEnd"/>
      <w:r>
        <w:t xml:space="preserve">, Шерил? Здесь есть клубничный торт, если ты и Дон хотите СЛАДЕНЬКОГО. Может ВЗБИТЫХ </w:t>
      </w:r>
      <w:r w:rsidR="00FB01B7">
        <w:t>СЛИВОК</w:t>
      </w:r>
      <w:r>
        <w:t xml:space="preserve">, Шерил?" Будут всякие намеки и подмигивания. Веселая мы семейка, правда? </w:t>
      </w:r>
      <w:r w:rsidR="008144F7">
        <w:t>Я и</w:t>
      </w:r>
      <w:r>
        <w:t xml:space="preserve">ду открывать дверь и начинаю нервно </w:t>
      </w:r>
      <w:r w:rsidR="008144F7">
        <w:t>хихикать</w:t>
      </w:r>
      <w:r>
        <w:t xml:space="preserve"> себе под нос. Господи, соберись, Шерил! Если даже просто забрать свою посылку из </w:t>
      </w:r>
      <w:proofErr w:type="spellStart"/>
      <w:r>
        <w:t>сексшопа</w:t>
      </w:r>
      <w:proofErr w:type="spellEnd"/>
      <w:r>
        <w:t xml:space="preserve"> вызывает чувство неловкости, то как набраться смелости и предложить Дону использовать эти игрушки на выходных? </w:t>
      </w:r>
    </w:p>
    <w:p w14:paraId="518A087F" w14:textId="77777777" w:rsidR="00FD68F4" w:rsidRDefault="00FD68F4" w:rsidP="00FD68F4">
      <w:pPr>
        <w:pStyle w:val="ac"/>
      </w:pPr>
      <w:r>
        <w:t>Еще одна заметка: купить джин.</w:t>
      </w:r>
    </w:p>
    <w:p w14:paraId="3774D9B7" w14:textId="0CAE57FC" w:rsidR="00FD68F4" w:rsidRDefault="00FD68F4" w:rsidP="00FD68F4">
      <w:pPr>
        <w:pStyle w:val="ac"/>
      </w:pPr>
      <w:r>
        <w:t xml:space="preserve">Я купила самую большую бутылку джина в магазине. Она мне понадобилась после того, как я распаковала посылку. Временно спрятала покупки в пуфик в комнате для гостей. Надеюсь, дети </w:t>
      </w:r>
      <w:r w:rsidR="00B9048D">
        <w:t xml:space="preserve">их </w:t>
      </w:r>
      <w:r>
        <w:t>не найдут</w:t>
      </w:r>
      <w:r w:rsidR="00A851BA">
        <w:t xml:space="preserve"> в</w:t>
      </w:r>
      <w:r>
        <w:t xml:space="preserve"> ближайшие пару дней, </w:t>
      </w:r>
      <w:r w:rsidR="00326A70">
        <w:t>иначе</w:t>
      </w:r>
      <w:r>
        <w:t xml:space="preserve"> я не смогу объяснить, что здесь делает черная латексная маска, которую магазин отправил в качестве подарка за заказ, на который я потратила больше сотни долларов. Даже две сотни. Рада, что они не прислали латексный костюм. К</w:t>
      </w:r>
      <w:r w:rsidR="00B231A7">
        <w:t>ак только</w:t>
      </w:r>
      <w:r>
        <w:t xml:space="preserve"> представляю Дон</w:t>
      </w:r>
      <w:r w:rsidR="00B231A7">
        <w:t>а,</w:t>
      </w:r>
      <w:r>
        <w:t xml:space="preserve"> пыта</w:t>
      </w:r>
      <w:r w:rsidR="00B231A7">
        <w:t>ющего</w:t>
      </w:r>
      <w:r>
        <w:t xml:space="preserve">ся в него залезть, то сразу же начинаю истерично смеяться. </w:t>
      </w:r>
      <w:r w:rsidR="006F1EA6">
        <w:t>Думаю, он</w:t>
      </w:r>
      <w:r>
        <w:t xml:space="preserve"> вывихнул бы себе плечо. На самом деле я не уверена, что у меня все получится.</w:t>
      </w:r>
    </w:p>
    <w:p w14:paraId="18D10957" w14:textId="6BBF74FC" w:rsidR="00FD68F4" w:rsidRDefault="00FD68F4" w:rsidP="00FD68F4">
      <w:pPr>
        <w:pStyle w:val="ac"/>
      </w:pPr>
      <w:r>
        <w:t xml:space="preserve">Итак, сегодня субботнее утро, и Дон повез детей к матери. Можно сказать, что его день рождения начался довольно хорошо и немного предсказуемо. Завтрак в постель, бодрое пение "С днем рождения", небольшие подарочки и открытки от детей, и часы, на которые, как я знаю, он недавно положил глаз. Дон думает, что мы идем сегодня на ужин в маленький итальянский ресторанчик, где обычно отмечаем годовщины и дни рождения. Боже, надеюсь, он не расстроится, когда узнает, что мы не поедем туда, ведь он очень любит лазанью. Я кусаю ногти, посматривая на часы на стене кухни. Сейчас уже полдень, и </w:t>
      </w:r>
      <w:r w:rsidR="00EE2C19">
        <w:t>Д</w:t>
      </w:r>
      <w:r>
        <w:t>он прове</w:t>
      </w:r>
      <w:r w:rsidR="00EE2C19">
        <w:t>дет около</w:t>
      </w:r>
      <w:r>
        <w:t xml:space="preserve"> час</w:t>
      </w:r>
      <w:r w:rsidR="00EE2C19">
        <w:t>а</w:t>
      </w:r>
      <w:r>
        <w:t xml:space="preserve"> со своей матерью, иначе она будет ворчать, а значит, у меня есть около </w:t>
      </w:r>
      <w:r w:rsidR="00B33F38">
        <w:t xml:space="preserve">примерно </w:t>
      </w:r>
      <w:r>
        <w:t>девяност</w:t>
      </w:r>
      <w:r w:rsidR="00B33F38">
        <w:t>о</w:t>
      </w:r>
      <w:r>
        <w:t xml:space="preserve"> минут, чтобы подготов</w:t>
      </w:r>
      <w:r w:rsidR="00B33F38">
        <w:t>иться</w:t>
      </w:r>
      <w:r>
        <w:t xml:space="preserve">. Пожелайте мне удачи. </w:t>
      </w:r>
    </w:p>
    <w:p w14:paraId="26600980" w14:textId="77777777" w:rsidR="00FD68F4" w:rsidRDefault="00FD68F4" w:rsidP="00FD68F4">
      <w:pPr>
        <w:pStyle w:val="ac"/>
      </w:pPr>
      <w:r>
        <w:t xml:space="preserve">Дон только что подъехал, и я наблюдаю за ним из окна нашей спальни. Боже, мне плохо! Он вышел из машины и остановился, чтобы поговорить с нашим соседом </w:t>
      </w:r>
      <w:proofErr w:type="spellStart"/>
      <w:r>
        <w:t>Вану</w:t>
      </w:r>
      <w:proofErr w:type="spellEnd"/>
      <w:r>
        <w:t xml:space="preserve">. </w:t>
      </w:r>
    </w:p>
    <w:p w14:paraId="4D59447F" w14:textId="7D718AE6" w:rsidR="00FD68F4" w:rsidRDefault="00FD68F4" w:rsidP="00FD68F4">
      <w:pPr>
        <w:pStyle w:val="ac"/>
      </w:pPr>
      <w:r>
        <w:t xml:space="preserve">– Продолжай отвлекать его, </w:t>
      </w:r>
      <w:proofErr w:type="spellStart"/>
      <w:r>
        <w:t>Вану</w:t>
      </w:r>
      <w:proofErr w:type="spellEnd"/>
      <w:r>
        <w:t>, – шепчу я, прижавшись к стеклу</w:t>
      </w:r>
      <w:r w:rsidR="0005705E">
        <w:t>.</w:t>
      </w:r>
      <w:r>
        <w:t xml:space="preserve"> </w:t>
      </w:r>
      <w:r w:rsidR="0005705E">
        <w:t>П</w:t>
      </w:r>
      <w:r>
        <w:t>отому что теперь, перейдя от стадии планирования к исполнению, я испытываю сильный страх сцены. Смотрю на мужа, и у меня перехватывает дыхание. Неудивительно, что медсестры на работе называют его «горячим доктором Доном» – он думает, я об этом не знаю, но за эти годы подобное слышала мно</w:t>
      </w:r>
      <w:r w:rsidR="0005705E">
        <w:t>жество</w:t>
      </w:r>
      <w:r>
        <w:t xml:space="preserve"> раз. Например, на корпоративах, когда кто-нибудь выходил из ночного, шумного паба, расположенного через дорогу от больницы. </w:t>
      </w:r>
    </w:p>
    <w:p w14:paraId="74A5A389" w14:textId="77777777" w:rsidR="00FD68F4" w:rsidRDefault="00FD68F4" w:rsidP="00FD68F4">
      <w:pPr>
        <w:pStyle w:val="ac"/>
      </w:pPr>
      <w:r>
        <w:t>Вне работы Дон – спокойный человек. Его любимая одежда – старые джинсы и футболка, он легко находит общий язык с людьми, ему всегда есть, о чем с ними поговорить. Короче говоря, Дон – реально классный, и я люблю его таким. Он сделал мне предложение на пляже в Лайм-</w:t>
      </w:r>
      <w:proofErr w:type="spellStart"/>
      <w:r>
        <w:t>Реджис</w:t>
      </w:r>
      <w:proofErr w:type="spellEnd"/>
      <w:r>
        <w:t>, написав на песке огромными буквами «Выйдешь за меня?» и зацеловав меня до потери сознания; с того дня и по сей день он – мой идеал мужчины. Дон утверждает, что я тоже его идеальная женщина, и наш брак идеален во всех отношениях. Кроме одного.</w:t>
      </w:r>
    </w:p>
    <w:p w14:paraId="117FB216" w14:textId="77777777" w:rsidR="00FD68F4" w:rsidRDefault="00FD68F4" w:rsidP="00FD68F4">
      <w:pPr>
        <w:pStyle w:val="ac"/>
      </w:pPr>
      <w:r>
        <w:t>Слышу, как он открывает дверь и насвистывает. Наверное, надеется посмотреть матч по телевизору без жужжащих вокруг детей.</w:t>
      </w:r>
      <w:r>
        <w:rPr>
          <w:color w:val="FF0000"/>
        </w:rPr>
        <w:t xml:space="preserve"> </w:t>
      </w:r>
      <w:r>
        <w:t>Окажется ли мое предложение привлекательнее, чем пара кружек холодного пива и вечер в кресле? Жаль, что я не уверена в ответе на этот вопрос.</w:t>
      </w:r>
    </w:p>
    <w:p w14:paraId="6ADFBE72" w14:textId="77777777" w:rsidR="00FD68F4" w:rsidRDefault="00FD68F4" w:rsidP="00FD68F4">
      <w:pPr>
        <w:pStyle w:val="ac"/>
      </w:pPr>
      <w:r>
        <w:lastRenderedPageBreak/>
        <w:t>– Шерил? – зовет меня Дон. – Если что, я в гостиной. Сейчас начнется игра. Не принесешь мне пивка, в честь моего дня рождения?</w:t>
      </w:r>
    </w:p>
    <w:p w14:paraId="249A0E0E" w14:textId="047242EB" w:rsidR="00FD68F4" w:rsidRDefault="00FD68F4" w:rsidP="00FD68F4">
      <w:pPr>
        <w:pStyle w:val="ac"/>
      </w:pPr>
      <w:r>
        <w:t xml:space="preserve">Он </w:t>
      </w:r>
      <w:r w:rsidR="0005705E">
        <w:t xml:space="preserve">как всегда добродушно </w:t>
      </w:r>
      <w:r>
        <w:t xml:space="preserve">смеется. </w:t>
      </w:r>
      <w:r w:rsidR="0005705E">
        <w:t>До</w:t>
      </w:r>
      <w:r>
        <w:t xml:space="preserve">н чудесный человек, прекрасный муж. Обычно я не прочь принести ему пива в день рождения. Но сейчас просто хочу... </w:t>
      </w:r>
      <w:r w:rsidR="004F466F">
        <w:t>Блин</w:t>
      </w:r>
      <w:r>
        <w:t>… Надеялась, что он поднимется и увидит меня… а не так, что мне придется самой спускаться к нему...</w:t>
      </w:r>
    </w:p>
    <w:p w14:paraId="451A05A1" w14:textId="77777777" w:rsidR="00FD68F4" w:rsidRDefault="00FD68F4" w:rsidP="00FD68F4">
      <w:pPr>
        <w:pStyle w:val="ac"/>
      </w:pPr>
      <w:r>
        <w:t xml:space="preserve">Я смотрю на себя в зеркало на дверце шкафа. Учитывая мой внешний вид, возможно, это и хорошо, что Дон попросил меня принести пива. Боже, надеюсь, он не станет смеяться надо мной. </w:t>
      </w:r>
    </w:p>
    <w:p w14:paraId="1256C377" w14:textId="77777777" w:rsidR="00FD68F4" w:rsidRDefault="00FD68F4" w:rsidP="00FD68F4">
      <w:pPr>
        <w:pStyle w:val="ac"/>
      </w:pPr>
      <w:r>
        <w:t>– Пиво, – говорю я, проходя из кухни в уютную комнату и становясь рядом с ним. Дон сидит на краешке кресла, поглощенный игрой, протягивает руку и берет бутылку, даже не взглянув в мою сторону.</w:t>
      </w:r>
    </w:p>
    <w:p w14:paraId="259554C5" w14:textId="77777777" w:rsidR="00FD68F4" w:rsidRDefault="00FD68F4" w:rsidP="00FD68F4">
      <w:pPr>
        <w:pStyle w:val="ac"/>
      </w:pPr>
      <w:r>
        <w:t xml:space="preserve">– Спасибо, дорогая, – он делает большой глоток и затем кричит, – офсайд! – машет рукой в сторону телевизора и качает головой. </w:t>
      </w:r>
    </w:p>
    <w:p w14:paraId="6CE1C74E" w14:textId="77777777" w:rsidR="00FD68F4" w:rsidRDefault="00FD68F4" w:rsidP="00FD68F4">
      <w:pPr>
        <w:pStyle w:val="ac"/>
      </w:pPr>
      <w:r>
        <w:t>Я неуверенно топчусь на месте, а затем возвращаюсь на кухню, чтобы собраться с мыслями.</w:t>
      </w:r>
    </w:p>
    <w:p w14:paraId="2CA7EEF4" w14:textId="77777777" w:rsidR="00FD68F4" w:rsidRDefault="00FD68F4" w:rsidP="00FD68F4">
      <w:pPr>
        <w:pStyle w:val="ac"/>
      </w:pPr>
      <w:r>
        <w:t>Ладно. Дон ни в чем не виноват, ведь он и понятия не имеет, что творится в моей голове. Я просто попытаюсь снова.</w:t>
      </w:r>
    </w:p>
    <w:p w14:paraId="4186C49B" w14:textId="77777777" w:rsidR="00FD68F4" w:rsidRDefault="00FD68F4" w:rsidP="00FD68F4">
      <w:pPr>
        <w:pStyle w:val="ac"/>
      </w:pPr>
      <w:r>
        <w:t xml:space="preserve">– </w:t>
      </w:r>
      <w:proofErr w:type="spellStart"/>
      <w:r>
        <w:t>Начос</w:t>
      </w:r>
      <w:proofErr w:type="spellEnd"/>
      <w:r>
        <w:t xml:space="preserve">? – предлагаю я из кухни. </w:t>
      </w:r>
    </w:p>
    <w:p w14:paraId="6A315076" w14:textId="77777777" w:rsidR="00FD68F4" w:rsidRDefault="00FD68F4" w:rsidP="00FD68F4">
      <w:pPr>
        <w:pStyle w:val="ac"/>
      </w:pPr>
      <w:r>
        <w:t xml:space="preserve">– Вот это другое дело! – радостно отвечает он. Футбол, пиво и </w:t>
      </w:r>
      <w:proofErr w:type="spellStart"/>
      <w:r>
        <w:t>начос</w:t>
      </w:r>
      <w:proofErr w:type="spellEnd"/>
      <w:r>
        <w:t>. С днем рождения, Дон.</w:t>
      </w:r>
    </w:p>
    <w:p w14:paraId="00E8BD20" w14:textId="77777777" w:rsidR="00FD68F4" w:rsidRDefault="00FD68F4" w:rsidP="00FD68F4">
      <w:pPr>
        <w:pStyle w:val="ac"/>
      </w:pPr>
      <w:r>
        <w:t xml:space="preserve">Через десять минут я накладываю </w:t>
      </w:r>
      <w:proofErr w:type="spellStart"/>
      <w:r>
        <w:t>начос</w:t>
      </w:r>
      <w:proofErr w:type="spellEnd"/>
      <w:r>
        <w:t xml:space="preserve"> с сыром в тарелку, поправляю декольте, делаю глубокий вдох и возвращаюсь в комнату.</w:t>
      </w:r>
    </w:p>
    <w:p w14:paraId="7BAC2A92" w14:textId="77777777" w:rsidR="00FD68F4" w:rsidRDefault="00FD68F4" w:rsidP="00FD68F4">
      <w:pPr>
        <w:pStyle w:val="ac"/>
      </w:pPr>
      <w:r>
        <w:t xml:space="preserve">– </w:t>
      </w:r>
      <w:proofErr w:type="spellStart"/>
      <w:r>
        <w:t>Начос</w:t>
      </w:r>
      <w:proofErr w:type="spellEnd"/>
      <w:r>
        <w:t>, – говорю я, возвращаясь на свое место, рядом с Доном.</w:t>
      </w:r>
    </w:p>
    <w:p w14:paraId="16EA1ADA" w14:textId="77777777" w:rsidR="00FD68F4" w:rsidRDefault="00FD68F4" w:rsidP="00FD68F4">
      <w:pPr>
        <w:pStyle w:val="ac"/>
      </w:pPr>
      <w:r>
        <w:t>Судья свистит в свисток, оповещая о перерыве, а Дон откидывается на спинку кресла и трет лицо руками.</w:t>
      </w:r>
    </w:p>
    <w:p w14:paraId="2E14ED4C" w14:textId="77777777" w:rsidR="00FD68F4" w:rsidRDefault="00FD68F4" w:rsidP="00FD68F4">
      <w:pPr>
        <w:pStyle w:val="ac"/>
      </w:pPr>
      <w:r>
        <w:t>– Вот клоуны, – смеется он. – Если продолжат так играть, то будут соревноваться с любителями.</w:t>
      </w:r>
    </w:p>
    <w:p w14:paraId="73E036C0" w14:textId="43187191" w:rsidR="00FD68F4" w:rsidRDefault="00FD68F4" w:rsidP="00FD68F4">
      <w:pPr>
        <w:pStyle w:val="ac"/>
      </w:pPr>
      <w:r>
        <w:t>Дон прочищает горло и</w:t>
      </w:r>
      <w:r w:rsidR="006971C8">
        <w:t>,</w:t>
      </w:r>
      <w:r>
        <w:t xml:space="preserve"> наконец</w:t>
      </w:r>
      <w:r w:rsidR="006971C8">
        <w:t>,</w:t>
      </w:r>
      <w:r>
        <w:t xml:space="preserve"> обращает на меня внимание, его рука буквально застывает над тарелкой.</w:t>
      </w:r>
    </w:p>
    <w:p w14:paraId="7BA16227" w14:textId="635B58CF" w:rsidR="00FD68F4" w:rsidRDefault="00FD68F4" w:rsidP="00FD68F4">
      <w:pPr>
        <w:pStyle w:val="ac"/>
        <w:rPr>
          <w:color w:val="FF0000"/>
        </w:rPr>
      </w:pPr>
      <w:r>
        <w:t xml:space="preserve">Довольно забавная картина. Он замирает. На его красивом лице </w:t>
      </w:r>
      <w:r w:rsidR="006971C8">
        <w:t>проносится</w:t>
      </w:r>
      <w:r>
        <w:t xml:space="preserve"> гамма чувств. Сначала он выглядит спокойным, но, когда взглядом скользит вниз по моему телу, его глаза вспыхивают от шока. Его челюсть отвисает, как у мультяшного персонажа, а затем Дон отдергивает руку и резко выпрямляется в кресле.</w:t>
      </w:r>
    </w:p>
    <w:p w14:paraId="793F5C7D" w14:textId="77777777" w:rsidR="00FD68F4" w:rsidRDefault="00FD68F4" w:rsidP="00FD68F4">
      <w:pPr>
        <w:pStyle w:val="ac"/>
      </w:pPr>
      <w:r>
        <w:t>– Черт возьми, Шерил! – несвязно восклицает он.</w:t>
      </w:r>
    </w:p>
    <w:p w14:paraId="0ECC1E06" w14:textId="77777777" w:rsidR="00FD68F4" w:rsidRDefault="00FD68F4" w:rsidP="00FD68F4">
      <w:pPr>
        <w:pStyle w:val="ac"/>
      </w:pPr>
      <w:r>
        <w:lastRenderedPageBreak/>
        <w:t xml:space="preserve">Хочется рассмеяться, что будет не очень-то сексуально, поэтому я смотрю на </w:t>
      </w:r>
      <w:proofErr w:type="spellStart"/>
      <w:r>
        <w:t>начос</w:t>
      </w:r>
      <w:proofErr w:type="spellEnd"/>
      <w:r>
        <w:t xml:space="preserve">, а затем снова на Дона. </w:t>
      </w:r>
    </w:p>
    <w:p w14:paraId="47A89456" w14:textId="77777777" w:rsidR="00FD68F4" w:rsidRDefault="00FD68F4" w:rsidP="00FD68F4">
      <w:pPr>
        <w:pStyle w:val="ac"/>
      </w:pPr>
      <w:r>
        <w:t xml:space="preserve">– Вы просили </w:t>
      </w:r>
      <w:proofErr w:type="spellStart"/>
      <w:r>
        <w:t>начос</w:t>
      </w:r>
      <w:proofErr w:type="spellEnd"/>
      <w:r>
        <w:t>, сэр, – с трудом произношу я. – Старалась приготовить их, как вы любите.</w:t>
      </w:r>
    </w:p>
    <w:p w14:paraId="294F7E03" w14:textId="77777777" w:rsidR="00FD68F4" w:rsidRDefault="00FD68F4" w:rsidP="00FD68F4">
      <w:pPr>
        <w:pStyle w:val="ac"/>
      </w:pPr>
      <w:r>
        <w:t>Дон медленно забирает тарелку, все еще пялясь на меня.</w:t>
      </w:r>
    </w:p>
    <w:p w14:paraId="69A1F99A" w14:textId="77777777" w:rsidR="00FD68F4" w:rsidRDefault="00FD68F4" w:rsidP="00FD68F4">
      <w:pPr>
        <w:pStyle w:val="ac"/>
      </w:pPr>
      <w:r>
        <w:t>– Хотите еще что-нибудь?</w:t>
      </w:r>
    </w:p>
    <w:p w14:paraId="05F171D9" w14:textId="4EBFC70E" w:rsidR="00FD68F4" w:rsidRDefault="00FD68F4" w:rsidP="00FD68F4">
      <w:pPr>
        <w:pStyle w:val="ac"/>
      </w:pPr>
      <w:r>
        <w:t xml:space="preserve">Он отвечает </w:t>
      </w:r>
      <w:r w:rsidR="0050438A">
        <w:t xml:space="preserve">не </w:t>
      </w:r>
      <w:r>
        <w:t xml:space="preserve">сразу. </w:t>
      </w:r>
      <w:r w:rsidR="00963BD2">
        <w:t>Д</w:t>
      </w:r>
      <w:r>
        <w:t xml:space="preserve">умаю, сейчас он вообще </w:t>
      </w:r>
      <w:r w:rsidR="00963BD2">
        <w:t xml:space="preserve">не </w:t>
      </w:r>
      <w:r>
        <w:t>способен что-</w:t>
      </w:r>
      <w:r w:rsidR="00D404AE">
        <w:t>нибудь</w:t>
      </w:r>
      <w:r>
        <w:t xml:space="preserve"> сказать.</w:t>
      </w:r>
    </w:p>
    <w:p w14:paraId="1AA950B3" w14:textId="77777777" w:rsidR="00FD68F4" w:rsidRDefault="00FD68F4" w:rsidP="00FD68F4">
      <w:pPr>
        <w:pStyle w:val="ac"/>
      </w:pPr>
      <w:r>
        <w:t xml:space="preserve">– Давайте я задерну шторы, чтобы вам не отсвечивал экран, – предлагаю я, отчасти для поднятия настроения, и потому, что </w:t>
      </w:r>
      <w:proofErr w:type="spellStart"/>
      <w:r>
        <w:t>Вану</w:t>
      </w:r>
      <w:proofErr w:type="spellEnd"/>
      <w:r>
        <w:t xml:space="preserve"> с женой сидят на своей террасе и могут увидеть, чем мы тут занимаемся. А последнее, что мне сегодня нужно – это свидетели.</w:t>
      </w:r>
    </w:p>
    <w:p w14:paraId="6C89A5B6" w14:textId="77777777" w:rsidR="00FD68F4" w:rsidRDefault="00FD68F4" w:rsidP="00FD68F4">
      <w:pPr>
        <w:pStyle w:val="ac"/>
      </w:pPr>
      <w:r>
        <w:t xml:space="preserve">Взгляд Дона прожигает мне спину, когда я пересекаю комнату, и я знаю, что он рассматривает мой наряд. Черные чулки в сетку и лакированные высокие шпильки. Обтягивающее черное атласное платье с белыми оборками по краю. Еще незатейливая прическа с собранными наверх волосами. Я стремилась к сексуальности, но теперь сомневаюсь, не достигла ли обратного эффекта. </w:t>
      </w:r>
    </w:p>
    <w:p w14:paraId="77A72A47" w14:textId="77777777" w:rsidR="00FD68F4" w:rsidRDefault="00FD68F4" w:rsidP="00FD68F4">
      <w:pPr>
        <w:pStyle w:val="ac"/>
      </w:pPr>
      <w:r>
        <w:t>Я не тороплюсь со шторами, давая Дону возможность рассмотреть меня и решить, захочет ли он играть в эту игру. Для раздумий у меня было несколько дней, у него – всего три минуты. Может, он счастливчик в этом смысле, ведь за все время размышлений меня переполняли сомнения и тревога.</w:t>
      </w:r>
    </w:p>
    <w:p w14:paraId="630DED09" w14:textId="7B7F665A" w:rsidR="00FD68F4" w:rsidRDefault="00FD68F4" w:rsidP="00FD68F4">
      <w:pPr>
        <w:pStyle w:val="ac"/>
      </w:pPr>
      <w:r>
        <w:t xml:space="preserve">Когда я оборачиваюсь, Дон застает меня врасплох. Он уже поставил </w:t>
      </w:r>
      <w:proofErr w:type="spellStart"/>
      <w:r>
        <w:t>начос</w:t>
      </w:r>
      <w:proofErr w:type="spellEnd"/>
      <w:r>
        <w:t xml:space="preserve"> на столик и </w:t>
      </w:r>
      <w:r w:rsidR="00945FF5">
        <w:t>уже</w:t>
      </w:r>
      <w:r>
        <w:t xml:space="preserve"> стоит </w:t>
      </w:r>
      <w:r w:rsidR="00945FF5">
        <w:t>близко ко мне</w:t>
      </w:r>
      <w:r>
        <w:t xml:space="preserve">, настолько близко, что мы </w:t>
      </w:r>
      <w:r w:rsidR="007F746B">
        <w:t>почти касаемся друг друга</w:t>
      </w:r>
      <w:r>
        <w:t>.</w:t>
      </w:r>
    </w:p>
    <w:p w14:paraId="284B6D3B" w14:textId="7F9D4070" w:rsidR="00FD68F4" w:rsidRDefault="00FD68F4" w:rsidP="00FD68F4">
      <w:pPr>
        <w:pStyle w:val="ac"/>
      </w:pPr>
      <w:r>
        <w:t>Я задерживаю дыхание, когда он проводит пальцем по глубокому вырезу моего платья.</w:t>
      </w:r>
    </w:p>
    <w:p w14:paraId="70AA26AE" w14:textId="41C32A06" w:rsidR="00FD68F4" w:rsidRDefault="00FD68F4" w:rsidP="00FD68F4">
      <w:pPr>
        <w:pStyle w:val="ac"/>
      </w:pPr>
      <w:r>
        <w:t>– Ты одета, как французская горничная, – произносит Дон, и в его темно-кар</w:t>
      </w:r>
      <w:r w:rsidR="0011697F">
        <w:t>их</w:t>
      </w:r>
      <w:r>
        <w:t xml:space="preserve"> </w:t>
      </w:r>
      <w:r w:rsidR="0011697F">
        <w:t>глазах</w:t>
      </w:r>
      <w:r>
        <w:t xml:space="preserve"> блестит изумленное одобрение. </w:t>
      </w:r>
    </w:p>
    <w:p w14:paraId="4A9ACE88" w14:textId="77777777" w:rsidR="00FD68F4" w:rsidRDefault="00FD68F4" w:rsidP="00FD68F4">
      <w:pPr>
        <w:pStyle w:val="ac"/>
      </w:pPr>
      <w:r>
        <w:t xml:space="preserve">– В честь твоего дня рождения. </w:t>
      </w:r>
    </w:p>
    <w:p w14:paraId="2FF211D9" w14:textId="211E9EBB" w:rsidR="00FD68F4" w:rsidRDefault="00FD68F4" w:rsidP="00FD68F4">
      <w:pPr>
        <w:pStyle w:val="ac"/>
      </w:pPr>
      <w:r>
        <w:t>Я пальцами играю с крошечными оборками на фарту</w:t>
      </w:r>
      <w:r w:rsidR="00CF7EC3">
        <w:t>ч</w:t>
      </w:r>
      <w:r>
        <w:t>ке, повязанном вокруг легкой короткой юб</w:t>
      </w:r>
      <w:r w:rsidR="00CF7EC3">
        <w:t>оч</w:t>
      </w:r>
      <w:r>
        <w:t>ки.</w:t>
      </w:r>
    </w:p>
    <w:p w14:paraId="74A36E85" w14:textId="38675590" w:rsidR="00FD68F4" w:rsidRDefault="00FD68F4" w:rsidP="00FD68F4">
      <w:pPr>
        <w:pStyle w:val="ac"/>
      </w:pPr>
      <w:r>
        <w:t>Дон кивает и поглаживает мои руки.</w:t>
      </w:r>
    </w:p>
    <w:p w14:paraId="3CD3E977" w14:textId="77777777" w:rsidR="00FD68F4" w:rsidRDefault="00FD68F4" w:rsidP="00FD68F4">
      <w:pPr>
        <w:pStyle w:val="ac"/>
      </w:pPr>
      <w:r>
        <w:t>– У меня раньше никогда не было собственной горничной, – признается он. – Что же мне с тобой делать?</w:t>
      </w:r>
    </w:p>
    <w:p w14:paraId="28B04B88" w14:textId="77777777" w:rsidR="00FD68F4" w:rsidRDefault="00FD68F4" w:rsidP="00FD68F4">
      <w:pPr>
        <w:pStyle w:val="ac"/>
        <w:rPr>
          <w:color w:val="FF0000"/>
        </w:rPr>
      </w:pPr>
      <w:r>
        <w:t xml:space="preserve">Его замешательство придает мне смелости, и я продолжаю игру, облизывая губы: </w:t>
      </w:r>
    </w:p>
    <w:p w14:paraId="0E4E56F5" w14:textId="77777777" w:rsidR="00FD68F4" w:rsidRDefault="00FD68F4" w:rsidP="00FD68F4">
      <w:pPr>
        <w:pStyle w:val="ac"/>
      </w:pPr>
      <w:r>
        <w:t>– Я ваша на весь день. Все, что захотите, только попросите.</w:t>
      </w:r>
    </w:p>
    <w:p w14:paraId="6E6AB178" w14:textId="77777777" w:rsidR="00FD68F4" w:rsidRDefault="00FD68F4" w:rsidP="00FD68F4">
      <w:pPr>
        <w:pStyle w:val="ac"/>
      </w:pPr>
      <w:r>
        <w:t>– Все что угодно? – тихо спрашивает Дон, обхватывая меня за талию и притягивая к себе.</w:t>
      </w:r>
    </w:p>
    <w:p w14:paraId="0E2738D7" w14:textId="45B6F35B" w:rsidR="00FD68F4" w:rsidRDefault="00FD68F4" w:rsidP="00FD68F4">
      <w:pPr>
        <w:pStyle w:val="ac"/>
      </w:pPr>
      <w:r>
        <w:lastRenderedPageBreak/>
        <w:t>Киваю</w:t>
      </w:r>
      <w:r w:rsidR="00C27B27">
        <w:t xml:space="preserve"> в знак согласия. </w:t>
      </w:r>
      <w:r>
        <w:t>Дон целует меня</w:t>
      </w:r>
      <w:r w:rsidR="00DB3B14">
        <w:t xml:space="preserve">. О, боже, как сильно я </w:t>
      </w:r>
      <w:r>
        <w:t>скучала по его губам</w:t>
      </w:r>
      <w:r w:rsidR="00DB3B14">
        <w:t>.</w:t>
      </w:r>
      <w:r>
        <w:t xml:space="preserve"> </w:t>
      </w:r>
      <w:r w:rsidR="00DB3B14">
        <w:t>Б</w:t>
      </w:r>
      <w:r>
        <w:t xml:space="preserve">ольше, чем </w:t>
      </w:r>
      <w:r w:rsidR="00DB3B14">
        <w:t xml:space="preserve">признавалась в этом сама </w:t>
      </w:r>
      <w:r>
        <w:t xml:space="preserve">себе. Даже во время секса мы так не целуемся. Такое </w:t>
      </w:r>
      <w:r w:rsidR="006E572D">
        <w:t>впечатление</w:t>
      </w:r>
      <w:r>
        <w:t xml:space="preserve">, </w:t>
      </w:r>
      <w:r w:rsidR="006E572D">
        <w:t xml:space="preserve">будто мы вернулись в прошлое, и </w:t>
      </w:r>
      <w:r>
        <w:t xml:space="preserve">я – та </w:t>
      </w:r>
      <w:r w:rsidR="006E572D">
        <w:t xml:space="preserve">самая </w:t>
      </w:r>
      <w:r>
        <w:t>девушка на пляже Лайм-</w:t>
      </w:r>
      <w:proofErr w:type="spellStart"/>
      <w:r>
        <w:t>Реджис</w:t>
      </w:r>
      <w:proofErr w:type="spellEnd"/>
      <w:r>
        <w:t xml:space="preserve">, а Дон – тот сексуальный студент. Только </w:t>
      </w:r>
      <w:r w:rsidR="008D5959">
        <w:t>сейчас</w:t>
      </w:r>
      <w:r>
        <w:t xml:space="preserve"> я тридцативосьмилетн</w:t>
      </w:r>
      <w:r w:rsidR="008D5959">
        <w:t>яя</w:t>
      </w:r>
      <w:r>
        <w:t xml:space="preserve"> секретар</w:t>
      </w:r>
      <w:r w:rsidR="008D5959">
        <w:t>ша</w:t>
      </w:r>
      <w:r>
        <w:t>, а он – настоящий мужчина, приж</w:t>
      </w:r>
      <w:r w:rsidR="00690746">
        <w:t>авший</w:t>
      </w:r>
      <w:r>
        <w:t xml:space="preserve"> меня к недавно за</w:t>
      </w:r>
      <w:r w:rsidR="00690746">
        <w:t>дернутым</w:t>
      </w:r>
      <w:r>
        <w:t xml:space="preserve"> шторам, чтобы как следует поцеловать.</w:t>
      </w:r>
    </w:p>
    <w:p w14:paraId="11BC477B" w14:textId="7DC45393" w:rsidR="00FD68F4" w:rsidRDefault="00FD68F4" w:rsidP="00FD68F4">
      <w:pPr>
        <w:pStyle w:val="ac"/>
      </w:pPr>
      <w:r>
        <w:t xml:space="preserve">– Дон, – шепчу я, когда он </w:t>
      </w:r>
      <w:r w:rsidR="00F20B01">
        <w:t>отрывается от меня</w:t>
      </w:r>
      <w:r>
        <w:t xml:space="preserve"> сделать вдох. Я провожу пальцами по его коротким темным волосам. Дон опускает руку к задранной юбке, чтобы коснуться шелковых трусиков, которые шли в комплекте с нарядом.</w:t>
      </w:r>
    </w:p>
    <w:p w14:paraId="7F0EF613" w14:textId="77777777" w:rsidR="00FD68F4" w:rsidRDefault="00FD68F4" w:rsidP="00FD68F4">
      <w:pPr>
        <w:pStyle w:val="ac"/>
      </w:pPr>
      <w:r>
        <w:t xml:space="preserve">–  Выглядишь потрясающе, – хрипит он, скользя рукой по моему заду вниз, чтобы погладить обнаженную кожу над чулками. – И на ощупь ты очень-очень горячая. </w:t>
      </w:r>
    </w:p>
    <w:p w14:paraId="7C03202C" w14:textId="77777777" w:rsidR="00FD68F4" w:rsidRDefault="00FD68F4" w:rsidP="00FD68F4">
      <w:pPr>
        <w:pStyle w:val="ac"/>
      </w:pPr>
      <w:r>
        <w:t>Понимаю, что мы могли бы прямо сейчас заняться сексом, и это, скорее всего, был бы наш лучший секс за последние годы, но все равно хочу немного повременить. Я провожу рукой между его ног, наслаждаясь тем, как сильно член натягивает джинсы.</w:t>
      </w:r>
    </w:p>
    <w:p w14:paraId="1EF64022" w14:textId="77777777" w:rsidR="00FD68F4" w:rsidRDefault="00FD68F4" w:rsidP="00FD68F4">
      <w:pPr>
        <w:pStyle w:val="ac"/>
      </w:pPr>
      <w:r>
        <w:t xml:space="preserve">– Кажется, у нас тут кое-что намечается, сэр, – говорю я, массируя его до тех пор, пока Дон не начинает тихо стонать, тогда я легонько целую его. – Принести еще холодного пива, </w:t>
      </w:r>
      <w:proofErr w:type="spellStart"/>
      <w:r>
        <w:t>Донни</w:t>
      </w:r>
      <w:proofErr w:type="spellEnd"/>
      <w:r>
        <w:t xml:space="preserve">? </w:t>
      </w:r>
    </w:p>
    <w:p w14:paraId="68070D79" w14:textId="77777777" w:rsidR="00FD68F4" w:rsidRDefault="00FD68F4" w:rsidP="00FD68F4">
      <w:pPr>
        <w:pStyle w:val="ac"/>
      </w:pPr>
      <w:r>
        <w:t>Он открывает глаза, когда я убираю руку от его промежности.</w:t>
      </w:r>
    </w:p>
    <w:p w14:paraId="719CD2D7" w14:textId="77777777" w:rsidR="00FD68F4" w:rsidRDefault="00FD68F4" w:rsidP="00FD68F4">
      <w:pPr>
        <w:pStyle w:val="ac"/>
      </w:pPr>
      <w:r>
        <w:t>– Давно ты меня так не называла.</w:t>
      </w:r>
    </w:p>
    <w:p w14:paraId="285173EC" w14:textId="77777777" w:rsidR="00FD68F4" w:rsidRDefault="00FD68F4" w:rsidP="00FD68F4">
      <w:pPr>
        <w:pStyle w:val="ac"/>
      </w:pPr>
      <w:r>
        <w:rPr>
          <w:i/>
        </w:rPr>
        <w:t>Годами, наверное.</w:t>
      </w:r>
      <w:r>
        <w:t xml:space="preserve"> Я блуждаю пальцами по его груди. </w:t>
      </w:r>
    </w:p>
    <w:p w14:paraId="57D8FB47" w14:textId="77777777" w:rsidR="00FD68F4" w:rsidRDefault="00FD68F4" w:rsidP="00FD68F4">
      <w:pPr>
        <w:pStyle w:val="ac"/>
      </w:pPr>
      <w:r>
        <w:t xml:space="preserve">– Досмотрите игру, – предлагаю я, затем веду Дона обратно к креслу и слегка толкаю его, чтобы он сел. – Поешьте </w:t>
      </w:r>
      <w:proofErr w:type="spellStart"/>
      <w:r>
        <w:t>начос</w:t>
      </w:r>
      <w:proofErr w:type="spellEnd"/>
      <w:r>
        <w:t>. Вам понадобятся все ваши силы, сэр.</w:t>
      </w:r>
    </w:p>
    <w:p w14:paraId="3A2CA4C4" w14:textId="77777777" w:rsidR="00FD68F4" w:rsidRDefault="00FD68F4" w:rsidP="00FD68F4">
      <w:pPr>
        <w:pStyle w:val="ac"/>
      </w:pPr>
      <w:r>
        <w:t xml:space="preserve">Передаю Дону тарелку, и тот улыбается. </w:t>
      </w:r>
    </w:p>
    <w:p w14:paraId="5DB9C21A" w14:textId="68EC471E" w:rsidR="00FD68F4" w:rsidRDefault="00FD68F4" w:rsidP="00FD68F4">
      <w:pPr>
        <w:pStyle w:val="ac"/>
      </w:pPr>
      <w:r>
        <w:t xml:space="preserve">– К такому можно быстро привыкнуть, – смеется он, а его глаза </w:t>
      </w:r>
      <w:r w:rsidR="00F707CF">
        <w:t>горят похотью</w:t>
      </w:r>
      <w:r>
        <w:t>, котор</w:t>
      </w:r>
      <w:r w:rsidR="00F707CF">
        <w:t>ую</w:t>
      </w:r>
      <w:r>
        <w:t xml:space="preserve"> я не видела очень давно.</w:t>
      </w:r>
    </w:p>
    <w:p w14:paraId="3A58438D" w14:textId="13ADFEC2" w:rsidR="00FD68F4" w:rsidRDefault="00E450D3" w:rsidP="00FD68F4">
      <w:pPr>
        <w:pStyle w:val="ac"/>
      </w:pPr>
      <w:r>
        <w:t>Как только я через несколько минут захожу с пивом в комнату</w:t>
      </w:r>
      <w:r w:rsidR="00FD68F4">
        <w:t xml:space="preserve">, </w:t>
      </w:r>
      <w:r>
        <w:t>Дон</w:t>
      </w:r>
      <w:r w:rsidR="00FD68F4">
        <w:t xml:space="preserve"> </w:t>
      </w:r>
      <w:r>
        <w:t>моментально впивается</w:t>
      </w:r>
      <w:r w:rsidR="00FD68F4">
        <w:t xml:space="preserve"> </w:t>
      </w:r>
      <w:r>
        <w:t>в</w:t>
      </w:r>
      <w:r w:rsidR="00FD68F4">
        <w:t xml:space="preserve"> </w:t>
      </w:r>
      <w:r>
        <w:t>меня</w:t>
      </w:r>
      <w:r w:rsidR="00FD68F4">
        <w:t xml:space="preserve"> взгляд</w:t>
      </w:r>
      <w:r>
        <w:t>ом</w:t>
      </w:r>
      <w:r w:rsidR="00FD68F4">
        <w:t xml:space="preserve">. Он рассматривает мою грудь, ноги в чулках. </w:t>
      </w:r>
    </w:p>
    <w:p w14:paraId="67244579" w14:textId="77777777" w:rsidR="00FD68F4" w:rsidRDefault="00FD68F4" w:rsidP="00FD68F4">
      <w:pPr>
        <w:pStyle w:val="ac"/>
      </w:pPr>
      <w:r>
        <w:t>– Кто выигрывает? – я перевожу свой взор на экран.</w:t>
      </w:r>
    </w:p>
    <w:p w14:paraId="758A1735" w14:textId="77777777" w:rsidR="00FD68F4" w:rsidRDefault="00FD68F4" w:rsidP="00FD68F4">
      <w:pPr>
        <w:pStyle w:val="ac"/>
      </w:pPr>
      <w:r>
        <w:t>– Я, – произносит Дон, забирая у меня пиво и касаясь моих пальцев своими.</w:t>
      </w:r>
    </w:p>
    <w:p w14:paraId="4DA94DCE" w14:textId="75E2A8D3" w:rsidR="00FD68F4" w:rsidRDefault="00FD68F4" w:rsidP="00FD68F4">
      <w:pPr>
        <w:pStyle w:val="ac"/>
        <w:rPr>
          <w:color w:val="FF0000"/>
        </w:rPr>
      </w:pPr>
      <w:r>
        <w:t xml:space="preserve">– Похоже, вам стоит больше времени уделить игре, – мурлычу я, затем глажу его по небритому лицу – обожаю его щетину. Перед работой он всегда бреется, но в выходные дни </w:t>
      </w:r>
      <w:r w:rsidR="00EB6064">
        <w:t>– нет</w:t>
      </w:r>
      <w:r>
        <w:t>.</w:t>
      </w:r>
      <w:r>
        <w:rPr>
          <w:color w:val="FF0000"/>
        </w:rPr>
        <w:t xml:space="preserve"> </w:t>
      </w:r>
      <w:r>
        <w:t xml:space="preserve">– Приберусь здесь, пока заканчивается матч. Надеюсь, я вам не помешаю, сэр? – для пущего эффекта достаю из кармана в фартуке щетку для пыли, которая тоже шла в комплекте. </w:t>
      </w:r>
    </w:p>
    <w:p w14:paraId="731AB3EC" w14:textId="77777777" w:rsidR="00FD68F4" w:rsidRDefault="00FD68F4" w:rsidP="00FD68F4">
      <w:pPr>
        <w:pStyle w:val="ac"/>
      </w:pPr>
      <w:r>
        <w:lastRenderedPageBreak/>
        <w:t>– Валяй, – подыгрывает Дон, расслабленно откидываясь в кресле и скрестив длинные ноги на стульчике перед собой.</w:t>
      </w:r>
    </w:p>
    <w:p w14:paraId="627547A3" w14:textId="77777777" w:rsidR="00FD68F4" w:rsidRDefault="00FD68F4" w:rsidP="00FD68F4">
      <w:pPr>
        <w:pStyle w:val="ac"/>
      </w:pPr>
      <w:r>
        <w:t>Я неуверенно начинаю; кто в наши дни вообще использует метелки из перьев? Я провожу ею по комоду, по всяким безделушкам на нем. По вазе с цветами и свече, которую я так и не успела зажечь. Оборачиваюсь и вижу, что Дон пристально наблюдает за мной.</w:t>
      </w:r>
    </w:p>
    <w:p w14:paraId="484A2F6D" w14:textId="77777777" w:rsidR="00FD68F4" w:rsidRDefault="00FD68F4" w:rsidP="00FD68F4">
      <w:pPr>
        <w:pStyle w:val="ac"/>
      </w:pPr>
      <w:r>
        <w:t>– Не отвлекайтесь на меня, – прошу я, медленно подходя к телевизору. Слегка наклоняюсь, прогибаясь в талии, чтобы стереть пыль с экрана. Дон прекрасно видит мое декольте, ему всегда нравились мои сиськи.</w:t>
      </w:r>
      <w:r>
        <w:rPr>
          <w:color w:val="FF0000"/>
        </w:rPr>
        <w:t xml:space="preserve"> </w:t>
      </w:r>
      <w:r>
        <w:t>– Эта штука реально собирает пыль, – почти неслышно произношу я.</w:t>
      </w:r>
    </w:p>
    <w:p w14:paraId="610A420F" w14:textId="77777777" w:rsidR="00FD68F4" w:rsidRDefault="00FD68F4" w:rsidP="00FD68F4">
      <w:pPr>
        <w:pStyle w:val="ac"/>
      </w:pPr>
      <w:r>
        <w:t>– Кажется, ты пропустила немного, – говорит Дон.</w:t>
      </w:r>
    </w:p>
    <w:p w14:paraId="61953501" w14:textId="77777777" w:rsidR="00FD68F4" w:rsidRDefault="00FD68F4" w:rsidP="00FD68F4">
      <w:pPr>
        <w:pStyle w:val="ac"/>
      </w:pPr>
      <w:r>
        <w:t>– Правда? – спрашиваю я, подняв голову.</w:t>
      </w:r>
    </w:p>
    <w:p w14:paraId="341F555C" w14:textId="77777777" w:rsidR="00FD68F4" w:rsidRDefault="00FD68F4" w:rsidP="00FD68F4">
      <w:pPr>
        <w:pStyle w:val="ac"/>
      </w:pPr>
      <w:r>
        <w:t xml:space="preserve">Он кивает. </w:t>
      </w:r>
    </w:p>
    <w:p w14:paraId="311A76C6" w14:textId="77777777" w:rsidR="00FD68F4" w:rsidRDefault="00FD68F4" w:rsidP="00FD68F4">
      <w:pPr>
        <w:pStyle w:val="ac"/>
      </w:pPr>
      <w:r>
        <w:t>– В самом низу экрана.</w:t>
      </w:r>
    </w:p>
    <w:p w14:paraId="5F4B674A" w14:textId="77777777" w:rsidR="00FD68F4" w:rsidRDefault="00FD68F4" w:rsidP="00FD68F4">
      <w:pPr>
        <w:pStyle w:val="ac"/>
      </w:pPr>
      <w:r>
        <w:t xml:space="preserve">Притворяюсь, что ищу несуществующую пыль, наклоняясь сильнее. </w:t>
      </w:r>
    </w:p>
    <w:p w14:paraId="6AC66828" w14:textId="77777777" w:rsidR="00FD68F4" w:rsidRDefault="00FD68F4" w:rsidP="00FD68F4">
      <w:pPr>
        <w:pStyle w:val="ac"/>
      </w:pPr>
      <w:r>
        <w:t>– Так лучше? – уточняю я.</w:t>
      </w:r>
    </w:p>
    <w:p w14:paraId="5896C469" w14:textId="77777777" w:rsidR="00FD68F4" w:rsidRDefault="00FD68F4" w:rsidP="00FD68F4">
      <w:pPr>
        <w:pStyle w:val="ac"/>
      </w:pPr>
      <w:r>
        <w:t>– Намного, – выдыхает Дон, и когда я смотрю на него сквозь ресницы, то вижу, что он наблюдает именно за мной, а не за футболом; хотя, похоже, только что забили гол и стадион сходит с ума.</w:t>
      </w:r>
    </w:p>
    <w:p w14:paraId="2AF9CFFB" w14:textId="55B55657" w:rsidR="00FD68F4" w:rsidRDefault="00FD68F4" w:rsidP="00FD68F4">
      <w:pPr>
        <w:pStyle w:val="ac"/>
      </w:pPr>
      <w:r>
        <w:t xml:space="preserve">– </w:t>
      </w:r>
      <w:r w:rsidR="00B462B9">
        <w:t>Сэр, вам</w:t>
      </w:r>
      <w:r>
        <w:t xml:space="preserve"> жарко? – я озабоченно морщу лоб и выпрямляюсь. –</w:t>
      </w:r>
      <w:r w:rsidR="00ED5AFF">
        <w:t xml:space="preserve"> У</w:t>
      </w:r>
      <w:r>
        <w:t xml:space="preserve"> вас раскраснелись</w:t>
      </w:r>
      <w:r w:rsidR="00ED5AFF" w:rsidRPr="00ED5AFF">
        <w:t xml:space="preserve"> </w:t>
      </w:r>
      <w:r w:rsidR="00ED5AFF">
        <w:t>щеки</w:t>
      </w:r>
      <w:r>
        <w:t>.</w:t>
      </w:r>
    </w:p>
    <w:p w14:paraId="4CAC8FDF" w14:textId="77777777" w:rsidR="00FD68F4" w:rsidRDefault="00FD68F4" w:rsidP="00FD68F4">
      <w:pPr>
        <w:pStyle w:val="ac"/>
      </w:pPr>
      <w:r>
        <w:t xml:space="preserve">Дон тихо смеется. </w:t>
      </w:r>
    </w:p>
    <w:p w14:paraId="131846FD" w14:textId="321B58A6" w:rsidR="00FD68F4" w:rsidRDefault="00FD68F4" w:rsidP="00FD68F4">
      <w:pPr>
        <w:pStyle w:val="ac"/>
      </w:pPr>
      <w:r>
        <w:t xml:space="preserve">– </w:t>
      </w:r>
      <w:r w:rsidR="00ED5AFF">
        <w:t>Я весь горю</w:t>
      </w:r>
      <w:r>
        <w:t>. – Он встает, стягивает футболку через голову, затем снова садится, скрестив руки на обнаженной груди. Дон всегда за собой следит: ходит в спортзал в больнице, а по воскресеньям играет в мини-футбол. Всем нравится доктор с красивым телом, и прямо сейчас я могу только восхищаться результатами его тяжелой работы. Ему, может, уже и сорок, но такое ощущение, что с возрастом он становится только лучше.</w:t>
      </w:r>
    </w:p>
    <w:p w14:paraId="25681DBF" w14:textId="77777777" w:rsidR="00FD68F4" w:rsidRDefault="00FD68F4" w:rsidP="00FD68F4">
      <w:pPr>
        <w:pStyle w:val="ac"/>
      </w:pPr>
      <w:r>
        <w:t xml:space="preserve">– Слушай, по-моему, на рамке картины тоже есть пыль, – говорит он, глядя на стену. – Дотянешься туда? </w:t>
      </w:r>
    </w:p>
    <w:p w14:paraId="2649E6F4" w14:textId="77777777" w:rsidR="00FD68F4" w:rsidRDefault="00FD68F4" w:rsidP="00FD68F4">
      <w:pPr>
        <w:pStyle w:val="ac"/>
      </w:pPr>
      <w:r>
        <w:t xml:space="preserve">О, теперь Дон полностью увлечен нашей игрой. Я смотрю на рамку, которая тянется по всей стене примерно на фут ниже потолка, и отвечаю: </w:t>
      </w:r>
    </w:p>
    <w:p w14:paraId="7C2DEBD0" w14:textId="77777777" w:rsidR="00FD68F4" w:rsidRDefault="00FD68F4" w:rsidP="00FD68F4">
      <w:pPr>
        <w:pStyle w:val="ac"/>
      </w:pPr>
      <w:r>
        <w:t>– Возможно, я смогу, если постараюсь.</w:t>
      </w:r>
    </w:p>
    <w:p w14:paraId="08BC8E37" w14:textId="65294511" w:rsidR="00FD68F4" w:rsidRDefault="00FD68F4" w:rsidP="00FD68F4">
      <w:pPr>
        <w:pStyle w:val="ac"/>
      </w:pPr>
      <w:r>
        <w:t xml:space="preserve">Дон улыбается, </w:t>
      </w:r>
      <w:r w:rsidR="004A79FE">
        <w:t>а</w:t>
      </w:r>
      <w:r>
        <w:t xml:space="preserve"> у меня внутри все переворачивается. Его улыбка всегда </w:t>
      </w:r>
      <w:r w:rsidR="00361CAD">
        <w:t xml:space="preserve">действует </w:t>
      </w:r>
      <w:r>
        <w:t>на меня</w:t>
      </w:r>
      <w:r w:rsidR="00361CAD">
        <w:t xml:space="preserve"> подобным образом</w:t>
      </w:r>
      <w:r>
        <w:t>.</w:t>
      </w:r>
    </w:p>
    <w:p w14:paraId="44A88D00" w14:textId="3CDBD180" w:rsidR="00FD68F4" w:rsidRDefault="00FD68F4" w:rsidP="00FD68F4">
      <w:pPr>
        <w:pStyle w:val="ac"/>
      </w:pPr>
      <w:r>
        <w:lastRenderedPageBreak/>
        <w:t xml:space="preserve">Слегка раздвинув ноги, я </w:t>
      </w:r>
      <w:r w:rsidR="00CF4CA0">
        <w:t>прислоняюсь к стене</w:t>
      </w:r>
      <w:r w:rsidR="001B554F">
        <w:t>.</w:t>
      </w:r>
      <w:r>
        <w:t xml:space="preserve"> </w:t>
      </w:r>
      <w:r w:rsidR="001B554F">
        <w:t>Н</w:t>
      </w:r>
      <w:r>
        <w:t xml:space="preserve">оски моих туфель скользят по плинтусу, </w:t>
      </w:r>
      <w:r w:rsidR="002B461E">
        <w:t>но</w:t>
      </w:r>
      <w:r>
        <w:t xml:space="preserve"> я тянусь вверх, пока перьями щетки не касаюсь тонкой рамки.</w:t>
      </w:r>
    </w:p>
    <w:p w14:paraId="11361B9C" w14:textId="77777777" w:rsidR="00FD68F4" w:rsidRDefault="00FD68F4" w:rsidP="00FD68F4">
      <w:pPr>
        <w:pStyle w:val="ac"/>
      </w:pPr>
      <w:r>
        <w:t>– Ты почти это сделала, – шепчет Дон, подбадривая меня. – Потянись еще немного, Шерил.</w:t>
      </w:r>
    </w:p>
    <w:p w14:paraId="63CDE4A5" w14:textId="77777777" w:rsidR="00FD68F4" w:rsidRDefault="00FD68F4" w:rsidP="00FD68F4">
      <w:pPr>
        <w:pStyle w:val="ac"/>
      </w:pPr>
      <w:r>
        <w:t>Понимаю, чем сильнее тянусь – тем выше задирается мое платье. Теперь я стою на цыпочках вплотную к стене, запрокинув голову, чтобы видеть рамку.</w:t>
      </w:r>
    </w:p>
    <w:p w14:paraId="6CC977E3" w14:textId="77777777" w:rsidR="00FD68F4" w:rsidRDefault="00FD68F4" w:rsidP="00FD68F4">
      <w:pPr>
        <w:pStyle w:val="ac"/>
      </w:pPr>
      <w:r>
        <w:t>– Кажется, получилось, – говорю я и подпрыгиваю, когда Дон неожиданно ставит руки к стене по обе стороны от моих плеч. Я задыхаюсь, когда он касается моего зада обтянутой джинсами промежностью, а затем рукой проводит по моей груди, покрытой атласом.</w:t>
      </w:r>
    </w:p>
    <w:p w14:paraId="08093987" w14:textId="77777777" w:rsidR="00FD68F4" w:rsidRDefault="00FD68F4" w:rsidP="00FD68F4">
      <w:pPr>
        <w:pStyle w:val="ac"/>
      </w:pPr>
      <w:r>
        <w:t>– Ты самая сексуальная горничная, которую я видел, – рычит Дон мне на ухо, скользит рукой по моей шее, обхватывая подбородок и поворачивая мое лицо к себе. Господи! Мои ноги почти подкашиваются, но это не имеет значения, ведь Дон прижимает меня к стене своим твердым телом. Он никогда не был таким властным, и это очень заводит. Дон жадно целует меня, упираясь в стену рукой.</w:t>
      </w:r>
    </w:p>
    <w:p w14:paraId="64F09F78" w14:textId="77777777" w:rsidR="00FD68F4" w:rsidRDefault="00FD68F4" w:rsidP="00FD68F4">
      <w:pPr>
        <w:pStyle w:val="ac"/>
      </w:pPr>
      <w:r>
        <w:t>Затем отпускает меня и расстегивает ремень, стаскивая джинсы вниз по бедрам.</w:t>
      </w:r>
    </w:p>
    <w:p w14:paraId="7E22BDF8" w14:textId="77777777" w:rsidR="00FD68F4" w:rsidRDefault="00FD68F4" w:rsidP="00FD68F4">
      <w:pPr>
        <w:pStyle w:val="ac"/>
      </w:pPr>
      <w:r>
        <w:t>– Я трахну тебя прямо здесь, – предупреждает он, касаясь моего уха горячими, настойчивыми губами и оттягивая в сторону шелковую ткань между моих ног.</w:t>
      </w:r>
    </w:p>
    <w:p w14:paraId="15DECB35" w14:textId="77777777" w:rsidR="00FD68F4" w:rsidRDefault="00FD68F4" w:rsidP="00FD68F4">
      <w:pPr>
        <w:pStyle w:val="ac"/>
      </w:pPr>
      <w:r>
        <w:t>Дон не такой нежный, как обычно, и мне это нравится. Я прижимаюсь к его руке, отчаянно пытаясь почувствовать его пальцы там, где они мне так нужны. Когда он, наконец, прикасается ко мне, я громко ахаю, но Дон крепко держит меня, двигая пальцами внутри моего лона и лаская клитор.</w:t>
      </w:r>
    </w:p>
    <w:p w14:paraId="1F266A53" w14:textId="77777777" w:rsidR="00FD68F4" w:rsidRDefault="00FD68F4" w:rsidP="00FD68F4">
      <w:pPr>
        <w:pStyle w:val="ac"/>
      </w:pPr>
      <w:r>
        <w:t>Он подготавливает себя, согревая мое ухо сбившимся дыханием. Не медлит и входит глубоким и жестким толчком, отчего я вскрикиваю, а Дон снова обхватывают мою шею рукой.</w:t>
      </w:r>
    </w:p>
    <w:p w14:paraId="1FC9C33A" w14:textId="026A98DD" w:rsidR="00FD68F4" w:rsidRDefault="00FD68F4" w:rsidP="00FD68F4">
      <w:pPr>
        <w:pStyle w:val="ac"/>
        <w:rPr>
          <w:color w:val="FF0000"/>
        </w:rPr>
      </w:pPr>
      <w:r>
        <w:t xml:space="preserve">– Господи, – слышу я его гортанный голос. Дон двигается позади меня, грубо целуя и трахая, как никогда, и я отвечаю на каждый его толчок. Я </w:t>
      </w:r>
      <w:r w:rsidR="00545FA4">
        <w:t>теряю голову</w:t>
      </w:r>
      <w:r>
        <w:t xml:space="preserve"> </w:t>
      </w:r>
      <w:r w:rsidR="00545FA4">
        <w:t>от</w:t>
      </w:r>
      <w:r>
        <w:t xml:space="preserve"> это</w:t>
      </w:r>
      <w:r w:rsidR="00545FA4">
        <w:t>го</w:t>
      </w:r>
      <w:r>
        <w:t xml:space="preserve"> жестко</w:t>
      </w:r>
      <w:r w:rsidR="00545FA4">
        <w:t>го</w:t>
      </w:r>
      <w:r>
        <w:t xml:space="preserve"> секс</w:t>
      </w:r>
      <w:r w:rsidR="00F11178">
        <w:t>а</w:t>
      </w:r>
      <w:r>
        <w:t xml:space="preserve">, а потом вдруг </w:t>
      </w:r>
      <w:r w:rsidR="00F11178">
        <w:t>чувства переполняют меня</w:t>
      </w:r>
      <w:r>
        <w:t>: дрожь</w:t>
      </w:r>
      <w:r w:rsidR="00F11178">
        <w:t xml:space="preserve"> проходит по всему моему телу</w:t>
      </w:r>
      <w:r>
        <w:t>, и я кончаю.</w:t>
      </w:r>
      <w:r w:rsidR="00852406">
        <w:rPr>
          <w:color w:val="FF0000"/>
        </w:rPr>
        <w:t xml:space="preserve"> </w:t>
      </w:r>
      <w:r>
        <w:t xml:space="preserve">Дон </w:t>
      </w:r>
      <w:r w:rsidR="00E165E1">
        <w:t xml:space="preserve">следует за мной, со </w:t>
      </w:r>
      <w:r>
        <w:t>стон</w:t>
      </w:r>
      <w:r w:rsidR="00E165E1">
        <w:t>ом продолжая</w:t>
      </w:r>
      <w:r>
        <w:t xml:space="preserve"> снова и снова вреза</w:t>
      </w:r>
      <w:r w:rsidR="00E165E1">
        <w:t>ться</w:t>
      </w:r>
      <w:r>
        <w:t xml:space="preserve"> в меня</w:t>
      </w:r>
      <w:r w:rsidR="00E96509">
        <w:t>, удивляясь самому себе</w:t>
      </w:r>
      <w:r>
        <w:t>. Грязно, быстро и горячо. И когда он замедляется, то расслабленными пальцами поглаживает мою шею, склоняет голову над моим плечом, и мы оба учащенно дышим</w:t>
      </w:r>
      <w:r w:rsidR="00F10CC7">
        <w:t>, жадно хватая воздух</w:t>
      </w:r>
      <w:r>
        <w:t>. Дон обнимает меня, прижимает к груди, и какое-то время мы просто стоим, прислонившись к стене. Удив</w:t>
      </w:r>
      <w:r w:rsidR="00004AC7">
        <w:t>ительно</w:t>
      </w:r>
      <w:r>
        <w:t xml:space="preserve">, что дом вокруг меня не вертится. </w:t>
      </w:r>
    </w:p>
    <w:p w14:paraId="1A535014" w14:textId="77777777" w:rsidR="00FD68F4" w:rsidRDefault="00FD68F4" w:rsidP="00FD68F4">
      <w:pPr>
        <w:pStyle w:val="ac"/>
      </w:pPr>
      <w:r>
        <w:t>Я разворачиваюсь, когда Дон натягивает джинсы. Затем упирается рукой в стену рядом с моей головой и наклоняется поцеловать меня. Неистовое вожделение сменилось медленной, трепетной нежностью.</w:t>
      </w:r>
      <w:r>
        <w:rPr>
          <w:color w:val="FF0000"/>
        </w:rPr>
        <w:t xml:space="preserve"> </w:t>
      </w:r>
      <w:r>
        <w:t xml:space="preserve">Приоткрыв рот, Дон языком томно скользит </w:t>
      </w:r>
      <w:proofErr w:type="gramStart"/>
      <w:r>
        <w:t>по моему</w:t>
      </w:r>
      <w:proofErr w:type="gramEnd"/>
      <w:r>
        <w:t>.</w:t>
      </w:r>
      <w:r>
        <w:rPr>
          <w:color w:val="FF0000"/>
        </w:rPr>
        <w:t xml:space="preserve"> </w:t>
      </w:r>
      <w:r>
        <w:t>Это достойно сценария кино, я притягиваю мужа к себе за пояс джинсов и провожу руками по мускулистой спине. Дон запускает свободную руку в мои волосы, обхватывает шею сзади, и смотрит на меня взглядом, полным вопросов, удивления и любви.</w:t>
      </w:r>
    </w:p>
    <w:p w14:paraId="0933D819" w14:textId="77777777" w:rsidR="00FD68F4" w:rsidRDefault="00FD68F4" w:rsidP="00FD68F4">
      <w:pPr>
        <w:pStyle w:val="ac"/>
      </w:pPr>
      <w:r>
        <w:lastRenderedPageBreak/>
        <w:t xml:space="preserve">– С Днем рождения меня, – улыбаясь, шепчет он, и я целую его в уголок губ. </w:t>
      </w:r>
    </w:p>
    <w:p w14:paraId="24F5FFD7" w14:textId="54FEA64C" w:rsidR="00FD68F4" w:rsidRDefault="00FD68F4" w:rsidP="00FD68F4">
      <w:pPr>
        <w:pStyle w:val="ac"/>
      </w:pPr>
      <w:r>
        <w:t xml:space="preserve">– Это не все, – предупреждаю я, и глаза Дона чуть не выпрыгивают из орбит. – </w:t>
      </w:r>
      <w:r w:rsidR="00916F5F">
        <w:t>У меня есть еще</w:t>
      </w:r>
      <w:r>
        <w:t xml:space="preserve"> подарки.</w:t>
      </w:r>
    </w:p>
    <w:p w14:paraId="0C649CE5" w14:textId="7D38FEFF" w:rsidR="00FD68F4" w:rsidRDefault="00FD68F4" w:rsidP="00FD68F4">
      <w:pPr>
        <w:pStyle w:val="ac"/>
      </w:pPr>
      <w:r>
        <w:t xml:space="preserve">– Но наряд остается, – </w:t>
      </w:r>
      <w:r w:rsidR="00037903">
        <w:t>требует</w:t>
      </w:r>
      <w:r>
        <w:t xml:space="preserve"> Дон, проводя руками по атласному черному материалу.</w:t>
      </w:r>
    </w:p>
    <w:p w14:paraId="0AE3C31A" w14:textId="77777777" w:rsidR="00FD68F4" w:rsidRDefault="00FD68F4" w:rsidP="00FD68F4">
      <w:pPr>
        <w:pStyle w:val="ac"/>
      </w:pPr>
      <w:r>
        <w:t>– Остается, – я целую мужа долгим поцелуем. – Пойду приготовлю тебе ванну.</w:t>
      </w:r>
    </w:p>
    <w:p w14:paraId="5EC081FA" w14:textId="77777777" w:rsidR="00FD68F4" w:rsidRDefault="00FD68F4" w:rsidP="00FD68F4">
      <w:pPr>
        <w:pStyle w:val="ac"/>
      </w:pPr>
      <w:r>
        <w:t>– Примешь ее со мной? – Дон ласкает пальцами мои возбужденные соски через атласную ткань.</w:t>
      </w:r>
    </w:p>
    <w:p w14:paraId="1A47433E" w14:textId="77777777" w:rsidR="00FD68F4" w:rsidRDefault="00FD68F4" w:rsidP="00FD68F4">
      <w:pPr>
        <w:pStyle w:val="ac"/>
      </w:pPr>
      <w:r>
        <w:t xml:space="preserve">Я с сожалением качаю головой. </w:t>
      </w:r>
    </w:p>
    <w:p w14:paraId="3AEB58D2" w14:textId="77777777" w:rsidR="00FD68F4" w:rsidRDefault="00FD68F4" w:rsidP="00FD68F4">
      <w:pPr>
        <w:pStyle w:val="ac"/>
      </w:pPr>
      <w:r>
        <w:t>– Буду хорошей горничной и приготовлю ужин.</w:t>
      </w:r>
    </w:p>
    <w:p w14:paraId="71BB4C13" w14:textId="4471B5FA" w:rsidR="00FD68F4" w:rsidRDefault="00FD68F4" w:rsidP="00FD68F4">
      <w:pPr>
        <w:pStyle w:val="ac"/>
      </w:pPr>
      <w:r>
        <w:t xml:space="preserve">Дон не </w:t>
      </w:r>
      <w:r w:rsidR="00BC4AD6">
        <w:t>интересуется</w:t>
      </w:r>
      <w:r>
        <w:t xml:space="preserve"> итальянск</w:t>
      </w:r>
      <w:r w:rsidR="00BC4AD6">
        <w:t>им</w:t>
      </w:r>
      <w:r>
        <w:t xml:space="preserve"> </w:t>
      </w:r>
      <w:r w:rsidR="00BC4AD6">
        <w:t>ресторан</w:t>
      </w:r>
      <w:r w:rsidR="00A36991">
        <w:t>чиком</w:t>
      </w:r>
      <w:r>
        <w:t xml:space="preserve">, </w:t>
      </w:r>
      <w:r w:rsidR="00A36991">
        <w:t>куда мы</w:t>
      </w:r>
      <w:r>
        <w:t xml:space="preserve"> планировали </w:t>
      </w:r>
      <w:r w:rsidR="00A36991">
        <w:t>пойти</w:t>
      </w:r>
      <w:r>
        <w:t>. По-моему, он о не</w:t>
      </w:r>
      <w:r w:rsidR="00A36991">
        <w:t>м</w:t>
      </w:r>
      <w:r>
        <w:t xml:space="preserve"> даже не помнит.</w:t>
      </w:r>
    </w:p>
    <w:p w14:paraId="3962624C" w14:textId="318CA926" w:rsidR="00FD68F4" w:rsidRDefault="00FD68F4" w:rsidP="00FD68F4">
      <w:pPr>
        <w:pStyle w:val="ac"/>
      </w:pPr>
      <w:r>
        <w:t xml:space="preserve">Я приготовила простой ужин: цыпленка в ветчине </w:t>
      </w:r>
      <w:proofErr w:type="spellStart"/>
      <w:r>
        <w:t>прошутто</w:t>
      </w:r>
      <w:proofErr w:type="spellEnd"/>
      <w:r>
        <w:t xml:space="preserve"> со спаржей и густой шоколадный мусс – любимые блюда Дона. Мы едим при свечах, открыв бутылку вина Совиньон с приятной кислинкой, и расслабляемся в компании друг друга</w:t>
      </w:r>
      <w:r>
        <w:rPr>
          <w:color w:val="FF0000"/>
        </w:rPr>
        <w:t xml:space="preserve"> </w:t>
      </w:r>
      <w:r>
        <w:t>после событий, которые оказались гораздо неожиданнее.</w:t>
      </w:r>
    </w:p>
    <w:p w14:paraId="0E61DEF2" w14:textId="19D95A77" w:rsidR="00FD68F4" w:rsidRDefault="00FD68F4" w:rsidP="00FD68F4">
      <w:pPr>
        <w:pStyle w:val="ac"/>
      </w:pPr>
      <w:r>
        <w:t xml:space="preserve">Дон сидит в одних джинсах и босиком, а я уже </w:t>
      </w:r>
      <w:r w:rsidR="00EC5666">
        <w:t>освоилась в</w:t>
      </w:r>
      <w:r>
        <w:t xml:space="preserve"> костюм</w:t>
      </w:r>
      <w:r w:rsidR="00EC5666">
        <w:t>е</w:t>
      </w:r>
      <w:r>
        <w:t xml:space="preserve"> французской горничной и не </w:t>
      </w:r>
      <w:r w:rsidR="00EC5666">
        <w:t>испытываю</w:t>
      </w:r>
      <w:r>
        <w:t xml:space="preserve"> неловкости. </w:t>
      </w:r>
      <w:r w:rsidR="00FF2BF9">
        <w:t>Замечаю</w:t>
      </w:r>
      <w:r>
        <w:t xml:space="preserve">, что Дону нравится видеть меня такой – за ужином он наблюдает за мной, поглаживая мое бедро. Его взгляд </w:t>
      </w:r>
      <w:r w:rsidR="00EA1F13">
        <w:t>всякий раз</w:t>
      </w:r>
      <w:r>
        <w:t xml:space="preserve"> задерживается на</w:t>
      </w:r>
      <w:r w:rsidR="00EA1F13">
        <w:t xml:space="preserve"> моей</w:t>
      </w:r>
      <w:r>
        <w:t xml:space="preserve"> груд</w:t>
      </w:r>
      <w:r w:rsidR="00EA1F13">
        <w:t>и, которая</w:t>
      </w:r>
      <w:r>
        <w:t xml:space="preserve"> </w:t>
      </w:r>
      <w:r w:rsidR="005D07EA">
        <w:t xml:space="preserve">буквально предлагает себя Дону, </w:t>
      </w:r>
      <w:r>
        <w:t>чуть ли не вывалива</w:t>
      </w:r>
      <w:r w:rsidR="005D07EA">
        <w:t xml:space="preserve">ясь </w:t>
      </w:r>
      <w:r>
        <w:t>из тугого корсета</w:t>
      </w:r>
      <w:r w:rsidR="005D07EA">
        <w:t xml:space="preserve"> с каждым моим вдохом</w:t>
      </w:r>
      <w:r>
        <w:t>.</w:t>
      </w:r>
    </w:p>
    <w:p w14:paraId="5BB29B84" w14:textId="3D7F10A0" w:rsidR="00FD68F4" w:rsidRDefault="00FD68F4" w:rsidP="00FD68F4">
      <w:pPr>
        <w:pStyle w:val="ac"/>
        <w:rPr>
          <w:color w:val="FF0000"/>
        </w:rPr>
      </w:pPr>
      <w:r>
        <w:t xml:space="preserve">Когда я </w:t>
      </w:r>
      <w:r w:rsidR="00181E0D">
        <w:t>загружаю</w:t>
      </w:r>
      <w:r>
        <w:t xml:space="preserve"> посудомоечную машину, он решает помочь мне. Скорее всего </w:t>
      </w:r>
      <w:r w:rsidR="00D96E59">
        <w:t>из-за того,</w:t>
      </w:r>
      <w:r>
        <w:t xml:space="preserve"> что я наклоняюсь </w:t>
      </w:r>
      <w:r w:rsidR="00181E0D">
        <w:t>поставить</w:t>
      </w:r>
      <w:r>
        <w:t xml:space="preserve"> тарелки</w:t>
      </w:r>
      <w:r w:rsidR="0025003A">
        <w:t>.</w:t>
      </w:r>
      <w:r>
        <w:t xml:space="preserve"> </w:t>
      </w:r>
      <w:r w:rsidR="00E064C8">
        <w:t>О</w:t>
      </w:r>
      <w:r>
        <w:t xml:space="preserve">н передает мне тарелку одной рукой, </w:t>
      </w:r>
      <w:r w:rsidR="00E064C8">
        <w:t xml:space="preserve">а </w:t>
      </w:r>
      <w:r>
        <w:t>другой массирует мой зад и шелк между ног. Мы непринужденн</w:t>
      </w:r>
      <w:r w:rsidR="00436C99">
        <w:t>о</w:t>
      </w:r>
      <w:r>
        <w:t xml:space="preserve"> </w:t>
      </w:r>
      <w:r w:rsidR="00436C99">
        <w:t>болтаем</w:t>
      </w:r>
      <w:r>
        <w:t xml:space="preserve">, будто ничего не происходит. </w:t>
      </w:r>
      <w:r w:rsidR="00E17C37">
        <w:t xml:space="preserve">Забыв про тарелки, </w:t>
      </w:r>
      <w:r>
        <w:t>Дон</w:t>
      </w:r>
      <w:r>
        <w:rPr>
          <w:color w:val="FF0000"/>
        </w:rPr>
        <w:t xml:space="preserve"> </w:t>
      </w:r>
      <w:r w:rsidR="00E17C37">
        <w:t>находит</w:t>
      </w:r>
      <w:r>
        <w:t xml:space="preserve"> клитор и гладит меня по спине. Я сжимаю нижнюю решетку для посуды.</w:t>
      </w:r>
      <w:r>
        <w:rPr>
          <w:color w:val="FF0000"/>
        </w:rPr>
        <w:t xml:space="preserve"> </w:t>
      </w:r>
      <w:r>
        <w:t xml:space="preserve">Сексуальная униформа изменила мое мышление: чувствую себя </w:t>
      </w:r>
      <w:r w:rsidR="00661FF9">
        <w:t>настоящей</w:t>
      </w:r>
      <w:r>
        <w:t xml:space="preserve"> </w:t>
      </w:r>
      <w:r w:rsidR="00661FF9">
        <w:t>развратной</w:t>
      </w:r>
      <w:r>
        <w:t xml:space="preserve"> французской горничной Дона. Будто он хозяин дома, который позволяет себе вольности, молча лаская меня на кухне, </w:t>
      </w:r>
      <w:r w:rsidR="00560F48">
        <w:t>пока</w:t>
      </w:r>
      <w:r>
        <w:t xml:space="preserve"> все остальные ничего не подозревают.</w:t>
      </w:r>
    </w:p>
    <w:p w14:paraId="6E04FA3B" w14:textId="35CF404A" w:rsidR="00FD68F4" w:rsidRDefault="00FD68F4" w:rsidP="00FD68F4">
      <w:pPr>
        <w:pStyle w:val="ac"/>
      </w:pPr>
      <w:r>
        <w:t xml:space="preserve">Я с трудом сглатываю, когда он вводит в меня палец, затем </w:t>
      </w:r>
      <w:r w:rsidR="00C33809">
        <w:t>второй</w:t>
      </w:r>
      <w:r>
        <w:t xml:space="preserve">, а другой рукой все еще нежно касается моей спины, словно успокаивая меня. Я начинаю извиваться, меня переполняет удовольствие: туго натянутый шелковый край моих трусиков </w:t>
      </w:r>
      <w:r w:rsidR="008E4657">
        <w:t>давит на</w:t>
      </w:r>
      <w:r>
        <w:t xml:space="preserve"> клитор, в то время как Дон пальцами намеренно медленно входит в меня. Он </w:t>
      </w:r>
      <w:r w:rsidR="00C6576F">
        <w:t>шепчет</w:t>
      </w:r>
      <w:r>
        <w:t xml:space="preserve"> грязные слов</w:t>
      </w:r>
      <w:r w:rsidR="00C6576F">
        <w:t>ечки</w:t>
      </w:r>
      <w:r>
        <w:t>, которые я не могу разобрать, но они в разы усиливают мо</w:t>
      </w:r>
      <w:r w:rsidR="00800A12">
        <w:t>е</w:t>
      </w:r>
      <w:r>
        <w:t xml:space="preserve"> </w:t>
      </w:r>
      <w:r w:rsidR="00800A12">
        <w:t>удовольствие</w:t>
      </w:r>
      <w:r>
        <w:t>. Я близка к оргазму</w:t>
      </w:r>
      <w:r w:rsidR="00EC4025">
        <w:t>, и</w:t>
      </w:r>
      <w:r>
        <w:t xml:space="preserve"> </w:t>
      </w:r>
      <w:r w:rsidR="00800A12">
        <w:t>муж</w:t>
      </w:r>
      <w:r>
        <w:t xml:space="preserve"> чувствует это.</w:t>
      </w:r>
      <w:r>
        <w:rPr>
          <w:color w:val="FF0000"/>
        </w:rPr>
        <w:t xml:space="preserve"> </w:t>
      </w:r>
      <w:r>
        <w:t xml:space="preserve">Тарелки в решетке дребезжат, когда я </w:t>
      </w:r>
      <w:r w:rsidR="007462C6">
        <w:t>буквально подскакиваю в момент кульминации</w:t>
      </w:r>
      <w:r>
        <w:t xml:space="preserve">, выдыхая имя Дона. </w:t>
      </w:r>
      <w:r w:rsidR="00F5054A">
        <w:t>Но тот</w:t>
      </w:r>
      <w:r>
        <w:t xml:space="preserve"> не останавливается, и, удерживая меня за плечо, насаживает на свои пальцы.</w:t>
      </w:r>
    </w:p>
    <w:p w14:paraId="50009D1F" w14:textId="429AC05C" w:rsidR="00FD68F4" w:rsidRDefault="00FD68F4" w:rsidP="00FD68F4">
      <w:pPr>
        <w:pStyle w:val="ac"/>
      </w:pPr>
      <w:r>
        <w:t xml:space="preserve">Через несколько секунд он убирает руку и игриво щелкает </w:t>
      </w:r>
      <w:r w:rsidR="00B855A5">
        <w:t>резинкой</w:t>
      </w:r>
      <w:r>
        <w:t xml:space="preserve"> чулка.</w:t>
      </w:r>
    </w:p>
    <w:p w14:paraId="4298997C" w14:textId="7970439E" w:rsidR="00FD68F4" w:rsidRDefault="00FD68F4" w:rsidP="00FD68F4">
      <w:pPr>
        <w:pStyle w:val="ac"/>
      </w:pPr>
      <w:r>
        <w:lastRenderedPageBreak/>
        <w:t xml:space="preserve">– Вставай, красотка, – рычит </w:t>
      </w:r>
      <w:r w:rsidR="00567F34">
        <w:t>Д</w:t>
      </w:r>
      <w:r>
        <w:t xml:space="preserve">он, шлепая меня по заднице. Все это так </w:t>
      </w:r>
      <w:r w:rsidR="00567F34">
        <w:t>непривычно.</w:t>
      </w:r>
      <w:r>
        <w:t xml:space="preserve"> </w:t>
      </w:r>
      <w:r w:rsidR="00567F34">
        <w:t>Я</w:t>
      </w:r>
      <w:r>
        <w:t xml:space="preserve"> поворачиваюсь на каблуках и смотрю ему в глаза, а он крепко целует меня в губы. Мы с легкостью занялись бы сексом прямо сейчас. Я бы запрыгнула на кухонный стол и раздвинула ноги, или</w:t>
      </w:r>
      <w:r w:rsidR="0070288F">
        <w:t xml:space="preserve"> </w:t>
      </w:r>
      <w:r>
        <w:t xml:space="preserve">Дон наклонил бы меня над столом. Что вполне соответствовало бы моим фантазиям. </w:t>
      </w:r>
      <w:r w:rsidR="00BA1B33">
        <w:t>Н</w:t>
      </w:r>
      <w:r>
        <w:t>о</w:t>
      </w:r>
      <w:r w:rsidR="00624482">
        <w:t>,</w:t>
      </w:r>
      <w:r>
        <w:t xml:space="preserve"> думаю</w:t>
      </w:r>
      <w:r w:rsidR="00624482">
        <w:t>,</w:t>
      </w:r>
      <w:r>
        <w:t xml:space="preserve"> </w:t>
      </w:r>
      <w:r w:rsidR="00624482">
        <w:t xml:space="preserve">тогда </w:t>
      </w:r>
      <w:r>
        <w:t xml:space="preserve">мы </w:t>
      </w:r>
      <w:r w:rsidR="00624482">
        <w:t xml:space="preserve">не </w:t>
      </w:r>
      <w:r>
        <w:t>доберемся до подарков, ожидающих Дона в гостиной.</w:t>
      </w:r>
    </w:p>
    <w:p w14:paraId="7345011C" w14:textId="76F19986" w:rsidR="00FD68F4" w:rsidRDefault="00FD68F4" w:rsidP="00FD68F4">
      <w:pPr>
        <w:pStyle w:val="ac"/>
      </w:pPr>
      <w:r>
        <w:t>Поэтому, я кладу ладони ему на грудь</w:t>
      </w:r>
      <w:r w:rsidR="00B70A66">
        <w:t>,</w:t>
      </w:r>
      <w:r>
        <w:t xml:space="preserve"> </w:t>
      </w:r>
      <w:r w:rsidR="00B70A66">
        <w:t xml:space="preserve">слегка </w:t>
      </w:r>
      <w:r>
        <w:t>отталкиваю</w:t>
      </w:r>
      <w:r w:rsidR="00B70A66">
        <w:t xml:space="preserve"> и спрашиваю</w:t>
      </w:r>
      <w:r>
        <w:t>:</w:t>
      </w:r>
    </w:p>
    <w:p w14:paraId="394891EC" w14:textId="19F1EA51" w:rsidR="00FD68F4" w:rsidRDefault="00FD68F4" w:rsidP="00FD68F4">
      <w:pPr>
        <w:pStyle w:val="ac"/>
      </w:pPr>
      <w:r>
        <w:t xml:space="preserve">– Хочешь </w:t>
      </w:r>
      <w:r w:rsidR="0043722E">
        <w:t>еще</w:t>
      </w:r>
      <w:r>
        <w:t xml:space="preserve"> подарки?</w:t>
      </w:r>
    </w:p>
    <w:p w14:paraId="3012E33A" w14:textId="7086C424" w:rsidR="00FD68F4" w:rsidRDefault="00FD68F4" w:rsidP="00FD68F4">
      <w:pPr>
        <w:pStyle w:val="ac"/>
      </w:pPr>
      <w:r>
        <w:t xml:space="preserve">– Не так сильно, как затащить тебя в постель, – признается Дон. – Мне нравится </w:t>
      </w:r>
      <w:r w:rsidR="00A44761">
        <w:t>твое</w:t>
      </w:r>
      <w:r>
        <w:t xml:space="preserve"> </w:t>
      </w:r>
      <w:r w:rsidR="00A44761">
        <w:t>платьишко</w:t>
      </w:r>
      <w:r>
        <w:t xml:space="preserve">, но пришло время вытащить тебя из него. – Он скользит рукой по моей заднице к бедрам. – </w:t>
      </w:r>
      <w:r w:rsidR="00F2637B">
        <w:t>Только чулки не</w:t>
      </w:r>
      <w:r>
        <w:t xml:space="preserve"> снимай.</w:t>
      </w:r>
    </w:p>
    <w:p w14:paraId="5FA3EF67" w14:textId="30B935F8" w:rsidR="00FD68F4" w:rsidRDefault="00FD68F4" w:rsidP="00FD68F4">
      <w:pPr>
        <w:pStyle w:val="ac"/>
      </w:pPr>
      <w:r>
        <w:t xml:space="preserve">Боже, я </w:t>
      </w:r>
      <w:r w:rsidR="00312C3D">
        <w:t xml:space="preserve">так сильно </w:t>
      </w:r>
      <w:r>
        <w:t xml:space="preserve">возбуждена, но понимаю, что </w:t>
      </w:r>
      <w:r w:rsidR="00312C3D">
        <w:t>сюрпризы</w:t>
      </w:r>
      <w:r>
        <w:t xml:space="preserve"> сделают нашу близость </w:t>
      </w:r>
      <w:r w:rsidR="00312C3D">
        <w:t xml:space="preserve">еще </w:t>
      </w:r>
      <w:r>
        <w:t>более захватывающей, поэтому улыбаюсь</w:t>
      </w:r>
      <w:r w:rsidR="00DC0C38">
        <w:t xml:space="preserve">, </w:t>
      </w:r>
      <w:r>
        <w:t xml:space="preserve">снова отталкиваю его </w:t>
      </w:r>
      <w:r w:rsidR="00DC0C38">
        <w:t xml:space="preserve">и </w:t>
      </w:r>
      <w:r>
        <w:t>отхо</w:t>
      </w:r>
      <w:r w:rsidR="00DC0C38">
        <w:t>жу</w:t>
      </w:r>
      <w:r>
        <w:t xml:space="preserve"> от кухонного стола. Беру из холодильника бутылку шампанского и смотрю на Дона.</w:t>
      </w:r>
    </w:p>
    <w:p w14:paraId="2F241943" w14:textId="77777777" w:rsidR="00FD68F4" w:rsidRDefault="00FD68F4" w:rsidP="00FD68F4">
      <w:pPr>
        <w:pStyle w:val="ac"/>
      </w:pPr>
      <w:r>
        <w:t>– Достанешь пару бокалов?</w:t>
      </w:r>
    </w:p>
    <w:p w14:paraId="16E9E6D3" w14:textId="77777777" w:rsidR="00FD68F4" w:rsidRDefault="00FD68F4" w:rsidP="00FD68F4">
      <w:pPr>
        <w:pStyle w:val="ac"/>
      </w:pPr>
      <w:r>
        <w:t>Он с сожалением вздыхает и тянется к шкафу.</w:t>
      </w:r>
    </w:p>
    <w:p w14:paraId="2648EB12" w14:textId="7D5F51B9" w:rsidR="00FD68F4" w:rsidRDefault="00FD68F4" w:rsidP="00FD68F4">
      <w:pPr>
        <w:pStyle w:val="ac"/>
      </w:pPr>
      <w:r>
        <w:t xml:space="preserve">– </w:t>
      </w:r>
      <w:r w:rsidR="006A4731">
        <w:t>Удача благоволит лишь терпеливым</w:t>
      </w:r>
      <w:r>
        <w:t>, сэр, – успокаиваю я и подмигиваю ему, направляясь в гостиную.</w:t>
      </w:r>
    </w:p>
    <w:p w14:paraId="566ED0C7" w14:textId="2912FF8E" w:rsidR="00FD68F4" w:rsidRDefault="00FD68F4" w:rsidP="00FD68F4">
      <w:pPr>
        <w:pStyle w:val="ac"/>
      </w:pPr>
      <w:r>
        <w:t xml:space="preserve">Мы оба выпиваем по бокалу шампанского, </w:t>
      </w:r>
      <w:r w:rsidR="00EB7431">
        <w:t>и</w:t>
      </w:r>
      <w:r>
        <w:t xml:space="preserve"> я вручаю ему первый </w:t>
      </w:r>
      <w:r w:rsidR="00EB7431">
        <w:t xml:space="preserve">презент </w:t>
      </w:r>
      <w:r>
        <w:t xml:space="preserve">из небольшой </w:t>
      </w:r>
      <w:r w:rsidR="00EB7431">
        <w:t xml:space="preserve">заготовленной </w:t>
      </w:r>
      <w:r>
        <w:t>коллекции. Дон трясет коробку – он всегда так поступает с подарками.</w:t>
      </w:r>
    </w:p>
    <w:p w14:paraId="744C47D1" w14:textId="77777777" w:rsidR="00FD68F4" w:rsidRDefault="00FD68F4" w:rsidP="00FD68F4">
      <w:pPr>
        <w:pStyle w:val="ac"/>
      </w:pPr>
      <w:r>
        <w:t>– Это не шоколад, – гадает он, – и не компакт-диск. – Я молча жду, пока он откроет сюрприз.</w:t>
      </w:r>
    </w:p>
    <w:p w14:paraId="2D6C21DA" w14:textId="77777777" w:rsidR="00FD68F4" w:rsidRDefault="00FD68F4" w:rsidP="00FD68F4">
      <w:pPr>
        <w:pStyle w:val="ac"/>
      </w:pPr>
      <w:r>
        <w:t xml:space="preserve">Дон вопросительно смотрит на меня. </w:t>
      </w:r>
    </w:p>
    <w:p w14:paraId="285B64AA" w14:textId="77777777" w:rsidR="00FD68F4" w:rsidRDefault="00FD68F4" w:rsidP="00FD68F4">
      <w:pPr>
        <w:pStyle w:val="ac"/>
      </w:pPr>
      <w:r>
        <w:t>– Игральные карты?</w:t>
      </w:r>
    </w:p>
    <w:p w14:paraId="553197A3" w14:textId="77777777" w:rsidR="00FD68F4" w:rsidRDefault="00FD68F4" w:rsidP="00FD68F4">
      <w:pPr>
        <w:pStyle w:val="ac"/>
      </w:pPr>
      <w:r>
        <w:t xml:space="preserve">Я киваю. </w:t>
      </w:r>
    </w:p>
    <w:p w14:paraId="6A9325CC" w14:textId="1FA6C0B6" w:rsidR="00FD68F4" w:rsidRDefault="00FD68F4" w:rsidP="00FD68F4">
      <w:pPr>
        <w:pStyle w:val="ac"/>
      </w:pPr>
      <w:r>
        <w:t xml:space="preserve">– Необычные. Это игра. Мы </w:t>
      </w:r>
      <w:r w:rsidR="00B656A8">
        <w:t xml:space="preserve">будем </w:t>
      </w:r>
      <w:r>
        <w:t>по очереди задавать друг другу вопросы.</w:t>
      </w:r>
    </w:p>
    <w:p w14:paraId="2A1DFE4B" w14:textId="77777777" w:rsidR="00FD68F4" w:rsidRDefault="00FD68F4" w:rsidP="00FD68F4">
      <w:pPr>
        <w:pStyle w:val="ac"/>
      </w:pPr>
      <w:r>
        <w:t>Дон рассматривает откровенные изображения на лицевой стороне пачки.</w:t>
      </w:r>
    </w:p>
    <w:p w14:paraId="5BB14E66" w14:textId="4F758740" w:rsidR="00FD68F4" w:rsidRDefault="00FD68F4" w:rsidP="00FD68F4">
      <w:pPr>
        <w:pStyle w:val="ac"/>
      </w:pPr>
      <w:r>
        <w:t xml:space="preserve">– </w:t>
      </w:r>
      <w:r w:rsidR="00AD2978">
        <w:t>П</w:t>
      </w:r>
      <w:r>
        <w:t>ошл</w:t>
      </w:r>
      <w:r w:rsidR="00AD2978">
        <w:t>ая</w:t>
      </w:r>
      <w:r>
        <w:t xml:space="preserve"> викторин</w:t>
      </w:r>
      <w:r w:rsidR="00AD2978">
        <w:t>а</w:t>
      </w:r>
      <w:r>
        <w:t>?</w:t>
      </w:r>
    </w:p>
    <w:p w14:paraId="3C198003" w14:textId="5C14E6B3" w:rsidR="00FD68F4" w:rsidRDefault="00FD68F4" w:rsidP="00FD68F4">
      <w:pPr>
        <w:pStyle w:val="ac"/>
      </w:pPr>
      <w:r>
        <w:t>Я смеюсь. Сомневалась покупать ли эти карты, потому что некоторые вопросы немного откровенные, но теперь рада</w:t>
      </w:r>
      <w:r w:rsidR="00950915">
        <w:t xml:space="preserve"> приобретению</w:t>
      </w:r>
      <w:r>
        <w:t xml:space="preserve">. </w:t>
      </w:r>
    </w:p>
    <w:p w14:paraId="3950CE94" w14:textId="77777777" w:rsidR="00FD68F4" w:rsidRDefault="00FD68F4" w:rsidP="00FD68F4">
      <w:pPr>
        <w:pStyle w:val="ac"/>
      </w:pPr>
      <w:r>
        <w:t>Дон срывает целлофановую обертку и вытряхивает карты. Секунду смотрит на первую попавшуюся, а потом тихо присвистывает.</w:t>
      </w:r>
    </w:p>
    <w:p w14:paraId="6C11D549" w14:textId="67CC6223" w:rsidR="00FD68F4" w:rsidRDefault="00FD68F4" w:rsidP="00FD68F4">
      <w:pPr>
        <w:pStyle w:val="ac"/>
      </w:pPr>
      <w:r>
        <w:lastRenderedPageBreak/>
        <w:t xml:space="preserve">– Думаю, </w:t>
      </w:r>
      <w:r w:rsidR="00010B90">
        <w:t>надо</w:t>
      </w:r>
      <w:r>
        <w:t xml:space="preserve"> выпить еще, если мы хотим </w:t>
      </w:r>
      <w:r w:rsidR="008D33CA">
        <w:t>пои</w:t>
      </w:r>
      <w:r>
        <w:t>грать, – предлагает он, наполняя наши бокалы шампанским.</w:t>
      </w:r>
    </w:p>
    <w:p w14:paraId="03304357" w14:textId="796E3A1C" w:rsidR="00FD68F4" w:rsidRDefault="00FD68F4" w:rsidP="00FD68F4">
      <w:pPr>
        <w:pStyle w:val="ac"/>
      </w:pPr>
      <w:r>
        <w:t>Он откидывается на спинку дивана.</w:t>
      </w:r>
      <w:r>
        <w:rPr>
          <w:color w:val="FF0000"/>
        </w:rPr>
        <w:t xml:space="preserve"> </w:t>
      </w:r>
      <w:r>
        <w:t xml:space="preserve">Я жажду прикоснуться к его мускулистым рукам. Сегодня он не тот мужчина, который спал рядом со мной прошлой ночью. Наши отношения пугающе приближались к платонической дружбе, но сейчас </w:t>
      </w:r>
      <w:r w:rsidR="002403F7">
        <w:t xml:space="preserve">мы </w:t>
      </w:r>
      <w:r>
        <w:t>словно незнакомцы, закрутившие интрижку, и это невероятно сексуально.</w:t>
      </w:r>
    </w:p>
    <w:p w14:paraId="6D9410C8" w14:textId="6B650CCF" w:rsidR="00FD68F4" w:rsidRDefault="00FD68F4" w:rsidP="00FD68F4">
      <w:pPr>
        <w:pStyle w:val="ac"/>
      </w:pPr>
      <w:r>
        <w:t>Я встаю</w:t>
      </w:r>
      <w:r w:rsidR="00F77E47">
        <w:t>,</w:t>
      </w:r>
      <w:r>
        <w:t xml:space="preserve"> засовываю руку под юбку</w:t>
      </w:r>
      <w:r w:rsidR="00F77E47">
        <w:t xml:space="preserve"> и</w:t>
      </w:r>
      <w:r>
        <w:t xml:space="preserve"> снимаю трусики.</w:t>
      </w:r>
    </w:p>
    <w:p w14:paraId="6454C0FE" w14:textId="77777777" w:rsidR="00FD68F4" w:rsidRDefault="00FD68F4" w:rsidP="00FD68F4">
      <w:pPr>
        <w:pStyle w:val="ac"/>
      </w:pPr>
      <w:r>
        <w:t>– Устраивайся поудобнее, – бормочу я, беря бокал и садясь на противоположный конец дивана. Мы сидим лицом друг к другу, почти соприкасаясь.</w:t>
      </w:r>
    </w:p>
    <w:p w14:paraId="227CB641" w14:textId="286E6AA8" w:rsidR="00FD68F4" w:rsidRDefault="00FD68F4" w:rsidP="00FD68F4">
      <w:pPr>
        <w:pStyle w:val="ac"/>
      </w:pPr>
      <w:r>
        <w:t>Дон тасует карты, а затем разворачивает их веером.</w:t>
      </w:r>
    </w:p>
    <w:p w14:paraId="25689742" w14:textId="7A1238BC" w:rsidR="00FD68F4" w:rsidRDefault="00FD68F4" w:rsidP="00FD68F4">
      <w:pPr>
        <w:pStyle w:val="ac"/>
      </w:pPr>
      <w:r>
        <w:t>– Дамы вперед, – пр</w:t>
      </w:r>
      <w:r w:rsidR="0072388E">
        <w:t>иглашает</w:t>
      </w:r>
      <w:r>
        <w:t xml:space="preserve"> он, приподнимая брови. </w:t>
      </w:r>
    </w:p>
    <w:p w14:paraId="387F88EE" w14:textId="45CA7DAB" w:rsidR="00FD68F4" w:rsidRDefault="00FD68F4" w:rsidP="00FD68F4">
      <w:pPr>
        <w:pStyle w:val="ac"/>
      </w:pPr>
      <w:r>
        <w:t>Я делаю глоток шампанского, потому что начинаю нервничать, затем ставлю бокал и медленно вытаскиваю карту из колоды.</w:t>
      </w:r>
    </w:p>
    <w:p w14:paraId="0FB4F705" w14:textId="3BCA1753" w:rsidR="00FD68F4" w:rsidRDefault="00FD68F4" w:rsidP="00FD68F4">
      <w:pPr>
        <w:pStyle w:val="ac"/>
      </w:pPr>
      <w:r>
        <w:t>–</w:t>
      </w:r>
      <w:r w:rsidR="00655910">
        <w:t xml:space="preserve"> Ну и что за</w:t>
      </w:r>
      <w:r>
        <w:t xml:space="preserve"> вопрос</w:t>
      </w:r>
      <w:r w:rsidR="00655910">
        <w:t>?</w:t>
      </w:r>
    </w:p>
    <w:p w14:paraId="2C752527" w14:textId="4F349A91" w:rsidR="00FD68F4" w:rsidRDefault="00655910" w:rsidP="00FD68F4">
      <w:pPr>
        <w:pStyle w:val="ac"/>
      </w:pPr>
      <w:r>
        <w:t>Когда</w:t>
      </w:r>
      <w:r w:rsidR="0030061E">
        <w:t xml:space="preserve"> я</w:t>
      </w:r>
      <w:r w:rsidR="00FD68F4">
        <w:t xml:space="preserve"> читаю </w:t>
      </w:r>
      <w:r>
        <w:t>карточку</w:t>
      </w:r>
      <w:r w:rsidR="00FD68F4">
        <w:t xml:space="preserve">, то </w:t>
      </w:r>
      <w:r w:rsidR="0030061E">
        <w:t>меня одолевают сомнения:</w:t>
      </w:r>
      <w:r w:rsidR="00FD68F4">
        <w:t xml:space="preserve"> хорошая ли это </w:t>
      </w:r>
      <w:r w:rsidR="0030061E">
        <w:t xml:space="preserve">была </w:t>
      </w:r>
      <w:r w:rsidR="00FD68F4">
        <w:t>идея</w:t>
      </w:r>
      <w:r w:rsidR="0030061E">
        <w:t>?</w:t>
      </w:r>
      <w:r w:rsidR="00FD68F4">
        <w:t xml:space="preserve"> Ну и черт с ним. Как </w:t>
      </w:r>
      <w:r w:rsidR="00A55EE3">
        <w:t xml:space="preserve">там </w:t>
      </w:r>
      <w:r w:rsidR="00FD68F4">
        <w:t xml:space="preserve">говорится, назвался груздем – полезай в кузов? Что ж, пришло время подтвердить слова делом. </w:t>
      </w:r>
    </w:p>
    <w:p w14:paraId="251F14B3" w14:textId="77777777" w:rsidR="00FD68F4" w:rsidRDefault="00FD68F4" w:rsidP="00FD68F4">
      <w:pPr>
        <w:pStyle w:val="ac"/>
      </w:pPr>
      <w:r>
        <w:t xml:space="preserve">– Как часто ты мастурбируешь? </w:t>
      </w:r>
    </w:p>
    <w:p w14:paraId="3469CE1A" w14:textId="3944D423" w:rsidR="00FD68F4" w:rsidRDefault="00FD68F4" w:rsidP="00FD68F4">
      <w:pPr>
        <w:pStyle w:val="ac"/>
      </w:pPr>
      <w:r>
        <w:t>По глазам Дона сложно что-</w:t>
      </w:r>
      <w:r w:rsidR="00F96327">
        <w:t>т</w:t>
      </w:r>
      <w:r>
        <w:t xml:space="preserve">о </w:t>
      </w:r>
      <w:r w:rsidR="00F96327">
        <w:t>понять</w:t>
      </w:r>
      <w:r>
        <w:t>, он слегка хмурится.</w:t>
      </w:r>
    </w:p>
    <w:p w14:paraId="5A148254" w14:textId="7735762C" w:rsidR="00FD68F4" w:rsidRDefault="00FD68F4" w:rsidP="00FD68F4">
      <w:pPr>
        <w:pStyle w:val="ac"/>
      </w:pPr>
      <w:r>
        <w:t>– Давай возьмем за правило не отвечать, если нет желания... – вмешиваюсь я, пытаясь предоставить Дону выход из ситуации, не хочу испортить его настроение.</w:t>
      </w:r>
    </w:p>
    <w:p w14:paraId="5FD8A3E9" w14:textId="77777777" w:rsidR="00FD68F4" w:rsidRDefault="00FD68F4" w:rsidP="00FD68F4">
      <w:pPr>
        <w:pStyle w:val="ac"/>
      </w:pPr>
      <w:r>
        <w:t xml:space="preserve">Он медленно качает головой. </w:t>
      </w:r>
    </w:p>
    <w:p w14:paraId="151501DB" w14:textId="11130A83" w:rsidR="00FD68F4" w:rsidRDefault="00FD68F4" w:rsidP="00FD68F4">
      <w:pPr>
        <w:pStyle w:val="ac"/>
      </w:pPr>
      <w:r>
        <w:t xml:space="preserve">– Сегодня </w:t>
      </w:r>
      <w:r w:rsidR="00D265F8">
        <w:t>никаких секретов</w:t>
      </w:r>
      <w:r>
        <w:t>, Шерил. – Он берет свой бокал. – Почти каждый день.</w:t>
      </w:r>
    </w:p>
    <w:p w14:paraId="61F4EAB9" w14:textId="3C90CE49" w:rsidR="00FD68F4" w:rsidRDefault="00FD68F4" w:rsidP="00FD68F4">
      <w:pPr>
        <w:pStyle w:val="ac"/>
      </w:pPr>
      <w:r>
        <w:t xml:space="preserve">Я в шоке, но стараюсь </w:t>
      </w:r>
      <w:r w:rsidR="00837E34">
        <w:t>не выдать себя</w:t>
      </w:r>
      <w:r>
        <w:t xml:space="preserve">. </w:t>
      </w:r>
      <w:r w:rsidR="004617EA">
        <w:t>Мы занимаемся сексом так редко! А Дону нужна разрядка гораздо чаще</w:t>
      </w:r>
      <w:r>
        <w:t xml:space="preserve">. </w:t>
      </w:r>
    </w:p>
    <w:p w14:paraId="0BDDB5F1" w14:textId="77777777" w:rsidR="00FD68F4" w:rsidRDefault="00FD68F4" w:rsidP="00FD68F4">
      <w:pPr>
        <w:pStyle w:val="ac"/>
      </w:pPr>
      <w:r>
        <w:t xml:space="preserve">– Где? – пищу я, думая лишь о том, что Дон делает это </w:t>
      </w:r>
      <w:r>
        <w:rPr>
          <w:i/>
          <w:iCs/>
        </w:rPr>
        <w:t>ежедневно</w:t>
      </w:r>
      <w:r>
        <w:t>.</w:t>
      </w:r>
    </w:p>
    <w:p w14:paraId="5399A642" w14:textId="77777777" w:rsidR="00FD68F4" w:rsidRDefault="00FD68F4" w:rsidP="00FD68F4">
      <w:pPr>
        <w:pStyle w:val="ac"/>
      </w:pPr>
      <w:r>
        <w:t xml:space="preserve">Он пожимает плечами. </w:t>
      </w:r>
    </w:p>
    <w:p w14:paraId="488C054C" w14:textId="77777777" w:rsidR="00FD68F4" w:rsidRDefault="00FD68F4" w:rsidP="00FD68F4">
      <w:pPr>
        <w:pStyle w:val="ac"/>
      </w:pPr>
      <w:r>
        <w:t>– В душе. Иногда в кровати по выходным.</w:t>
      </w:r>
    </w:p>
    <w:p w14:paraId="3EB40DD9" w14:textId="77777777" w:rsidR="00FD68F4" w:rsidRDefault="00FD68F4" w:rsidP="00FD68F4">
      <w:pPr>
        <w:pStyle w:val="ac"/>
      </w:pPr>
      <w:r>
        <w:t>– О чем ты думаешь, когда мастурбируешь? – вопрос слетает с моих губ прежде, чем я успеваю подумать о последствиях ответа.</w:t>
      </w:r>
    </w:p>
    <w:p w14:paraId="1C84247C" w14:textId="77777777" w:rsidR="00FD68F4" w:rsidRDefault="00FD68F4" w:rsidP="00FD68F4">
      <w:pPr>
        <w:pStyle w:val="ac"/>
      </w:pPr>
      <w:r>
        <w:t>– Шерил... – спокойно произносит Дон.</w:t>
      </w:r>
    </w:p>
    <w:p w14:paraId="14787D0B" w14:textId="3FE1EAFB" w:rsidR="00FD68F4" w:rsidRDefault="00FD68F4" w:rsidP="00FD68F4">
      <w:pPr>
        <w:pStyle w:val="ac"/>
      </w:pPr>
      <w:r>
        <w:lastRenderedPageBreak/>
        <w:t>– Молчи, –снова вмешиваюсь</w:t>
      </w:r>
      <w:r w:rsidR="00991175" w:rsidRPr="00991175">
        <w:t xml:space="preserve"> </w:t>
      </w:r>
      <w:r w:rsidR="00991175">
        <w:t>я</w:t>
      </w:r>
      <w:r>
        <w:t xml:space="preserve">. – Не говори, что ты думаешь обо мне. </w:t>
      </w:r>
    </w:p>
    <w:p w14:paraId="6D61DA39" w14:textId="21C6E9FF" w:rsidR="00FD68F4" w:rsidRDefault="00FD68F4" w:rsidP="00FD68F4">
      <w:pPr>
        <w:pStyle w:val="ac"/>
      </w:pPr>
      <w:r>
        <w:t>– Разве я стану менее мужественным, если скажу, что думаю в основном о тебе? – признается он. Его взгляд серьезен. – Тем более</w:t>
      </w:r>
      <w:r w:rsidR="00C46952">
        <w:t>,</w:t>
      </w:r>
      <w:r>
        <w:t xml:space="preserve"> мы не так часто занимаемся сексом. Я скучаю по тебе. Представляю тебя голой. </w:t>
      </w:r>
      <w:r w:rsidR="00ED0A8C">
        <w:t>Н</w:t>
      </w:r>
      <w:r>
        <w:t>а том нудистском пляже, помнишь? Или вспоминаю те летние ночи в саду за домом, когда у нас еще не было детей. – Он вздыхает, а я наклоняюсь и целую его.</w:t>
      </w:r>
    </w:p>
    <w:p w14:paraId="5DFDA4A2" w14:textId="77777777" w:rsidR="00FD68F4" w:rsidRDefault="00FD68F4" w:rsidP="00FD68F4">
      <w:pPr>
        <w:pStyle w:val="ac"/>
      </w:pPr>
      <w:r>
        <w:t>– Я тоже думаю о тебе, когда ласкаю себя, – произношу я.</w:t>
      </w:r>
    </w:p>
    <w:p w14:paraId="66A1B24A" w14:textId="77777777" w:rsidR="00FD68F4" w:rsidRDefault="00FD68F4" w:rsidP="00FD68F4">
      <w:pPr>
        <w:pStyle w:val="ac"/>
      </w:pPr>
      <w:r>
        <w:t>Он смотрит мне в глаза, играя с прядью моих волос.</w:t>
      </w:r>
    </w:p>
    <w:p w14:paraId="6441C01C" w14:textId="77777777" w:rsidR="00FD68F4" w:rsidRDefault="00FD68F4" w:rsidP="00FD68F4">
      <w:pPr>
        <w:pStyle w:val="ac"/>
      </w:pPr>
      <w:r>
        <w:t xml:space="preserve">– Ты мастурбируешь? </w:t>
      </w:r>
    </w:p>
    <w:p w14:paraId="4973DC58" w14:textId="77777777" w:rsidR="00FD68F4" w:rsidRDefault="00FD68F4" w:rsidP="00FD68F4">
      <w:pPr>
        <w:pStyle w:val="ac"/>
      </w:pPr>
      <w:r>
        <w:t>Как же я рада, что немного выпила.</w:t>
      </w:r>
    </w:p>
    <w:p w14:paraId="7CD90491" w14:textId="77777777" w:rsidR="00FD68F4" w:rsidRDefault="00FD68F4" w:rsidP="00FD68F4">
      <w:pPr>
        <w:pStyle w:val="ac"/>
      </w:pPr>
      <w:r>
        <w:t>– Иногда.</w:t>
      </w:r>
    </w:p>
    <w:p w14:paraId="2C911E65" w14:textId="1A998EF7" w:rsidR="00FD68F4" w:rsidRDefault="00FD68F4" w:rsidP="00FD68F4">
      <w:pPr>
        <w:pStyle w:val="ac"/>
      </w:pPr>
      <w:r>
        <w:t xml:space="preserve">– </w:t>
      </w:r>
      <w:r w:rsidR="00F914EC">
        <w:t>Т</w:t>
      </w:r>
      <w:r>
        <w:t>ы думаешь обо мне</w:t>
      </w:r>
      <w:r w:rsidR="00F914EC">
        <w:t xml:space="preserve"> в</w:t>
      </w:r>
      <w:r>
        <w:t xml:space="preserve"> это</w:t>
      </w:r>
      <w:r w:rsidR="00F914EC">
        <w:t>т момент</w:t>
      </w:r>
      <w:r>
        <w:t xml:space="preserve">? – </w:t>
      </w:r>
      <w:r w:rsidR="001C7433">
        <w:t>До</w:t>
      </w:r>
      <w:r>
        <w:t>н опускает руку и развязывает шнурки, удерживающие корсет. – Когда? – выспрашивает он. – Как часто ты мастурбируешь, Шерил? Скажи мне, я хочу представить</w:t>
      </w:r>
      <w:r w:rsidR="001C7433">
        <w:t xml:space="preserve"> тебя</w:t>
      </w:r>
      <w:r>
        <w:t>.</w:t>
      </w:r>
    </w:p>
    <w:p w14:paraId="5647DBF0" w14:textId="6611DD52" w:rsidR="00FD68F4" w:rsidRDefault="00FD68F4" w:rsidP="00FD68F4">
      <w:pPr>
        <w:pStyle w:val="ac"/>
      </w:pPr>
      <w:r>
        <w:t>– Это был твой вопрос, – бормочу я, но Дон просто смотрит на меня</w:t>
      </w:r>
      <w:r w:rsidR="00E21A47">
        <w:t xml:space="preserve"> в</w:t>
      </w:r>
      <w:r>
        <w:t xml:space="preserve"> ожида</w:t>
      </w:r>
      <w:r w:rsidR="00E21A47">
        <w:t>нии</w:t>
      </w:r>
      <w:r>
        <w:t xml:space="preserve"> ответа. </w:t>
      </w:r>
    </w:p>
    <w:p w14:paraId="1DCD5876" w14:textId="0BEE88D4" w:rsidR="00FD68F4" w:rsidRDefault="00FD68F4" w:rsidP="00FD68F4">
      <w:pPr>
        <w:pStyle w:val="ac"/>
      </w:pPr>
      <w:r>
        <w:t xml:space="preserve">– Иногда днем, когда нахожусь дома одна, я начинаю думать о тебе… или когда читаю одну из своих </w:t>
      </w:r>
      <w:r w:rsidR="004C6AAD">
        <w:t xml:space="preserve">возбуждающих </w:t>
      </w:r>
      <w:r>
        <w:t>кни</w:t>
      </w:r>
      <w:r w:rsidR="004C6AAD">
        <w:t>жек</w:t>
      </w:r>
      <w:r>
        <w:t>...</w:t>
      </w:r>
    </w:p>
    <w:p w14:paraId="69C76B46" w14:textId="7C032976" w:rsidR="00FD68F4" w:rsidRDefault="00FD68F4" w:rsidP="00FD68F4">
      <w:pPr>
        <w:pStyle w:val="ac"/>
      </w:pPr>
      <w:r>
        <w:t>– Здесь, или наверху в кровати? – Дон целует меня в шею, а рукой ныряет в ра</w:t>
      </w:r>
      <w:r w:rsidR="00886D9D">
        <w:t>звязанн</w:t>
      </w:r>
      <w:r>
        <w:t>ый корсет и обхватывает мою грудь.</w:t>
      </w:r>
    </w:p>
    <w:p w14:paraId="226B566A" w14:textId="59D6E4C5" w:rsidR="00FD68F4" w:rsidRDefault="00FD68F4" w:rsidP="00FD68F4">
      <w:pPr>
        <w:pStyle w:val="ac"/>
      </w:pPr>
      <w:r>
        <w:t xml:space="preserve">– И здесь, и там, – шепчу я. Он </w:t>
      </w:r>
      <w:r w:rsidR="002D56FC">
        <w:t>тян</w:t>
      </w:r>
      <w:r>
        <w:t xml:space="preserve">ет </w:t>
      </w:r>
      <w:r w:rsidR="002D56FC">
        <w:t>мое</w:t>
      </w:r>
      <w:r>
        <w:t xml:space="preserve"> платье</w:t>
      </w:r>
      <w:r w:rsidR="002D56FC">
        <w:t xml:space="preserve"> вниз</w:t>
      </w:r>
      <w:r>
        <w:t xml:space="preserve">, обнажая грудь, </w:t>
      </w:r>
      <w:r w:rsidR="0048069C">
        <w:t xml:space="preserve">а </w:t>
      </w:r>
      <w:r>
        <w:t>затем берет в рот сос</w:t>
      </w:r>
      <w:r w:rsidR="002D56FC">
        <w:t>ок</w:t>
      </w:r>
      <w:r>
        <w:t xml:space="preserve">. </w:t>
      </w:r>
      <w:r w:rsidR="002D56FC">
        <w:t>В</w:t>
      </w:r>
      <w:r>
        <w:t>спом</w:t>
      </w:r>
      <w:r w:rsidR="002D56FC">
        <w:t>нив</w:t>
      </w:r>
      <w:r>
        <w:t xml:space="preserve"> об игре</w:t>
      </w:r>
      <w:r w:rsidR="002D56FC">
        <w:t>,</w:t>
      </w:r>
      <w:r>
        <w:t xml:space="preserve"> </w:t>
      </w:r>
      <w:r w:rsidR="002D56FC">
        <w:t>он</w:t>
      </w:r>
      <w:r>
        <w:t xml:space="preserve"> наугад берет одну из карт, которые уронил на пол пару минут назад.</w:t>
      </w:r>
    </w:p>
    <w:p w14:paraId="0ADEEF43" w14:textId="34029512" w:rsidR="00FD68F4" w:rsidRDefault="00FD68F4" w:rsidP="00FD68F4">
      <w:pPr>
        <w:pStyle w:val="ac"/>
      </w:pPr>
      <w:r>
        <w:t xml:space="preserve">– Какая у тебя любимая поза? – читает Дон, </w:t>
      </w:r>
      <w:r w:rsidR="00BD0140">
        <w:t>а потом</w:t>
      </w:r>
      <w:r>
        <w:t xml:space="preserve"> возвращается к задаче полностью расшнуровать платье и снять его до талии.</w:t>
      </w:r>
    </w:p>
    <w:p w14:paraId="258D8D25" w14:textId="1849DA87" w:rsidR="00FD68F4" w:rsidRDefault="00FD68F4" w:rsidP="00FD68F4">
      <w:pPr>
        <w:pStyle w:val="ac"/>
      </w:pPr>
      <w:r>
        <w:t xml:space="preserve">– </w:t>
      </w:r>
      <w:r w:rsidR="00A9681B">
        <w:t>Это вовсе не секрет</w:t>
      </w:r>
      <w:r>
        <w:t xml:space="preserve">, – </w:t>
      </w:r>
      <w:r w:rsidR="00A9681B">
        <w:t>говорю</w:t>
      </w:r>
      <w:r>
        <w:t xml:space="preserve"> я. – </w:t>
      </w:r>
      <w:r w:rsidR="00E3445C">
        <w:t>Можешь называть</w:t>
      </w:r>
      <w:r>
        <w:t xml:space="preserve"> меня скучной</w:t>
      </w:r>
      <w:r w:rsidR="00E3445C">
        <w:t>:</w:t>
      </w:r>
      <w:r>
        <w:t xml:space="preserve"> миссионерская.</w:t>
      </w:r>
    </w:p>
    <w:p w14:paraId="426C99EF" w14:textId="35B0F536" w:rsidR="00FD68F4" w:rsidRDefault="00FD68F4" w:rsidP="00FD68F4">
      <w:pPr>
        <w:pStyle w:val="ac"/>
      </w:pPr>
      <w:r>
        <w:t xml:space="preserve">– Почему? – </w:t>
      </w:r>
      <w:r w:rsidR="000C5FF9">
        <w:t>До</w:t>
      </w:r>
      <w:r>
        <w:t xml:space="preserve">н встает и </w:t>
      </w:r>
      <w:r w:rsidR="00DE4908">
        <w:t>подает мне</w:t>
      </w:r>
      <w:r>
        <w:t xml:space="preserve"> руку, </w:t>
      </w:r>
      <w:r w:rsidR="00DE4908">
        <w:t>помогая подняться и</w:t>
      </w:r>
      <w:r>
        <w:t xml:space="preserve"> избави</w:t>
      </w:r>
      <w:r w:rsidR="00DE4908">
        <w:t>ться</w:t>
      </w:r>
      <w:r>
        <w:t xml:space="preserve"> от </w:t>
      </w:r>
      <w:r w:rsidR="00DE4908">
        <w:t>костюма</w:t>
      </w:r>
      <w:r>
        <w:t xml:space="preserve"> горничной. На мне остаются чулки, подвязки и </w:t>
      </w:r>
      <w:r w:rsidR="00141E5E">
        <w:t xml:space="preserve">туфли на высоких </w:t>
      </w:r>
      <w:r>
        <w:t>каблук</w:t>
      </w:r>
      <w:r w:rsidR="00141E5E">
        <w:t>ах.</w:t>
      </w:r>
      <w:r>
        <w:t xml:space="preserve"> </w:t>
      </w:r>
      <w:r w:rsidR="00141E5E">
        <w:t>В</w:t>
      </w:r>
      <w:r>
        <w:t xml:space="preserve">згляд </w:t>
      </w:r>
      <w:r w:rsidR="00141E5E">
        <w:t>мужа</w:t>
      </w:r>
      <w:r>
        <w:t xml:space="preserve"> буквально обжигает мою кожу.</w:t>
      </w:r>
    </w:p>
    <w:p w14:paraId="5B5A4954" w14:textId="616CC37F" w:rsidR="00FD68F4" w:rsidRDefault="00FD68F4" w:rsidP="00FD68F4">
      <w:pPr>
        <w:pStyle w:val="ac"/>
      </w:pPr>
      <w:r>
        <w:t>–</w:t>
      </w:r>
      <w:r w:rsidR="00D56C5D">
        <w:t xml:space="preserve"> </w:t>
      </w:r>
      <w:r>
        <w:t>Так ты еще прекраснее, – говорит он, а потом целует, словно мы на свидании поздним вечером, я обнимаю его и целую в ответ.</w:t>
      </w:r>
    </w:p>
    <w:p w14:paraId="31BBFDBF" w14:textId="7962EE13" w:rsidR="00FD68F4" w:rsidRDefault="00FD68F4" w:rsidP="00FD68F4">
      <w:pPr>
        <w:pStyle w:val="ac"/>
      </w:pPr>
      <w:r>
        <w:t>– Мне нравится целовать тебя, когда мы занимаемся любовью. Ощущать вес твоего тела</w:t>
      </w:r>
      <w:r w:rsidR="00AF1BE4">
        <w:t>,</w:t>
      </w:r>
      <w:r>
        <w:t xml:space="preserve"> и </w:t>
      </w:r>
      <w:r w:rsidR="00AF1BE4">
        <w:t>когда ты касаешься моего лица</w:t>
      </w:r>
      <w:r>
        <w:t>.</w:t>
      </w:r>
    </w:p>
    <w:p w14:paraId="14026740" w14:textId="038D4D90" w:rsidR="00FD68F4" w:rsidRDefault="00CC27FD" w:rsidP="00FD68F4">
      <w:pPr>
        <w:pStyle w:val="ac"/>
      </w:pPr>
      <w:r>
        <w:t>Меня переполняют чувства</w:t>
      </w:r>
      <w:r w:rsidR="00FD68F4">
        <w:t xml:space="preserve">, Дон обхватывает мое лицо </w:t>
      </w:r>
      <w:r>
        <w:t>ладонями</w:t>
      </w:r>
      <w:r w:rsidR="00E637F3">
        <w:t xml:space="preserve"> и</w:t>
      </w:r>
      <w:r w:rsidR="00FD68F4">
        <w:t xml:space="preserve"> снова цел</w:t>
      </w:r>
      <w:r w:rsidR="00E637F3">
        <w:t>ует</w:t>
      </w:r>
      <w:r w:rsidR="00FD68F4">
        <w:t xml:space="preserve"> меня. </w:t>
      </w:r>
    </w:p>
    <w:p w14:paraId="3B3FB414" w14:textId="0219C8BD" w:rsidR="00FD68F4" w:rsidRDefault="00FD68F4" w:rsidP="00FD68F4">
      <w:pPr>
        <w:pStyle w:val="ac"/>
      </w:pPr>
      <w:r>
        <w:lastRenderedPageBreak/>
        <w:t xml:space="preserve">– Я люблю тебя, – шепчет он, затем наклоняется и поднимает наши бокалы. – </w:t>
      </w:r>
      <w:r w:rsidR="00B41DF5">
        <w:t>Давай в</w:t>
      </w:r>
      <w:r>
        <w:t>ыпьем</w:t>
      </w:r>
      <w:r w:rsidR="002743E1">
        <w:t>, и</w:t>
      </w:r>
      <w:r>
        <w:t xml:space="preserve"> я расскажу о своей любимой позе.</w:t>
      </w:r>
    </w:p>
    <w:p w14:paraId="15EC3517" w14:textId="6FB8E273" w:rsidR="00FD68F4" w:rsidRDefault="00FD68F4" w:rsidP="00FD68F4">
      <w:pPr>
        <w:pStyle w:val="ac"/>
        <w:rPr>
          <w:color w:val="FF0000"/>
        </w:rPr>
      </w:pPr>
      <w:r>
        <w:t xml:space="preserve">Мы почти осушаем бокалы, и когда я смотрю на </w:t>
      </w:r>
      <w:r w:rsidR="000A0D89">
        <w:t>мужа</w:t>
      </w:r>
      <w:r>
        <w:t>, то вижу его сияющие глаза. Дон снова похож на того девятнадцатилетнего парня, с растрепанными волосами, неспособного держать свои руки подальше от меня. Он ставит наши пустые бокалы на стол, тянет меня обратно на диван, усаживая на себя.</w:t>
      </w:r>
    </w:p>
    <w:p w14:paraId="21BD7452" w14:textId="77777777" w:rsidR="00FD68F4" w:rsidRDefault="00FD68F4" w:rsidP="00FD68F4">
      <w:pPr>
        <w:pStyle w:val="ac"/>
      </w:pPr>
      <w:r>
        <w:t>– Я люблю, когда ты сверху, – говорит Дон, и нежно давит мне на плечи. Я опускаюсь, его член упирается в джинсы, и я чувствую его между своих ног.</w:t>
      </w:r>
    </w:p>
    <w:p w14:paraId="7C2433C5" w14:textId="0A57D7FF" w:rsidR="00FD68F4" w:rsidRDefault="00FD68F4" w:rsidP="00FD68F4">
      <w:pPr>
        <w:pStyle w:val="ac"/>
        <w:rPr>
          <w:color w:val="FF0000"/>
        </w:rPr>
      </w:pPr>
      <w:r>
        <w:t>– Скажи почему</w:t>
      </w:r>
      <w:r w:rsidR="002F5D1F">
        <w:t>?</w:t>
      </w:r>
      <w:r>
        <w:t xml:space="preserve"> – спрашиваю я, лаская его рукой.</w:t>
      </w:r>
    </w:p>
    <w:p w14:paraId="13E2FF6F" w14:textId="04696743" w:rsidR="00FD68F4" w:rsidRDefault="00FD68F4" w:rsidP="00FD68F4">
      <w:pPr>
        <w:pStyle w:val="ac"/>
      </w:pPr>
      <w:r>
        <w:t xml:space="preserve">Он </w:t>
      </w:r>
      <w:r w:rsidR="00395AD0">
        <w:t>то ли</w:t>
      </w:r>
      <w:r>
        <w:t xml:space="preserve"> смеется, </w:t>
      </w:r>
      <w:r w:rsidR="00395AD0">
        <w:t>то ли</w:t>
      </w:r>
      <w:r>
        <w:t xml:space="preserve"> стонет. </w:t>
      </w:r>
    </w:p>
    <w:p w14:paraId="066E0A56" w14:textId="2DCDD9C5" w:rsidR="00FD68F4" w:rsidRDefault="00FD68F4" w:rsidP="00FD68F4">
      <w:pPr>
        <w:pStyle w:val="ac"/>
      </w:pPr>
      <w:r>
        <w:t xml:space="preserve">– Потому что ты чертовски красива, Шерил. Мне нравится смотреть, как твои сиськи подпрыгивают, когда я трахаю тебя, как ты запрокидываешь голову, когда кончаешь. </w:t>
      </w:r>
      <w:r w:rsidR="00D80DA9">
        <w:t>И когда я</w:t>
      </w:r>
      <w:r>
        <w:t xml:space="preserve"> мастурбиру</w:t>
      </w:r>
      <w:r w:rsidR="00D80DA9">
        <w:t>ю</w:t>
      </w:r>
      <w:r>
        <w:t xml:space="preserve">, </w:t>
      </w:r>
      <w:r w:rsidR="008808FE">
        <w:t>то</w:t>
      </w:r>
      <w:r w:rsidR="00D80DA9">
        <w:t xml:space="preserve"> представляю тебя именно такой</w:t>
      </w:r>
      <w:r>
        <w:t>.</w:t>
      </w:r>
    </w:p>
    <w:p w14:paraId="468F43E2" w14:textId="4AF37589" w:rsidR="00FD68F4" w:rsidRDefault="00FD68F4" w:rsidP="00FD68F4">
      <w:pPr>
        <w:pStyle w:val="ac"/>
      </w:pPr>
      <w:r>
        <w:t xml:space="preserve">Такие признания </w:t>
      </w:r>
      <w:r w:rsidR="008808FE">
        <w:t>безумно</w:t>
      </w:r>
      <w:r>
        <w:t xml:space="preserve"> возбуждают. Тому, кто изобрел викторину, нужно </w:t>
      </w:r>
      <w:r w:rsidR="00EE2ABA">
        <w:t>поставить памятник</w:t>
      </w:r>
      <w:r w:rsidR="00293240">
        <w:t xml:space="preserve"> –</w:t>
      </w:r>
      <w:r>
        <w:t xml:space="preserve"> </w:t>
      </w:r>
      <w:r w:rsidR="00E6239A">
        <w:t>вы словно</w:t>
      </w:r>
      <w:r>
        <w:t xml:space="preserve"> получ</w:t>
      </w:r>
      <w:r w:rsidR="00E6239A">
        <w:t>аете</w:t>
      </w:r>
      <w:r>
        <w:t xml:space="preserve"> пропуск за кулисы в голову друг друга.</w:t>
      </w:r>
    </w:p>
    <w:p w14:paraId="012C0940" w14:textId="77777777" w:rsidR="00FD68F4" w:rsidRDefault="00FD68F4" w:rsidP="00FD68F4">
      <w:pPr>
        <w:pStyle w:val="ac"/>
      </w:pPr>
      <w:r>
        <w:t>Я наклоняюсь, беру еще один подарок и протягиваю Дону.</w:t>
      </w:r>
    </w:p>
    <w:p w14:paraId="116B8F0E" w14:textId="77777777" w:rsidR="00FD68F4" w:rsidRDefault="00FD68F4" w:rsidP="00FD68F4">
      <w:pPr>
        <w:pStyle w:val="ac"/>
      </w:pPr>
      <w:r>
        <w:t>– Открой прямо сейчас, – улыбаюсь я, медленно расстегивая пуговицы на его джинсах.</w:t>
      </w:r>
    </w:p>
    <w:p w14:paraId="665BC568" w14:textId="77777777" w:rsidR="00FD68F4" w:rsidRDefault="00FD68F4" w:rsidP="00FD68F4">
      <w:pPr>
        <w:pStyle w:val="ac"/>
      </w:pPr>
      <w:r>
        <w:t xml:space="preserve">Он рвет бумагу и изучает содержимое. </w:t>
      </w:r>
    </w:p>
    <w:p w14:paraId="69B10A65" w14:textId="3C7B8C72" w:rsidR="00FD68F4" w:rsidRDefault="00FD68F4" w:rsidP="00FD68F4">
      <w:pPr>
        <w:pStyle w:val="ac"/>
      </w:pPr>
      <w:r>
        <w:t xml:space="preserve">– Вибрирующее кольцо </w:t>
      </w:r>
      <w:r w:rsidR="00293240">
        <w:t>на</w:t>
      </w:r>
      <w:r>
        <w:t xml:space="preserve"> член?</w:t>
      </w:r>
    </w:p>
    <w:p w14:paraId="47E8C485" w14:textId="1259C958" w:rsidR="00FD68F4" w:rsidRDefault="00FD68F4" w:rsidP="00FD68F4">
      <w:pPr>
        <w:pStyle w:val="ac"/>
      </w:pPr>
      <w:r>
        <w:t xml:space="preserve">Я слезаю с Дона, и он приподнимает бедра, </w:t>
      </w:r>
      <w:r w:rsidR="001D41C2">
        <w:t>помогая</w:t>
      </w:r>
      <w:r>
        <w:t xml:space="preserve"> мне снять с него джинсы. Я бросаю их на пол и </w:t>
      </w:r>
      <w:r w:rsidR="00EF0610">
        <w:t>встаю</w:t>
      </w:r>
      <w:r>
        <w:t xml:space="preserve"> на колени </w:t>
      </w:r>
      <w:r w:rsidR="00EF0610">
        <w:t>перед</w:t>
      </w:r>
      <w:r>
        <w:t xml:space="preserve"> ним. Его член в полной боевой готовности, он создан для моего удовольствия, и я жадно его рассматриваю.</w:t>
      </w:r>
    </w:p>
    <w:p w14:paraId="47C7F782" w14:textId="4528BD7D" w:rsidR="00FD68F4" w:rsidRDefault="00FD68F4" w:rsidP="00FD68F4">
      <w:pPr>
        <w:pStyle w:val="ac"/>
      </w:pPr>
      <w:r>
        <w:t xml:space="preserve">Я покрываю поцелуями грудь Дона, рукой сжимаю </w:t>
      </w:r>
      <w:r w:rsidR="00CD2BD7">
        <w:t>длину</w:t>
      </w:r>
      <w:r>
        <w:t xml:space="preserve">, касаясь его тела волосами. И беру член в рот – эдакая неторопливая прелюдия, от которой Дон </w:t>
      </w:r>
      <w:r w:rsidR="00CD2BD7">
        <w:t xml:space="preserve">захватывает мои волосы в кулак </w:t>
      </w:r>
      <w:r>
        <w:t xml:space="preserve">и шепчет </w:t>
      </w:r>
      <w:r w:rsidR="00CD2BD7">
        <w:t>«Шерил»</w:t>
      </w:r>
      <w:r>
        <w:t xml:space="preserve"> так, что у меня по спине пробегает дрожь. Тянусь за смазкой, которая находится в упаковке с кольцом, слегка растираю ее между ладоней, </w:t>
      </w:r>
      <w:r w:rsidR="00767036">
        <w:t xml:space="preserve">а </w:t>
      </w:r>
      <w:r>
        <w:t>затем наношу на член. Дон не сводит с меня глаз, его дыхание рваное и хриплое.</w:t>
      </w:r>
    </w:p>
    <w:p w14:paraId="5D6F2438" w14:textId="61A5B7ED" w:rsidR="00FD68F4" w:rsidRDefault="00FD68F4" w:rsidP="00FD68F4">
      <w:pPr>
        <w:pStyle w:val="ac"/>
        <w:rPr>
          <w:color w:val="00B050"/>
        </w:rPr>
      </w:pPr>
      <w:r>
        <w:t xml:space="preserve">Я распаковываю кольцо и </w:t>
      </w:r>
      <w:r w:rsidR="00767036">
        <w:t xml:space="preserve">со знающим видом </w:t>
      </w:r>
      <w:r>
        <w:t xml:space="preserve">растягиваю его пальцами. </w:t>
      </w:r>
      <w:r w:rsidR="0087701A">
        <w:t>Я</w:t>
      </w:r>
      <w:r>
        <w:t xml:space="preserve"> понятия не имею, как им пользоваться, если не считать просмотра учебного видео в интернете</w:t>
      </w:r>
      <w:r w:rsidR="0087701A">
        <w:t>, хотя</w:t>
      </w:r>
      <w:r w:rsidR="0087701A" w:rsidRPr="0087701A">
        <w:t xml:space="preserve"> </w:t>
      </w:r>
      <w:r w:rsidR="0087701A">
        <w:t>мне уже за тридцать</w:t>
      </w:r>
      <w:r>
        <w:t xml:space="preserve">. Но </w:t>
      </w:r>
      <w:r w:rsidR="00305CA8">
        <w:t>все это не важно</w:t>
      </w:r>
      <w:r>
        <w:t>. Член полностью возбужден; Дон поглощен происходящим, он ласкает мою грудь</w:t>
      </w:r>
      <w:r w:rsidR="000146E6">
        <w:t>, а его взгляд</w:t>
      </w:r>
      <w:r>
        <w:t xml:space="preserve"> </w:t>
      </w:r>
      <w:r w:rsidR="000146E6">
        <w:t>полон</w:t>
      </w:r>
      <w:r>
        <w:t xml:space="preserve"> похот</w:t>
      </w:r>
      <w:r w:rsidR="000146E6">
        <w:t>и</w:t>
      </w:r>
      <w:r>
        <w:t xml:space="preserve">. </w:t>
      </w:r>
    </w:p>
    <w:p w14:paraId="0BCD6B10" w14:textId="390DF37F" w:rsidR="00FD68F4" w:rsidRDefault="00FD68F4" w:rsidP="00FD68F4">
      <w:pPr>
        <w:pStyle w:val="ac"/>
      </w:pPr>
      <w:r>
        <w:t xml:space="preserve">Я надеваю кольцо на член и прокатываю до самого </w:t>
      </w:r>
      <w:r w:rsidR="003D6695">
        <w:t>о</w:t>
      </w:r>
      <w:r>
        <w:t xml:space="preserve">снования. </w:t>
      </w:r>
      <w:r w:rsidR="00AC4678">
        <w:t>Наблюдаю за Доном и в</w:t>
      </w:r>
      <w:r>
        <w:t>ключаю вибрацию, получа</w:t>
      </w:r>
      <w:r w:rsidR="00AC4678">
        <w:t>я</w:t>
      </w:r>
      <w:r>
        <w:t xml:space="preserve"> удовольствие от </w:t>
      </w:r>
      <w:r w:rsidR="00AC4678">
        <w:t>восторга</w:t>
      </w:r>
      <w:r>
        <w:t xml:space="preserve"> и удивления в его глазах.</w:t>
      </w:r>
    </w:p>
    <w:p w14:paraId="6290FBCF" w14:textId="6A2E3260" w:rsidR="00FD68F4" w:rsidRDefault="00FD68F4" w:rsidP="00FD68F4">
      <w:pPr>
        <w:pStyle w:val="ac"/>
      </w:pPr>
      <w:r>
        <w:t>–</w:t>
      </w:r>
      <w:r w:rsidR="004D00CC">
        <w:t xml:space="preserve"> Н</w:t>
      </w:r>
      <w:r>
        <w:t xml:space="preserve">равится? – мурлычу я, потянувшись рукой в смазке к его члену. Боже, как я люблю своего мужа! </w:t>
      </w:r>
      <w:r w:rsidR="00514B6A">
        <w:t>Это</w:t>
      </w:r>
      <w:r>
        <w:t xml:space="preserve"> </w:t>
      </w:r>
      <w:r w:rsidR="00514B6A">
        <w:t xml:space="preserve">чувство </w:t>
      </w:r>
      <w:r>
        <w:t>переполня</w:t>
      </w:r>
      <w:r w:rsidR="00514B6A">
        <w:t>е</w:t>
      </w:r>
      <w:r>
        <w:t>т</w:t>
      </w:r>
      <w:r w:rsidR="00514B6A">
        <w:t xml:space="preserve"> меня</w:t>
      </w:r>
      <w:r>
        <w:t>, когда Дон смотрит в мои глаза, в мое сердце.</w:t>
      </w:r>
    </w:p>
    <w:p w14:paraId="6F191A79" w14:textId="77777777" w:rsidR="00FD68F4" w:rsidRDefault="00FD68F4" w:rsidP="00FD68F4">
      <w:pPr>
        <w:pStyle w:val="ac"/>
      </w:pPr>
      <w:r>
        <w:lastRenderedPageBreak/>
        <w:t>– Иди сюда, – выдыхает он, и я забираюсь сверху, обхватывая его бедрами.</w:t>
      </w:r>
    </w:p>
    <w:p w14:paraId="311991D6" w14:textId="77777777" w:rsidR="00FD68F4" w:rsidRDefault="00FD68F4" w:rsidP="00FD68F4">
      <w:pPr>
        <w:pStyle w:val="ac"/>
      </w:pPr>
      <w:r>
        <w:t xml:space="preserve">– Тебе нравится, Дон? – Я сжимаю его член и трусь об него своей промежностью. </w:t>
      </w:r>
    </w:p>
    <w:p w14:paraId="3CFC9E93" w14:textId="77777777" w:rsidR="00FD68F4" w:rsidRDefault="00FD68F4" w:rsidP="00FD68F4">
      <w:pPr>
        <w:pStyle w:val="ac"/>
      </w:pPr>
      <w:r>
        <w:t>– Боже, Шерил, посмотри на себя... – бормочет он. – Я безумно хочу тебя трахнуть.</w:t>
      </w:r>
    </w:p>
    <w:p w14:paraId="425C5374" w14:textId="776D11FD" w:rsidR="00FD68F4" w:rsidRDefault="00FD68F4" w:rsidP="00FD68F4">
      <w:pPr>
        <w:pStyle w:val="ac"/>
      </w:pPr>
      <w:r>
        <w:t xml:space="preserve">Я киваю, </w:t>
      </w:r>
      <w:r w:rsidR="00E015D2">
        <w:t>и</w:t>
      </w:r>
      <w:r>
        <w:t xml:space="preserve"> единственная мысль в моей голове – </w:t>
      </w:r>
      <w:r w:rsidR="00E015D2">
        <w:t>самая что ни на есть</w:t>
      </w:r>
      <w:r>
        <w:t xml:space="preserve"> примитивная</w:t>
      </w:r>
      <w:r w:rsidR="009679D2">
        <w:t xml:space="preserve"> –</w:t>
      </w:r>
      <w:r>
        <w:t xml:space="preserve"> </w:t>
      </w:r>
      <w:r w:rsidR="00E015D2">
        <w:t xml:space="preserve">животная </w:t>
      </w:r>
      <w:r>
        <w:t xml:space="preserve">потребность в </w:t>
      </w:r>
      <w:r w:rsidR="00E015D2">
        <w:t>совокуплении</w:t>
      </w:r>
      <w:r>
        <w:t xml:space="preserve">. Чувствую себя связанной с </w:t>
      </w:r>
      <w:r w:rsidR="0011295A">
        <w:t>Доном</w:t>
      </w:r>
      <w:r>
        <w:t xml:space="preserve">, как ни с кем другим на планете, он – мой муж, мой защитник, моя </w:t>
      </w:r>
      <w:r w:rsidR="0011295A">
        <w:t xml:space="preserve">настоящая </w:t>
      </w:r>
      <w:r>
        <w:t>любовь.</w:t>
      </w:r>
    </w:p>
    <w:p w14:paraId="6AFA721D" w14:textId="77777777" w:rsidR="00FD68F4" w:rsidRDefault="00FD68F4" w:rsidP="00FD68F4">
      <w:pPr>
        <w:pStyle w:val="ac"/>
      </w:pPr>
      <w:r>
        <w:t>Дон приставляет член к моему входу, а затем кладет руки на мои бедра и опускает до тех пор, пока клитор не прижимается к вибратору.</w:t>
      </w:r>
    </w:p>
    <w:p w14:paraId="24F8AEBC" w14:textId="01C355A5" w:rsidR="00FD68F4" w:rsidRDefault="00FD68F4" w:rsidP="00FD68F4">
      <w:pPr>
        <w:pStyle w:val="ac"/>
      </w:pPr>
      <w:r>
        <w:t>– А</w:t>
      </w:r>
      <w:r w:rsidR="00C05166">
        <w:t>-а</w:t>
      </w:r>
      <w:r>
        <w:t>х! – всхлипываю я, слегка приоткрывая рот. Глаза Дона лихорадочно блестят.</w:t>
      </w:r>
    </w:p>
    <w:p w14:paraId="735420DC" w14:textId="0046CA1E" w:rsidR="00FD68F4" w:rsidRDefault="00FD68F4" w:rsidP="00FD68F4">
      <w:pPr>
        <w:pStyle w:val="ac"/>
      </w:pPr>
      <w:r>
        <w:t xml:space="preserve">– </w:t>
      </w:r>
      <w:r w:rsidR="000253C5">
        <w:t>О-о</w:t>
      </w:r>
      <w:r>
        <w:t>, – шепчет он, когда я начинаю двигаться, радуясь мгновенному облегчению от отсутствия вибраций каждый раз, когда он почти полностью выходит из меня.</w:t>
      </w:r>
    </w:p>
    <w:p w14:paraId="7D7D8B75" w14:textId="77777777" w:rsidR="00FD68F4" w:rsidRDefault="00FD68F4" w:rsidP="00FD68F4">
      <w:pPr>
        <w:pStyle w:val="ac"/>
      </w:pPr>
      <w:r>
        <w:t xml:space="preserve">Дон внезапно переворачивает меня на спину, меняя наше положение, и своим весом придавливает меня к мягким подушкам. Обожаю его: он принимает позу, которая нравится мне. </w:t>
      </w:r>
    </w:p>
    <w:p w14:paraId="545C0B4D" w14:textId="714FEA6C" w:rsidR="00FD68F4" w:rsidRDefault="00FD68F4" w:rsidP="00FD68F4">
      <w:pPr>
        <w:pStyle w:val="ac"/>
      </w:pPr>
      <w:r>
        <w:t xml:space="preserve">Дон переплетает наши пальцы и удерживает мои руки над головой, потом обхватывает мою шею и подбородок, трахая так, как способны только истинные любовники. </w:t>
      </w:r>
      <w:proofErr w:type="gramStart"/>
      <w:r>
        <w:t>Между нами</w:t>
      </w:r>
      <w:proofErr w:type="gramEnd"/>
      <w:r>
        <w:t xml:space="preserve"> намного больше, чем просто секс. Он целует меня, и мы оба задыхаемся, Дон влажным лбом прикасается к моему.</w:t>
      </w:r>
    </w:p>
    <w:p w14:paraId="6A2A764A" w14:textId="77777777" w:rsidR="00FD68F4" w:rsidRDefault="00FD68F4" w:rsidP="00FD68F4">
      <w:pPr>
        <w:pStyle w:val="ac"/>
      </w:pPr>
      <w:r>
        <w:t>– Почувствуй, – шепчет он, проникая языком в мой рот и сильно прижимаясь своими бедрами к моим, чтобы я ощутила вибрацию. – Почувствуй клитором.</w:t>
      </w:r>
    </w:p>
    <w:p w14:paraId="7A08F59B" w14:textId="460D72A7" w:rsidR="00FD68F4" w:rsidRDefault="00FD68F4" w:rsidP="00FD68F4">
      <w:pPr>
        <w:pStyle w:val="ac"/>
      </w:pPr>
      <w:r>
        <w:t xml:space="preserve">Слышать подобное из его уст для меня в новинку. Но слова кажутся такими привычными, когда я </w:t>
      </w:r>
      <w:r w:rsidR="000F6441">
        <w:t>повинуюсь</w:t>
      </w:r>
      <w:r>
        <w:t xml:space="preserve"> и перестаю бороться с собой. Мгновенно, словно гребаный фейерверк, оргазм взрывается внутри моего тела; я чувствую его повсюду – от головы до накрашенных красным лаком ногтей на пальчиках ног. </w:t>
      </w:r>
      <w:r w:rsidR="00CE6834">
        <w:t xml:space="preserve">Дожидаясь, когда стихнет дрожь моего удовольствия, Дон сдерживается, </w:t>
      </w:r>
      <w:r>
        <w:t xml:space="preserve">дыша мне в ухо, словно пробежал марафон, а затем почти кричит, напрягаясь всем телом секунды спустя. Не думаю, что когда-нибудь забуду выражение его лица в тот момент: чистая агония и экстаз освобождения, его оргазм оказался таким мощным, что Дон едва смог сдержать себя в руках. Я обнимаю его, страстно целую, </w:t>
      </w:r>
      <w:r w:rsidR="000E65C7">
        <w:t>прижимаю к себе его</w:t>
      </w:r>
      <w:r>
        <w:t xml:space="preserve"> голову, когда он кладет ее мне на плечо.</w:t>
      </w:r>
    </w:p>
    <w:p w14:paraId="44C33DC2" w14:textId="77777777" w:rsidR="00FD68F4" w:rsidRDefault="00FD68F4" w:rsidP="00FD68F4">
      <w:pPr>
        <w:pStyle w:val="ac"/>
        <w:rPr>
          <w:color w:val="FF0000"/>
        </w:rPr>
      </w:pPr>
      <w:r>
        <w:t>Это был не просто лучший секс в нашей жизни. Это было чертовски горячо, и произошедшее между нами воспринимается, как нечто большее. Наше слияние, воссоединение, воспоминание, почтение к страсти, которой мы позволили угаснуть. Напоминание о том, что я принадлежу ему, а он – мне, что вместе мы построили храм нашей любви. Дон – звезды на моем небе, а я – его спасательный жилет в глубоком синем океане.</w:t>
      </w:r>
    </w:p>
    <w:p w14:paraId="11251E76" w14:textId="6445220B" w:rsidR="00FD68F4" w:rsidRDefault="00FD68F4" w:rsidP="00FD68F4">
      <w:pPr>
        <w:pStyle w:val="ac"/>
      </w:pPr>
      <w:r>
        <w:t xml:space="preserve">Мой взгляд падает на </w:t>
      </w:r>
      <w:r w:rsidR="00C94A3B">
        <w:t>коробки</w:t>
      </w:r>
      <w:r>
        <w:t xml:space="preserve"> на столе. Дв</w:t>
      </w:r>
      <w:r w:rsidR="00C94A3B">
        <w:t>е</w:t>
      </w:r>
      <w:r>
        <w:t>, которые Дон открыл, по сравнению с оставшимися, кажутся безобидными.</w:t>
      </w:r>
    </w:p>
    <w:p w14:paraId="580E4652" w14:textId="26D3AE68" w:rsidR="00FD68F4" w:rsidRDefault="00FD68F4" w:rsidP="00FD68F4">
      <w:pPr>
        <w:pStyle w:val="ac"/>
      </w:pPr>
      <w:r>
        <w:lastRenderedPageBreak/>
        <w:t xml:space="preserve">– </w:t>
      </w:r>
      <w:r w:rsidR="00641A7E">
        <w:t>Остальные</w:t>
      </w:r>
      <w:r>
        <w:t xml:space="preserve"> подарки</w:t>
      </w:r>
      <w:r w:rsidR="00641A7E">
        <w:t xml:space="preserve"> не посмотришь?</w:t>
      </w:r>
    </w:p>
    <w:p w14:paraId="36AC8D22" w14:textId="5DBBFDDB" w:rsidR="00FD68F4" w:rsidRDefault="00FD68F4" w:rsidP="00FD68F4">
      <w:pPr>
        <w:pStyle w:val="ac"/>
        <w:rPr>
          <w:color w:val="FF0000"/>
        </w:rPr>
      </w:pPr>
      <w:r>
        <w:t>Дон перекатывает нас на бок и при</w:t>
      </w:r>
      <w:r w:rsidR="00C82F54">
        <w:t>тягивает</w:t>
      </w:r>
      <w:r>
        <w:t xml:space="preserve"> меня к своей груди.</w:t>
      </w:r>
    </w:p>
    <w:p w14:paraId="14AF26EC" w14:textId="77777777" w:rsidR="00FD68F4" w:rsidRDefault="00FD68F4" w:rsidP="00FD68F4">
      <w:pPr>
        <w:pStyle w:val="ac"/>
      </w:pPr>
      <w:r>
        <w:t>– Боже, женщина. Мне сорок, а не двадцать.</w:t>
      </w:r>
    </w:p>
    <w:p w14:paraId="1E74EFD9" w14:textId="77777777" w:rsidR="00FD68F4" w:rsidRDefault="00FD68F4" w:rsidP="00FD68F4">
      <w:pPr>
        <w:pStyle w:val="ac"/>
      </w:pPr>
      <w:r>
        <w:t xml:space="preserve">Я поглаживаю его по спине. </w:t>
      </w:r>
    </w:p>
    <w:p w14:paraId="07220F95" w14:textId="77777777" w:rsidR="00FD68F4" w:rsidRDefault="00FD68F4" w:rsidP="00FD68F4">
      <w:pPr>
        <w:pStyle w:val="ac"/>
      </w:pPr>
      <w:r>
        <w:t>– Один из них – наряд непослушной медсестры.</w:t>
      </w:r>
    </w:p>
    <w:p w14:paraId="40BC8000" w14:textId="77777777" w:rsidR="00FD68F4" w:rsidRDefault="00FD68F4" w:rsidP="00FD68F4">
      <w:pPr>
        <w:pStyle w:val="ac"/>
      </w:pPr>
      <w:r>
        <w:t>Мой красивый, горячий доктор Дон замирает на мгновение и сжимает мою задницу.</w:t>
      </w:r>
    </w:p>
    <w:p w14:paraId="1A8754AC" w14:textId="77777777" w:rsidR="00FD68F4" w:rsidRDefault="00FD68F4" w:rsidP="00FD68F4">
      <w:pPr>
        <w:pStyle w:val="ac"/>
      </w:pPr>
      <w:r>
        <w:t>– А что на счет других?</w:t>
      </w:r>
    </w:p>
    <w:p w14:paraId="54C807B3" w14:textId="77777777" w:rsidR="00FD68F4" w:rsidRDefault="00FD68F4" w:rsidP="00FD68F4">
      <w:pPr>
        <w:pStyle w:val="ac"/>
      </w:pPr>
      <w:r>
        <w:t>Я думаю о волшебной палочке и наборе БДСМ для начинающих, лежащих в упаковках на столе.</w:t>
      </w:r>
    </w:p>
    <w:p w14:paraId="18DC473B" w14:textId="77777777" w:rsidR="00FD68F4" w:rsidRDefault="00FD68F4" w:rsidP="00FD68F4">
      <w:pPr>
        <w:pStyle w:val="ac"/>
      </w:pPr>
      <w:r>
        <w:t>Наклоняюсь, поднимаю брошенную метелку из перьев и провожу ею по его спине, затем между твердыми ягодицами его задницы.</w:t>
      </w:r>
    </w:p>
    <w:p w14:paraId="55A556CF" w14:textId="77777777" w:rsidR="00FD68F4" w:rsidRDefault="00FD68F4" w:rsidP="00FD68F4">
      <w:pPr>
        <w:pStyle w:val="ac"/>
      </w:pPr>
      <w:r>
        <w:t xml:space="preserve">– Придется развернуть их, чтобы узнать. </w:t>
      </w:r>
    </w:p>
    <w:p w14:paraId="43001BC4" w14:textId="77777777" w:rsidR="00FD68F4" w:rsidRDefault="00FD68F4" w:rsidP="00FD68F4">
      <w:pPr>
        <w:pStyle w:val="ac"/>
      </w:pPr>
      <w:r>
        <w:t>Дон протягивает руку и забирает метелку, глядя на меня с восхитительным вожделением.</w:t>
      </w:r>
    </w:p>
    <w:p w14:paraId="43CA5739" w14:textId="282B7DD4" w:rsidR="007D20A8" w:rsidRPr="003160D0" w:rsidRDefault="00FD68F4" w:rsidP="00FD68F4">
      <w:pPr>
        <w:pStyle w:val="ac"/>
      </w:pPr>
      <w:r>
        <w:t>– В следующую субботу я снова попрошу маму забрать к себе детей</w:t>
      </w:r>
      <w:r w:rsidR="00CF710D">
        <w:t>.</w:t>
      </w:r>
    </w:p>
    <w:p w14:paraId="5F6FE9E7" w14:textId="4481040B" w:rsidR="003F514D" w:rsidRPr="006F03F3" w:rsidRDefault="003F514D" w:rsidP="007D20A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3F514D" w:rsidRPr="006F03F3" w:rsidSect="000742A3">
      <w:headerReference w:type="default" r:id="rId10"/>
      <w:pgSz w:w="11906" w:h="16838"/>
      <w:pgMar w:top="1560" w:right="850" w:bottom="127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1CA8" w14:textId="77777777" w:rsidR="007C5CF3" w:rsidRDefault="007C5CF3" w:rsidP="00A2724E">
      <w:pPr>
        <w:spacing w:after="0" w:line="240" w:lineRule="auto"/>
      </w:pPr>
      <w:r>
        <w:separator/>
      </w:r>
    </w:p>
  </w:endnote>
  <w:endnote w:type="continuationSeparator" w:id="0">
    <w:p w14:paraId="3D0A35F2" w14:textId="77777777" w:rsidR="007C5CF3" w:rsidRDefault="007C5CF3" w:rsidP="00A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E005" w14:textId="77777777" w:rsidR="007C5CF3" w:rsidRDefault="007C5CF3" w:rsidP="00A2724E">
      <w:pPr>
        <w:spacing w:after="0" w:line="240" w:lineRule="auto"/>
      </w:pPr>
      <w:r>
        <w:separator/>
      </w:r>
    </w:p>
  </w:footnote>
  <w:footnote w:type="continuationSeparator" w:id="0">
    <w:p w14:paraId="043FC7A0" w14:textId="77777777" w:rsidR="007C5CF3" w:rsidRDefault="007C5CF3" w:rsidP="00A2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9B45" w14:textId="77777777" w:rsidR="00325E86" w:rsidRPr="00163C47" w:rsidRDefault="00325E86" w:rsidP="00A2724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color w:val="FF0000"/>
        <w:sz w:val="18"/>
        <w:szCs w:val="18"/>
        <w:lang w:val="en-US" w:eastAsia="ru-RU"/>
      </w:rPr>
    </w:pPr>
    <w:r>
      <w:rPr>
        <w:rFonts w:ascii="Times New Roman" w:hAnsi="Times New Roman"/>
        <w:color w:val="FF0000"/>
        <w:sz w:val="18"/>
        <w:szCs w:val="18"/>
        <w:lang w:val="en-US" w:eastAsia="ru-RU"/>
      </w:rPr>
      <w:t>BOOKS ABOUT BAD BOYS</w:t>
    </w:r>
    <w:r w:rsidRPr="00163C47">
      <w:rPr>
        <w:rFonts w:ascii="Times New Roman" w:hAnsi="Times New Roman"/>
        <w:color w:val="FF0000"/>
        <w:sz w:val="18"/>
        <w:szCs w:val="18"/>
        <w:lang w:val="en-US" w:eastAsia="ru-RU"/>
      </w:rPr>
      <w:t xml:space="preserve"> </w:t>
    </w:r>
    <w:r>
      <w:rPr>
        <w:rFonts w:ascii="Times New Roman" w:hAnsi="Times New Roman"/>
        <w:color w:val="FF0000"/>
        <w:sz w:val="18"/>
        <w:szCs w:val="18"/>
        <w:lang w:val="en-US" w:eastAsia="ru-RU"/>
      </w:rPr>
      <w:t xml:space="preserve">| </w:t>
    </w:r>
    <w:r>
      <w:rPr>
        <w:rFonts w:ascii="Times New Roman" w:hAnsi="Times New Roman"/>
        <w:color w:val="FF0000"/>
        <w:sz w:val="18"/>
        <w:szCs w:val="18"/>
        <w:lang w:eastAsia="ru-RU"/>
      </w:rPr>
      <w:t>Переводы</w:t>
    </w:r>
  </w:p>
  <w:p w14:paraId="5550787D" w14:textId="77777777" w:rsidR="00325E86" w:rsidRPr="00662576" w:rsidRDefault="00325E86" w:rsidP="00A2724E">
    <w:pPr>
      <w:pStyle w:val="a6"/>
      <w:jc w:val="center"/>
      <w:rPr>
        <w:sz w:val="20"/>
        <w:szCs w:val="20"/>
        <w:lang w:val="en-US"/>
      </w:rPr>
    </w:pPr>
    <w:r w:rsidRPr="00662576">
      <w:rPr>
        <w:rFonts w:ascii="Times New Roman" w:hAnsi="Times New Roman"/>
        <w:color w:val="FF0000"/>
        <w:sz w:val="20"/>
        <w:szCs w:val="20"/>
        <w:lang w:val="en-US" w:eastAsia="ru-RU"/>
      </w:rPr>
      <w:t>http://vk.com/books_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47559"/>
    <w:multiLevelType w:val="hybridMultilevel"/>
    <w:tmpl w:val="1DB03890"/>
    <w:lvl w:ilvl="0" w:tplc="71F67A0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452318E"/>
    <w:multiLevelType w:val="hybridMultilevel"/>
    <w:tmpl w:val="B13E2292"/>
    <w:lvl w:ilvl="0" w:tplc="0A885D88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AAB"/>
    <w:rsid w:val="00004AC7"/>
    <w:rsid w:val="00005658"/>
    <w:rsid w:val="00010B90"/>
    <w:rsid w:val="00012C11"/>
    <w:rsid w:val="000146E6"/>
    <w:rsid w:val="00014B5C"/>
    <w:rsid w:val="000224F1"/>
    <w:rsid w:val="00024D06"/>
    <w:rsid w:val="000253C5"/>
    <w:rsid w:val="00027938"/>
    <w:rsid w:val="00030A0C"/>
    <w:rsid w:val="00031E6B"/>
    <w:rsid w:val="00032968"/>
    <w:rsid w:val="00033A4C"/>
    <w:rsid w:val="00034C28"/>
    <w:rsid w:val="0003552A"/>
    <w:rsid w:val="00037903"/>
    <w:rsid w:val="00040CC9"/>
    <w:rsid w:val="00045F30"/>
    <w:rsid w:val="000463E5"/>
    <w:rsid w:val="0004724D"/>
    <w:rsid w:val="00047A5E"/>
    <w:rsid w:val="00050E96"/>
    <w:rsid w:val="000527A2"/>
    <w:rsid w:val="00054E9B"/>
    <w:rsid w:val="00056473"/>
    <w:rsid w:val="0005705E"/>
    <w:rsid w:val="0006005F"/>
    <w:rsid w:val="0007014C"/>
    <w:rsid w:val="000730D7"/>
    <w:rsid w:val="0007331D"/>
    <w:rsid w:val="000742A3"/>
    <w:rsid w:val="000778B6"/>
    <w:rsid w:val="00077D4B"/>
    <w:rsid w:val="00080C16"/>
    <w:rsid w:val="00081F60"/>
    <w:rsid w:val="00086944"/>
    <w:rsid w:val="00087E19"/>
    <w:rsid w:val="0009017F"/>
    <w:rsid w:val="00090AAE"/>
    <w:rsid w:val="000A06A1"/>
    <w:rsid w:val="000A0D89"/>
    <w:rsid w:val="000A13F5"/>
    <w:rsid w:val="000A1CB5"/>
    <w:rsid w:val="000A38A8"/>
    <w:rsid w:val="000A461D"/>
    <w:rsid w:val="000B011C"/>
    <w:rsid w:val="000B0EDD"/>
    <w:rsid w:val="000B2A69"/>
    <w:rsid w:val="000B5711"/>
    <w:rsid w:val="000B5841"/>
    <w:rsid w:val="000C336F"/>
    <w:rsid w:val="000C3863"/>
    <w:rsid w:val="000C4A61"/>
    <w:rsid w:val="000C4D34"/>
    <w:rsid w:val="000C5FF9"/>
    <w:rsid w:val="000C63D9"/>
    <w:rsid w:val="000D1378"/>
    <w:rsid w:val="000D5536"/>
    <w:rsid w:val="000D777E"/>
    <w:rsid w:val="000D7E96"/>
    <w:rsid w:val="000E0859"/>
    <w:rsid w:val="000E26CB"/>
    <w:rsid w:val="000E3B1D"/>
    <w:rsid w:val="000E65C7"/>
    <w:rsid w:val="000F258B"/>
    <w:rsid w:val="000F483B"/>
    <w:rsid w:val="000F6441"/>
    <w:rsid w:val="000F6FB6"/>
    <w:rsid w:val="000F7047"/>
    <w:rsid w:val="001042DC"/>
    <w:rsid w:val="001044A7"/>
    <w:rsid w:val="001047C4"/>
    <w:rsid w:val="00105629"/>
    <w:rsid w:val="001103CF"/>
    <w:rsid w:val="001110EA"/>
    <w:rsid w:val="00111EDF"/>
    <w:rsid w:val="0011295A"/>
    <w:rsid w:val="0011359F"/>
    <w:rsid w:val="00116842"/>
    <w:rsid w:val="0011697F"/>
    <w:rsid w:val="00121222"/>
    <w:rsid w:val="0012144A"/>
    <w:rsid w:val="00121EC7"/>
    <w:rsid w:val="00122A43"/>
    <w:rsid w:val="00122AF3"/>
    <w:rsid w:val="0012514D"/>
    <w:rsid w:val="00130E08"/>
    <w:rsid w:val="00130F5E"/>
    <w:rsid w:val="00131A03"/>
    <w:rsid w:val="00133354"/>
    <w:rsid w:val="0013576A"/>
    <w:rsid w:val="00136A92"/>
    <w:rsid w:val="00136CCD"/>
    <w:rsid w:val="00141E5E"/>
    <w:rsid w:val="001436C8"/>
    <w:rsid w:val="00145DE7"/>
    <w:rsid w:val="00153AFF"/>
    <w:rsid w:val="0015486A"/>
    <w:rsid w:val="00157E91"/>
    <w:rsid w:val="00162C3E"/>
    <w:rsid w:val="00162D26"/>
    <w:rsid w:val="00163C47"/>
    <w:rsid w:val="00166F25"/>
    <w:rsid w:val="00173B79"/>
    <w:rsid w:val="001740DA"/>
    <w:rsid w:val="00174DEE"/>
    <w:rsid w:val="0017728B"/>
    <w:rsid w:val="00177610"/>
    <w:rsid w:val="0018157A"/>
    <w:rsid w:val="00181E0D"/>
    <w:rsid w:val="00182D7B"/>
    <w:rsid w:val="00183DEA"/>
    <w:rsid w:val="00185EB5"/>
    <w:rsid w:val="00194272"/>
    <w:rsid w:val="00195A1D"/>
    <w:rsid w:val="00195ADB"/>
    <w:rsid w:val="00196657"/>
    <w:rsid w:val="001A1547"/>
    <w:rsid w:val="001A3083"/>
    <w:rsid w:val="001A473E"/>
    <w:rsid w:val="001A75FC"/>
    <w:rsid w:val="001B0C7B"/>
    <w:rsid w:val="001B287A"/>
    <w:rsid w:val="001B554F"/>
    <w:rsid w:val="001B6340"/>
    <w:rsid w:val="001C08A7"/>
    <w:rsid w:val="001C1993"/>
    <w:rsid w:val="001C498C"/>
    <w:rsid w:val="001C6634"/>
    <w:rsid w:val="001C7433"/>
    <w:rsid w:val="001D4117"/>
    <w:rsid w:val="001D41C2"/>
    <w:rsid w:val="001E2876"/>
    <w:rsid w:val="001E2929"/>
    <w:rsid w:val="001E4F61"/>
    <w:rsid w:val="001E5D93"/>
    <w:rsid w:val="001F08CE"/>
    <w:rsid w:val="001F1B14"/>
    <w:rsid w:val="001F29D9"/>
    <w:rsid w:val="001F4B19"/>
    <w:rsid w:val="001F7F96"/>
    <w:rsid w:val="00200286"/>
    <w:rsid w:val="00200732"/>
    <w:rsid w:val="00206CCF"/>
    <w:rsid w:val="00211871"/>
    <w:rsid w:val="00215925"/>
    <w:rsid w:val="00222101"/>
    <w:rsid w:val="00222B89"/>
    <w:rsid w:val="00223916"/>
    <w:rsid w:val="002239FE"/>
    <w:rsid w:val="00223D7B"/>
    <w:rsid w:val="00230AEF"/>
    <w:rsid w:val="002312F6"/>
    <w:rsid w:val="0023225A"/>
    <w:rsid w:val="002329D8"/>
    <w:rsid w:val="00234457"/>
    <w:rsid w:val="00235ED5"/>
    <w:rsid w:val="00236507"/>
    <w:rsid w:val="002403F7"/>
    <w:rsid w:val="002407CE"/>
    <w:rsid w:val="00240974"/>
    <w:rsid w:val="00240CDE"/>
    <w:rsid w:val="002444FB"/>
    <w:rsid w:val="00245847"/>
    <w:rsid w:val="00246B23"/>
    <w:rsid w:val="0025003A"/>
    <w:rsid w:val="00251DB8"/>
    <w:rsid w:val="00252537"/>
    <w:rsid w:val="0025429B"/>
    <w:rsid w:val="00256C25"/>
    <w:rsid w:val="00261D81"/>
    <w:rsid w:val="00262CDD"/>
    <w:rsid w:val="0026413B"/>
    <w:rsid w:val="002731BC"/>
    <w:rsid w:val="0027353B"/>
    <w:rsid w:val="002743E1"/>
    <w:rsid w:val="00282713"/>
    <w:rsid w:val="0029107A"/>
    <w:rsid w:val="00291F54"/>
    <w:rsid w:val="002926DC"/>
    <w:rsid w:val="00293240"/>
    <w:rsid w:val="00294B28"/>
    <w:rsid w:val="00295E39"/>
    <w:rsid w:val="002A0615"/>
    <w:rsid w:val="002A1109"/>
    <w:rsid w:val="002A17AA"/>
    <w:rsid w:val="002A302A"/>
    <w:rsid w:val="002A3AFA"/>
    <w:rsid w:val="002A42F5"/>
    <w:rsid w:val="002A48CA"/>
    <w:rsid w:val="002A5B58"/>
    <w:rsid w:val="002A717B"/>
    <w:rsid w:val="002B07C1"/>
    <w:rsid w:val="002B175E"/>
    <w:rsid w:val="002B2E2A"/>
    <w:rsid w:val="002B3A67"/>
    <w:rsid w:val="002B461E"/>
    <w:rsid w:val="002B60CE"/>
    <w:rsid w:val="002B7D6A"/>
    <w:rsid w:val="002C2EAC"/>
    <w:rsid w:val="002C3BB3"/>
    <w:rsid w:val="002C74C3"/>
    <w:rsid w:val="002D2019"/>
    <w:rsid w:val="002D2182"/>
    <w:rsid w:val="002D43FC"/>
    <w:rsid w:val="002D56FC"/>
    <w:rsid w:val="002D5A30"/>
    <w:rsid w:val="002E07FB"/>
    <w:rsid w:val="002E3544"/>
    <w:rsid w:val="002E4A4E"/>
    <w:rsid w:val="002E6743"/>
    <w:rsid w:val="002E6878"/>
    <w:rsid w:val="002E775C"/>
    <w:rsid w:val="002F0EA5"/>
    <w:rsid w:val="002F12DE"/>
    <w:rsid w:val="002F3F3D"/>
    <w:rsid w:val="002F4071"/>
    <w:rsid w:val="002F44B4"/>
    <w:rsid w:val="002F4C32"/>
    <w:rsid w:val="002F51F5"/>
    <w:rsid w:val="002F5D1F"/>
    <w:rsid w:val="002F728C"/>
    <w:rsid w:val="0030009E"/>
    <w:rsid w:val="0030061E"/>
    <w:rsid w:val="003011B6"/>
    <w:rsid w:val="00304E03"/>
    <w:rsid w:val="00305CA8"/>
    <w:rsid w:val="00306325"/>
    <w:rsid w:val="00310DCF"/>
    <w:rsid w:val="003111B9"/>
    <w:rsid w:val="003111EE"/>
    <w:rsid w:val="00311BEF"/>
    <w:rsid w:val="00312C3D"/>
    <w:rsid w:val="00316B98"/>
    <w:rsid w:val="003170A2"/>
    <w:rsid w:val="00317C48"/>
    <w:rsid w:val="00321B5D"/>
    <w:rsid w:val="00321D78"/>
    <w:rsid w:val="00323A7D"/>
    <w:rsid w:val="00325727"/>
    <w:rsid w:val="00325E86"/>
    <w:rsid w:val="00326A70"/>
    <w:rsid w:val="00326DB3"/>
    <w:rsid w:val="00327FF3"/>
    <w:rsid w:val="003312A4"/>
    <w:rsid w:val="00332741"/>
    <w:rsid w:val="00334221"/>
    <w:rsid w:val="003366BC"/>
    <w:rsid w:val="0034316E"/>
    <w:rsid w:val="00354B1E"/>
    <w:rsid w:val="003617F2"/>
    <w:rsid w:val="00361CAD"/>
    <w:rsid w:val="003638D3"/>
    <w:rsid w:val="003647E8"/>
    <w:rsid w:val="00364A39"/>
    <w:rsid w:val="00371095"/>
    <w:rsid w:val="00376D31"/>
    <w:rsid w:val="003808B1"/>
    <w:rsid w:val="003825D6"/>
    <w:rsid w:val="00385607"/>
    <w:rsid w:val="00390AE9"/>
    <w:rsid w:val="003917A2"/>
    <w:rsid w:val="00391E1C"/>
    <w:rsid w:val="00395AD0"/>
    <w:rsid w:val="003969E3"/>
    <w:rsid w:val="003A0326"/>
    <w:rsid w:val="003A22C7"/>
    <w:rsid w:val="003B0C70"/>
    <w:rsid w:val="003B1734"/>
    <w:rsid w:val="003B4ECF"/>
    <w:rsid w:val="003B508D"/>
    <w:rsid w:val="003C44B8"/>
    <w:rsid w:val="003C4F39"/>
    <w:rsid w:val="003D06AC"/>
    <w:rsid w:val="003D20A5"/>
    <w:rsid w:val="003D6695"/>
    <w:rsid w:val="003E1E4D"/>
    <w:rsid w:val="003E3CA6"/>
    <w:rsid w:val="003E5108"/>
    <w:rsid w:val="003F137A"/>
    <w:rsid w:val="003F514D"/>
    <w:rsid w:val="003F5200"/>
    <w:rsid w:val="00400187"/>
    <w:rsid w:val="004002F9"/>
    <w:rsid w:val="0040142A"/>
    <w:rsid w:val="00401B9F"/>
    <w:rsid w:val="00402DC2"/>
    <w:rsid w:val="00403E7F"/>
    <w:rsid w:val="00404F09"/>
    <w:rsid w:val="00405C41"/>
    <w:rsid w:val="00406C3C"/>
    <w:rsid w:val="004075A8"/>
    <w:rsid w:val="004103EF"/>
    <w:rsid w:val="00411B34"/>
    <w:rsid w:val="00414426"/>
    <w:rsid w:val="00420356"/>
    <w:rsid w:val="00424DE4"/>
    <w:rsid w:val="004257F6"/>
    <w:rsid w:val="00426D7F"/>
    <w:rsid w:val="004325B0"/>
    <w:rsid w:val="00436C99"/>
    <w:rsid w:val="0043722E"/>
    <w:rsid w:val="00443D49"/>
    <w:rsid w:val="00445F60"/>
    <w:rsid w:val="004466A5"/>
    <w:rsid w:val="00451358"/>
    <w:rsid w:val="004514FD"/>
    <w:rsid w:val="00454113"/>
    <w:rsid w:val="00455139"/>
    <w:rsid w:val="00460201"/>
    <w:rsid w:val="004617EA"/>
    <w:rsid w:val="00461D28"/>
    <w:rsid w:val="00461F9F"/>
    <w:rsid w:val="00464DF0"/>
    <w:rsid w:val="00465526"/>
    <w:rsid w:val="004667F0"/>
    <w:rsid w:val="00466E35"/>
    <w:rsid w:val="0047144E"/>
    <w:rsid w:val="00471AB7"/>
    <w:rsid w:val="004731ED"/>
    <w:rsid w:val="00475982"/>
    <w:rsid w:val="00476612"/>
    <w:rsid w:val="0048069C"/>
    <w:rsid w:val="00480B74"/>
    <w:rsid w:val="004821E1"/>
    <w:rsid w:val="00485919"/>
    <w:rsid w:val="00487853"/>
    <w:rsid w:val="004916F8"/>
    <w:rsid w:val="00496E3B"/>
    <w:rsid w:val="004A17E8"/>
    <w:rsid w:val="004A2D35"/>
    <w:rsid w:val="004A79FE"/>
    <w:rsid w:val="004B0277"/>
    <w:rsid w:val="004B0406"/>
    <w:rsid w:val="004B16CE"/>
    <w:rsid w:val="004C0787"/>
    <w:rsid w:val="004C1B63"/>
    <w:rsid w:val="004C3AC7"/>
    <w:rsid w:val="004C45CF"/>
    <w:rsid w:val="004C5333"/>
    <w:rsid w:val="004C56A0"/>
    <w:rsid w:val="004C6AAD"/>
    <w:rsid w:val="004C7407"/>
    <w:rsid w:val="004D00CC"/>
    <w:rsid w:val="004D3F82"/>
    <w:rsid w:val="004F01E8"/>
    <w:rsid w:val="004F1040"/>
    <w:rsid w:val="004F341E"/>
    <w:rsid w:val="004F466F"/>
    <w:rsid w:val="004F4AAD"/>
    <w:rsid w:val="00502187"/>
    <w:rsid w:val="0050219F"/>
    <w:rsid w:val="00502DD6"/>
    <w:rsid w:val="0050438A"/>
    <w:rsid w:val="00504C10"/>
    <w:rsid w:val="00505496"/>
    <w:rsid w:val="0050598A"/>
    <w:rsid w:val="0050747E"/>
    <w:rsid w:val="00507700"/>
    <w:rsid w:val="00513EAC"/>
    <w:rsid w:val="00514B6A"/>
    <w:rsid w:val="0052122F"/>
    <w:rsid w:val="00521A91"/>
    <w:rsid w:val="0052389F"/>
    <w:rsid w:val="00526275"/>
    <w:rsid w:val="005270B1"/>
    <w:rsid w:val="00527B3C"/>
    <w:rsid w:val="00534F25"/>
    <w:rsid w:val="00534FBC"/>
    <w:rsid w:val="005403C4"/>
    <w:rsid w:val="00540E55"/>
    <w:rsid w:val="005452BD"/>
    <w:rsid w:val="00545FA4"/>
    <w:rsid w:val="005464CC"/>
    <w:rsid w:val="00547014"/>
    <w:rsid w:val="00550FD5"/>
    <w:rsid w:val="00552F86"/>
    <w:rsid w:val="00560F48"/>
    <w:rsid w:val="00561603"/>
    <w:rsid w:val="00561A1D"/>
    <w:rsid w:val="00562E33"/>
    <w:rsid w:val="005642AD"/>
    <w:rsid w:val="00567F34"/>
    <w:rsid w:val="00570094"/>
    <w:rsid w:val="00572D74"/>
    <w:rsid w:val="00575E47"/>
    <w:rsid w:val="0057613B"/>
    <w:rsid w:val="005802BC"/>
    <w:rsid w:val="00580306"/>
    <w:rsid w:val="0058032C"/>
    <w:rsid w:val="0058714F"/>
    <w:rsid w:val="00587D78"/>
    <w:rsid w:val="00591D9B"/>
    <w:rsid w:val="005971D7"/>
    <w:rsid w:val="00597551"/>
    <w:rsid w:val="005A0F0A"/>
    <w:rsid w:val="005A117F"/>
    <w:rsid w:val="005B2F5A"/>
    <w:rsid w:val="005B5BAB"/>
    <w:rsid w:val="005B77A4"/>
    <w:rsid w:val="005C7EAA"/>
    <w:rsid w:val="005D07EA"/>
    <w:rsid w:val="005D1C73"/>
    <w:rsid w:val="005D2F53"/>
    <w:rsid w:val="005D326F"/>
    <w:rsid w:val="005D4ACA"/>
    <w:rsid w:val="005D5457"/>
    <w:rsid w:val="005D73CA"/>
    <w:rsid w:val="005E22BC"/>
    <w:rsid w:val="005E71FE"/>
    <w:rsid w:val="005F3245"/>
    <w:rsid w:val="005F438E"/>
    <w:rsid w:val="005F4768"/>
    <w:rsid w:val="005F5044"/>
    <w:rsid w:val="005F6C10"/>
    <w:rsid w:val="00601D51"/>
    <w:rsid w:val="00606FE8"/>
    <w:rsid w:val="00610FF5"/>
    <w:rsid w:val="0061277E"/>
    <w:rsid w:val="006179B7"/>
    <w:rsid w:val="00621B58"/>
    <w:rsid w:val="00622FB0"/>
    <w:rsid w:val="00624008"/>
    <w:rsid w:val="00624482"/>
    <w:rsid w:val="00625DEC"/>
    <w:rsid w:val="006316A0"/>
    <w:rsid w:val="0063176E"/>
    <w:rsid w:val="00631CBE"/>
    <w:rsid w:val="006322FA"/>
    <w:rsid w:val="0064023D"/>
    <w:rsid w:val="00641A7E"/>
    <w:rsid w:val="00642737"/>
    <w:rsid w:val="00642AD1"/>
    <w:rsid w:val="00655910"/>
    <w:rsid w:val="00657A9B"/>
    <w:rsid w:val="00661FF9"/>
    <w:rsid w:val="00662576"/>
    <w:rsid w:val="00664610"/>
    <w:rsid w:val="006662F6"/>
    <w:rsid w:val="006730EA"/>
    <w:rsid w:val="00676EC5"/>
    <w:rsid w:val="00677AEA"/>
    <w:rsid w:val="00681CF0"/>
    <w:rsid w:val="00686AE7"/>
    <w:rsid w:val="006873A0"/>
    <w:rsid w:val="00690700"/>
    <w:rsid w:val="00690746"/>
    <w:rsid w:val="00691845"/>
    <w:rsid w:val="00692CEC"/>
    <w:rsid w:val="00694CC1"/>
    <w:rsid w:val="00695619"/>
    <w:rsid w:val="00695F2C"/>
    <w:rsid w:val="006971C8"/>
    <w:rsid w:val="006976BA"/>
    <w:rsid w:val="00697B50"/>
    <w:rsid w:val="006A16D2"/>
    <w:rsid w:val="006A4035"/>
    <w:rsid w:val="006A4731"/>
    <w:rsid w:val="006B1680"/>
    <w:rsid w:val="006B37E1"/>
    <w:rsid w:val="006B52D2"/>
    <w:rsid w:val="006C0C7F"/>
    <w:rsid w:val="006C516A"/>
    <w:rsid w:val="006C5A29"/>
    <w:rsid w:val="006C7A66"/>
    <w:rsid w:val="006D11A1"/>
    <w:rsid w:val="006D16A9"/>
    <w:rsid w:val="006D41F8"/>
    <w:rsid w:val="006D62B2"/>
    <w:rsid w:val="006E00DD"/>
    <w:rsid w:val="006E035A"/>
    <w:rsid w:val="006E0AE4"/>
    <w:rsid w:val="006E19D4"/>
    <w:rsid w:val="006E572D"/>
    <w:rsid w:val="006E5F0C"/>
    <w:rsid w:val="006F03F3"/>
    <w:rsid w:val="006F1EA6"/>
    <w:rsid w:val="0070020D"/>
    <w:rsid w:val="00700D55"/>
    <w:rsid w:val="007011D4"/>
    <w:rsid w:val="0070288F"/>
    <w:rsid w:val="007035A8"/>
    <w:rsid w:val="00706DAF"/>
    <w:rsid w:val="00706F46"/>
    <w:rsid w:val="00710E75"/>
    <w:rsid w:val="00716972"/>
    <w:rsid w:val="00720268"/>
    <w:rsid w:val="00720FE2"/>
    <w:rsid w:val="0072388E"/>
    <w:rsid w:val="00727E97"/>
    <w:rsid w:val="00730B68"/>
    <w:rsid w:val="00732079"/>
    <w:rsid w:val="00732F29"/>
    <w:rsid w:val="00733707"/>
    <w:rsid w:val="0073568F"/>
    <w:rsid w:val="0073666B"/>
    <w:rsid w:val="00744857"/>
    <w:rsid w:val="007456EA"/>
    <w:rsid w:val="007462C6"/>
    <w:rsid w:val="00747D7F"/>
    <w:rsid w:val="007530FE"/>
    <w:rsid w:val="007574BC"/>
    <w:rsid w:val="00762364"/>
    <w:rsid w:val="00762454"/>
    <w:rsid w:val="00765B5B"/>
    <w:rsid w:val="00766194"/>
    <w:rsid w:val="00767036"/>
    <w:rsid w:val="00767289"/>
    <w:rsid w:val="00767A72"/>
    <w:rsid w:val="0077475C"/>
    <w:rsid w:val="007750E6"/>
    <w:rsid w:val="00782307"/>
    <w:rsid w:val="00785025"/>
    <w:rsid w:val="00787616"/>
    <w:rsid w:val="007917FD"/>
    <w:rsid w:val="00797B08"/>
    <w:rsid w:val="007A02B4"/>
    <w:rsid w:val="007A167D"/>
    <w:rsid w:val="007A2F4E"/>
    <w:rsid w:val="007A745F"/>
    <w:rsid w:val="007B05E9"/>
    <w:rsid w:val="007B26AF"/>
    <w:rsid w:val="007B7DBD"/>
    <w:rsid w:val="007C5CF3"/>
    <w:rsid w:val="007C605A"/>
    <w:rsid w:val="007D20A8"/>
    <w:rsid w:val="007D2D19"/>
    <w:rsid w:val="007D4593"/>
    <w:rsid w:val="007E617E"/>
    <w:rsid w:val="007E6742"/>
    <w:rsid w:val="007E72C4"/>
    <w:rsid w:val="007E79F3"/>
    <w:rsid w:val="007E7E91"/>
    <w:rsid w:val="007F260B"/>
    <w:rsid w:val="007F3C4D"/>
    <w:rsid w:val="007F3FBC"/>
    <w:rsid w:val="007F4353"/>
    <w:rsid w:val="007F47B1"/>
    <w:rsid w:val="007F5F71"/>
    <w:rsid w:val="007F6FDE"/>
    <w:rsid w:val="007F746B"/>
    <w:rsid w:val="00800012"/>
    <w:rsid w:val="00800722"/>
    <w:rsid w:val="00800A12"/>
    <w:rsid w:val="00801537"/>
    <w:rsid w:val="008052E0"/>
    <w:rsid w:val="00807682"/>
    <w:rsid w:val="00812D9E"/>
    <w:rsid w:val="008144F7"/>
    <w:rsid w:val="00814A53"/>
    <w:rsid w:val="008159CF"/>
    <w:rsid w:val="00815DA7"/>
    <w:rsid w:val="00820094"/>
    <w:rsid w:val="00824094"/>
    <w:rsid w:val="0082514C"/>
    <w:rsid w:val="00825D79"/>
    <w:rsid w:val="0083375A"/>
    <w:rsid w:val="008363BA"/>
    <w:rsid w:val="00837E34"/>
    <w:rsid w:val="00840D6C"/>
    <w:rsid w:val="0084283B"/>
    <w:rsid w:val="00843452"/>
    <w:rsid w:val="00843F1F"/>
    <w:rsid w:val="00845A32"/>
    <w:rsid w:val="00852406"/>
    <w:rsid w:val="008537D5"/>
    <w:rsid w:val="008537EC"/>
    <w:rsid w:val="00853929"/>
    <w:rsid w:val="00855FFD"/>
    <w:rsid w:val="008621DF"/>
    <w:rsid w:val="00863167"/>
    <w:rsid w:val="00864C48"/>
    <w:rsid w:val="00865986"/>
    <w:rsid w:val="00865CA7"/>
    <w:rsid w:val="00871F9D"/>
    <w:rsid w:val="008734D0"/>
    <w:rsid w:val="0087701A"/>
    <w:rsid w:val="00877044"/>
    <w:rsid w:val="00877CC1"/>
    <w:rsid w:val="008808FE"/>
    <w:rsid w:val="00880B91"/>
    <w:rsid w:val="00881A07"/>
    <w:rsid w:val="00881FCF"/>
    <w:rsid w:val="00883B7D"/>
    <w:rsid w:val="00883FED"/>
    <w:rsid w:val="00884FE6"/>
    <w:rsid w:val="00885C4A"/>
    <w:rsid w:val="00886D9D"/>
    <w:rsid w:val="008912EB"/>
    <w:rsid w:val="00894176"/>
    <w:rsid w:val="008A1FCA"/>
    <w:rsid w:val="008A2376"/>
    <w:rsid w:val="008A2A2C"/>
    <w:rsid w:val="008A2FFC"/>
    <w:rsid w:val="008A386B"/>
    <w:rsid w:val="008A4980"/>
    <w:rsid w:val="008A662C"/>
    <w:rsid w:val="008B4BC9"/>
    <w:rsid w:val="008C18AB"/>
    <w:rsid w:val="008C2B46"/>
    <w:rsid w:val="008C475A"/>
    <w:rsid w:val="008C4E43"/>
    <w:rsid w:val="008C6CD9"/>
    <w:rsid w:val="008D2F2D"/>
    <w:rsid w:val="008D33CA"/>
    <w:rsid w:val="008D573D"/>
    <w:rsid w:val="008D5959"/>
    <w:rsid w:val="008E358C"/>
    <w:rsid w:val="008E4657"/>
    <w:rsid w:val="008E4FF8"/>
    <w:rsid w:val="008E5513"/>
    <w:rsid w:val="008E688E"/>
    <w:rsid w:val="008E73FD"/>
    <w:rsid w:val="008E7686"/>
    <w:rsid w:val="008F18CD"/>
    <w:rsid w:val="008F26BE"/>
    <w:rsid w:val="008F33D5"/>
    <w:rsid w:val="008F3E89"/>
    <w:rsid w:val="008F525A"/>
    <w:rsid w:val="008F5E08"/>
    <w:rsid w:val="00900C02"/>
    <w:rsid w:val="00903264"/>
    <w:rsid w:val="00904492"/>
    <w:rsid w:val="00905441"/>
    <w:rsid w:val="00914CBB"/>
    <w:rsid w:val="009167EB"/>
    <w:rsid w:val="00916F5F"/>
    <w:rsid w:val="009254AD"/>
    <w:rsid w:val="00927C77"/>
    <w:rsid w:val="00933D08"/>
    <w:rsid w:val="009363CE"/>
    <w:rsid w:val="009368D9"/>
    <w:rsid w:val="00940739"/>
    <w:rsid w:val="00944B3D"/>
    <w:rsid w:val="00945FF5"/>
    <w:rsid w:val="00947BE1"/>
    <w:rsid w:val="00950915"/>
    <w:rsid w:val="00953196"/>
    <w:rsid w:val="009549BA"/>
    <w:rsid w:val="00957648"/>
    <w:rsid w:val="009613C0"/>
    <w:rsid w:val="009617F5"/>
    <w:rsid w:val="00963BD2"/>
    <w:rsid w:val="009646EC"/>
    <w:rsid w:val="00965706"/>
    <w:rsid w:val="009664AB"/>
    <w:rsid w:val="009679D2"/>
    <w:rsid w:val="00975023"/>
    <w:rsid w:val="00975DCA"/>
    <w:rsid w:val="00977BA9"/>
    <w:rsid w:val="00983D06"/>
    <w:rsid w:val="00985AD4"/>
    <w:rsid w:val="00986BB0"/>
    <w:rsid w:val="009873A8"/>
    <w:rsid w:val="00991175"/>
    <w:rsid w:val="00995CEE"/>
    <w:rsid w:val="00996CAA"/>
    <w:rsid w:val="00996F22"/>
    <w:rsid w:val="009977CE"/>
    <w:rsid w:val="009A5EDA"/>
    <w:rsid w:val="009B320E"/>
    <w:rsid w:val="009B442F"/>
    <w:rsid w:val="009B49B8"/>
    <w:rsid w:val="009B4D05"/>
    <w:rsid w:val="009B5687"/>
    <w:rsid w:val="009B6D39"/>
    <w:rsid w:val="009C1339"/>
    <w:rsid w:val="009C2F7D"/>
    <w:rsid w:val="009C46AB"/>
    <w:rsid w:val="009C4A1A"/>
    <w:rsid w:val="009C66F1"/>
    <w:rsid w:val="009C774F"/>
    <w:rsid w:val="009C7B6E"/>
    <w:rsid w:val="009D06B1"/>
    <w:rsid w:val="009D1332"/>
    <w:rsid w:val="009D249E"/>
    <w:rsid w:val="009D60C8"/>
    <w:rsid w:val="009E089B"/>
    <w:rsid w:val="009E0A04"/>
    <w:rsid w:val="009E671C"/>
    <w:rsid w:val="009E705A"/>
    <w:rsid w:val="009E7428"/>
    <w:rsid w:val="009F10B4"/>
    <w:rsid w:val="009F3DCF"/>
    <w:rsid w:val="009F446B"/>
    <w:rsid w:val="009F6010"/>
    <w:rsid w:val="00A02D2F"/>
    <w:rsid w:val="00A05474"/>
    <w:rsid w:val="00A054CB"/>
    <w:rsid w:val="00A12DD2"/>
    <w:rsid w:val="00A140EE"/>
    <w:rsid w:val="00A23D6E"/>
    <w:rsid w:val="00A2447F"/>
    <w:rsid w:val="00A2724E"/>
    <w:rsid w:val="00A31B81"/>
    <w:rsid w:val="00A362C3"/>
    <w:rsid w:val="00A36991"/>
    <w:rsid w:val="00A3755C"/>
    <w:rsid w:val="00A4001E"/>
    <w:rsid w:val="00A403FB"/>
    <w:rsid w:val="00A435AE"/>
    <w:rsid w:val="00A43960"/>
    <w:rsid w:val="00A44133"/>
    <w:rsid w:val="00A44761"/>
    <w:rsid w:val="00A47979"/>
    <w:rsid w:val="00A47E10"/>
    <w:rsid w:val="00A55EE3"/>
    <w:rsid w:val="00A56C60"/>
    <w:rsid w:val="00A62931"/>
    <w:rsid w:val="00A652B3"/>
    <w:rsid w:val="00A65A56"/>
    <w:rsid w:val="00A65CD1"/>
    <w:rsid w:val="00A65CF2"/>
    <w:rsid w:val="00A700CD"/>
    <w:rsid w:val="00A727AE"/>
    <w:rsid w:val="00A75AE9"/>
    <w:rsid w:val="00A770F8"/>
    <w:rsid w:val="00A80BB8"/>
    <w:rsid w:val="00A81A79"/>
    <w:rsid w:val="00A83EAA"/>
    <w:rsid w:val="00A851BA"/>
    <w:rsid w:val="00A85A13"/>
    <w:rsid w:val="00A87264"/>
    <w:rsid w:val="00A931D0"/>
    <w:rsid w:val="00A93352"/>
    <w:rsid w:val="00A945FF"/>
    <w:rsid w:val="00A960B8"/>
    <w:rsid w:val="00A9634D"/>
    <w:rsid w:val="00A9681B"/>
    <w:rsid w:val="00AA0AB8"/>
    <w:rsid w:val="00AB10C2"/>
    <w:rsid w:val="00AB29BA"/>
    <w:rsid w:val="00AB30BF"/>
    <w:rsid w:val="00AB5FA3"/>
    <w:rsid w:val="00AB759A"/>
    <w:rsid w:val="00AC19B8"/>
    <w:rsid w:val="00AC3020"/>
    <w:rsid w:val="00AC3F6E"/>
    <w:rsid w:val="00AC4678"/>
    <w:rsid w:val="00AC57E1"/>
    <w:rsid w:val="00AC6762"/>
    <w:rsid w:val="00AC68E7"/>
    <w:rsid w:val="00AC758B"/>
    <w:rsid w:val="00AD2978"/>
    <w:rsid w:val="00AD2A09"/>
    <w:rsid w:val="00AD6634"/>
    <w:rsid w:val="00AD68A0"/>
    <w:rsid w:val="00AE3562"/>
    <w:rsid w:val="00AF09ED"/>
    <w:rsid w:val="00AF1BE4"/>
    <w:rsid w:val="00AF415A"/>
    <w:rsid w:val="00AF4E88"/>
    <w:rsid w:val="00AF7139"/>
    <w:rsid w:val="00B01A1F"/>
    <w:rsid w:val="00B01AA8"/>
    <w:rsid w:val="00B02EBD"/>
    <w:rsid w:val="00B04D92"/>
    <w:rsid w:val="00B143D9"/>
    <w:rsid w:val="00B204E0"/>
    <w:rsid w:val="00B2308E"/>
    <w:rsid w:val="00B231A7"/>
    <w:rsid w:val="00B2642E"/>
    <w:rsid w:val="00B276AF"/>
    <w:rsid w:val="00B304DF"/>
    <w:rsid w:val="00B3145D"/>
    <w:rsid w:val="00B314D2"/>
    <w:rsid w:val="00B324D2"/>
    <w:rsid w:val="00B33F38"/>
    <w:rsid w:val="00B343FF"/>
    <w:rsid w:val="00B356A0"/>
    <w:rsid w:val="00B400B2"/>
    <w:rsid w:val="00B41336"/>
    <w:rsid w:val="00B4192B"/>
    <w:rsid w:val="00B41DF5"/>
    <w:rsid w:val="00B4593D"/>
    <w:rsid w:val="00B462B9"/>
    <w:rsid w:val="00B517D4"/>
    <w:rsid w:val="00B6223F"/>
    <w:rsid w:val="00B656A8"/>
    <w:rsid w:val="00B708C7"/>
    <w:rsid w:val="00B70A66"/>
    <w:rsid w:val="00B73696"/>
    <w:rsid w:val="00B75652"/>
    <w:rsid w:val="00B75BEC"/>
    <w:rsid w:val="00B8158F"/>
    <w:rsid w:val="00B84D85"/>
    <w:rsid w:val="00B855A5"/>
    <w:rsid w:val="00B8561B"/>
    <w:rsid w:val="00B85716"/>
    <w:rsid w:val="00B85D05"/>
    <w:rsid w:val="00B8696C"/>
    <w:rsid w:val="00B87B75"/>
    <w:rsid w:val="00B9048D"/>
    <w:rsid w:val="00B9110D"/>
    <w:rsid w:val="00B93374"/>
    <w:rsid w:val="00B94929"/>
    <w:rsid w:val="00B9545B"/>
    <w:rsid w:val="00B962AF"/>
    <w:rsid w:val="00BA12A9"/>
    <w:rsid w:val="00BA15AF"/>
    <w:rsid w:val="00BA1B33"/>
    <w:rsid w:val="00BA342D"/>
    <w:rsid w:val="00BB0326"/>
    <w:rsid w:val="00BB4D95"/>
    <w:rsid w:val="00BC4743"/>
    <w:rsid w:val="00BC4A32"/>
    <w:rsid w:val="00BC4AD6"/>
    <w:rsid w:val="00BD0140"/>
    <w:rsid w:val="00BD53A2"/>
    <w:rsid w:val="00BD6347"/>
    <w:rsid w:val="00BD6454"/>
    <w:rsid w:val="00BD788A"/>
    <w:rsid w:val="00BE4DB1"/>
    <w:rsid w:val="00BE6F0C"/>
    <w:rsid w:val="00BF11D8"/>
    <w:rsid w:val="00BF1687"/>
    <w:rsid w:val="00BF1EC0"/>
    <w:rsid w:val="00BF66B0"/>
    <w:rsid w:val="00BF7AA5"/>
    <w:rsid w:val="00BF7EAE"/>
    <w:rsid w:val="00C00001"/>
    <w:rsid w:val="00C01915"/>
    <w:rsid w:val="00C023A5"/>
    <w:rsid w:val="00C025DF"/>
    <w:rsid w:val="00C0403B"/>
    <w:rsid w:val="00C05166"/>
    <w:rsid w:val="00C11AB2"/>
    <w:rsid w:val="00C123BD"/>
    <w:rsid w:val="00C141E6"/>
    <w:rsid w:val="00C154ED"/>
    <w:rsid w:val="00C16E6F"/>
    <w:rsid w:val="00C2499B"/>
    <w:rsid w:val="00C276BD"/>
    <w:rsid w:val="00C27B27"/>
    <w:rsid w:val="00C30BFC"/>
    <w:rsid w:val="00C32EB0"/>
    <w:rsid w:val="00C33809"/>
    <w:rsid w:val="00C346C4"/>
    <w:rsid w:val="00C35332"/>
    <w:rsid w:val="00C42BC2"/>
    <w:rsid w:val="00C43A4E"/>
    <w:rsid w:val="00C45639"/>
    <w:rsid w:val="00C46952"/>
    <w:rsid w:val="00C473D4"/>
    <w:rsid w:val="00C47601"/>
    <w:rsid w:val="00C478C7"/>
    <w:rsid w:val="00C54032"/>
    <w:rsid w:val="00C60291"/>
    <w:rsid w:val="00C6576F"/>
    <w:rsid w:val="00C66116"/>
    <w:rsid w:val="00C673F1"/>
    <w:rsid w:val="00C73662"/>
    <w:rsid w:val="00C7379A"/>
    <w:rsid w:val="00C752FF"/>
    <w:rsid w:val="00C77CA3"/>
    <w:rsid w:val="00C80FCC"/>
    <w:rsid w:val="00C82225"/>
    <w:rsid w:val="00C82F54"/>
    <w:rsid w:val="00C83236"/>
    <w:rsid w:val="00C85F67"/>
    <w:rsid w:val="00C9054F"/>
    <w:rsid w:val="00C929A2"/>
    <w:rsid w:val="00C94A3B"/>
    <w:rsid w:val="00C9690A"/>
    <w:rsid w:val="00CA06EA"/>
    <w:rsid w:val="00CA08D0"/>
    <w:rsid w:val="00CA1F29"/>
    <w:rsid w:val="00CA3D9D"/>
    <w:rsid w:val="00CA6B42"/>
    <w:rsid w:val="00CB4EA0"/>
    <w:rsid w:val="00CB5A2B"/>
    <w:rsid w:val="00CC0CD9"/>
    <w:rsid w:val="00CC1FC2"/>
    <w:rsid w:val="00CC27FD"/>
    <w:rsid w:val="00CC6F8A"/>
    <w:rsid w:val="00CC724C"/>
    <w:rsid w:val="00CD1997"/>
    <w:rsid w:val="00CD2BD7"/>
    <w:rsid w:val="00CD2BF6"/>
    <w:rsid w:val="00CD308E"/>
    <w:rsid w:val="00CD5220"/>
    <w:rsid w:val="00CD7620"/>
    <w:rsid w:val="00CE16F7"/>
    <w:rsid w:val="00CE1EFC"/>
    <w:rsid w:val="00CE6834"/>
    <w:rsid w:val="00CE6E86"/>
    <w:rsid w:val="00CF1824"/>
    <w:rsid w:val="00CF4CA0"/>
    <w:rsid w:val="00CF6B33"/>
    <w:rsid w:val="00CF710D"/>
    <w:rsid w:val="00CF7CF8"/>
    <w:rsid w:val="00CF7EC3"/>
    <w:rsid w:val="00D015C5"/>
    <w:rsid w:val="00D01D76"/>
    <w:rsid w:val="00D022EA"/>
    <w:rsid w:val="00D0283A"/>
    <w:rsid w:val="00D04EF3"/>
    <w:rsid w:val="00D06D96"/>
    <w:rsid w:val="00D070FA"/>
    <w:rsid w:val="00D11CA4"/>
    <w:rsid w:val="00D14436"/>
    <w:rsid w:val="00D154E0"/>
    <w:rsid w:val="00D158AA"/>
    <w:rsid w:val="00D16BA2"/>
    <w:rsid w:val="00D17335"/>
    <w:rsid w:val="00D21C4F"/>
    <w:rsid w:val="00D25C42"/>
    <w:rsid w:val="00D265F8"/>
    <w:rsid w:val="00D26783"/>
    <w:rsid w:val="00D26B6A"/>
    <w:rsid w:val="00D26DC7"/>
    <w:rsid w:val="00D31488"/>
    <w:rsid w:val="00D37425"/>
    <w:rsid w:val="00D4030B"/>
    <w:rsid w:val="00D404AE"/>
    <w:rsid w:val="00D537E3"/>
    <w:rsid w:val="00D54BA3"/>
    <w:rsid w:val="00D556EA"/>
    <w:rsid w:val="00D56C5D"/>
    <w:rsid w:val="00D56FB9"/>
    <w:rsid w:val="00D570C0"/>
    <w:rsid w:val="00D60262"/>
    <w:rsid w:val="00D60743"/>
    <w:rsid w:val="00D61ADF"/>
    <w:rsid w:val="00D61D5C"/>
    <w:rsid w:val="00D62A17"/>
    <w:rsid w:val="00D62FD8"/>
    <w:rsid w:val="00D64D37"/>
    <w:rsid w:val="00D6635F"/>
    <w:rsid w:val="00D731C8"/>
    <w:rsid w:val="00D75768"/>
    <w:rsid w:val="00D75F2B"/>
    <w:rsid w:val="00D777A6"/>
    <w:rsid w:val="00D807E6"/>
    <w:rsid w:val="00D80DA9"/>
    <w:rsid w:val="00D8220D"/>
    <w:rsid w:val="00D84E62"/>
    <w:rsid w:val="00D94750"/>
    <w:rsid w:val="00D94F2A"/>
    <w:rsid w:val="00D954C9"/>
    <w:rsid w:val="00D96E59"/>
    <w:rsid w:val="00DA145B"/>
    <w:rsid w:val="00DA1AA1"/>
    <w:rsid w:val="00DA273B"/>
    <w:rsid w:val="00DA29E7"/>
    <w:rsid w:val="00DA3767"/>
    <w:rsid w:val="00DB14D2"/>
    <w:rsid w:val="00DB2AE5"/>
    <w:rsid w:val="00DB3B14"/>
    <w:rsid w:val="00DC019C"/>
    <w:rsid w:val="00DC0275"/>
    <w:rsid w:val="00DC0C38"/>
    <w:rsid w:val="00DC0F96"/>
    <w:rsid w:val="00DC2DC1"/>
    <w:rsid w:val="00DC60F8"/>
    <w:rsid w:val="00DC64EE"/>
    <w:rsid w:val="00DD1376"/>
    <w:rsid w:val="00DD301E"/>
    <w:rsid w:val="00DD3264"/>
    <w:rsid w:val="00DE1B4B"/>
    <w:rsid w:val="00DE3D5D"/>
    <w:rsid w:val="00DE4908"/>
    <w:rsid w:val="00DE6F31"/>
    <w:rsid w:val="00DF5C45"/>
    <w:rsid w:val="00DF60F5"/>
    <w:rsid w:val="00DF6869"/>
    <w:rsid w:val="00E00692"/>
    <w:rsid w:val="00E015D2"/>
    <w:rsid w:val="00E02025"/>
    <w:rsid w:val="00E0364A"/>
    <w:rsid w:val="00E043C3"/>
    <w:rsid w:val="00E043EC"/>
    <w:rsid w:val="00E064C8"/>
    <w:rsid w:val="00E103B1"/>
    <w:rsid w:val="00E11625"/>
    <w:rsid w:val="00E165E1"/>
    <w:rsid w:val="00E17C37"/>
    <w:rsid w:val="00E2097C"/>
    <w:rsid w:val="00E21A47"/>
    <w:rsid w:val="00E21C6B"/>
    <w:rsid w:val="00E21E24"/>
    <w:rsid w:val="00E221EE"/>
    <w:rsid w:val="00E23174"/>
    <w:rsid w:val="00E23333"/>
    <w:rsid w:val="00E262B1"/>
    <w:rsid w:val="00E3016B"/>
    <w:rsid w:val="00E3445C"/>
    <w:rsid w:val="00E35A52"/>
    <w:rsid w:val="00E36C17"/>
    <w:rsid w:val="00E413FA"/>
    <w:rsid w:val="00E42BC9"/>
    <w:rsid w:val="00E42CBB"/>
    <w:rsid w:val="00E43FDB"/>
    <w:rsid w:val="00E450D3"/>
    <w:rsid w:val="00E47619"/>
    <w:rsid w:val="00E509BE"/>
    <w:rsid w:val="00E51A32"/>
    <w:rsid w:val="00E56EE8"/>
    <w:rsid w:val="00E6239A"/>
    <w:rsid w:val="00E62ABE"/>
    <w:rsid w:val="00E637F3"/>
    <w:rsid w:val="00E661E3"/>
    <w:rsid w:val="00E71244"/>
    <w:rsid w:val="00E727B3"/>
    <w:rsid w:val="00E73F01"/>
    <w:rsid w:val="00E7504D"/>
    <w:rsid w:val="00E80A09"/>
    <w:rsid w:val="00E90964"/>
    <w:rsid w:val="00E94CB4"/>
    <w:rsid w:val="00E95FFA"/>
    <w:rsid w:val="00E96509"/>
    <w:rsid w:val="00EA1F13"/>
    <w:rsid w:val="00EA4BAC"/>
    <w:rsid w:val="00EB0009"/>
    <w:rsid w:val="00EB2574"/>
    <w:rsid w:val="00EB38BC"/>
    <w:rsid w:val="00EB6064"/>
    <w:rsid w:val="00EB6E20"/>
    <w:rsid w:val="00EB7431"/>
    <w:rsid w:val="00EC18A9"/>
    <w:rsid w:val="00EC26C7"/>
    <w:rsid w:val="00EC4025"/>
    <w:rsid w:val="00EC4BE1"/>
    <w:rsid w:val="00EC5666"/>
    <w:rsid w:val="00EC764F"/>
    <w:rsid w:val="00ED0A8C"/>
    <w:rsid w:val="00ED0B50"/>
    <w:rsid w:val="00ED1F34"/>
    <w:rsid w:val="00ED2489"/>
    <w:rsid w:val="00ED2D8E"/>
    <w:rsid w:val="00ED30C5"/>
    <w:rsid w:val="00ED5AFF"/>
    <w:rsid w:val="00EE0AEC"/>
    <w:rsid w:val="00EE1837"/>
    <w:rsid w:val="00EE2ABA"/>
    <w:rsid w:val="00EE2C19"/>
    <w:rsid w:val="00EE3821"/>
    <w:rsid w:val="00EE4AF7"/>
    <w:rsid w:val="00EE63E6"/>
    <w:rsid w:val="00EF01F8"/>
    <w:rsid w:val="00EF0610"/>
    <w:rsid w:val="00EF28A2"/>
    <w:rsid w:val="00EF462A"/>
    <w:rsid w:val="00EF689C"/>
    <w:rsid w:val="00EF711C"/>
    <w:rsid w:val="00EF7EA6"/>
    <w:rsid w:val="00F10CC7"/>
    <w:rsid w:val="00F11178"/>
    <w:rsid w:val="00F11857"/>
    <w:rsid w:val="00F12502"/>
    <w:rsid w:val="00F13A8B"/>
    <w:rsid w:val="00F14D2B"/>
    <w:rsid w:val="00F208D4"/>
    <w:rsid w:val="00F20B01"/>
    <w:rsid w:val="00F25F00"/>
    <w:rsid w:val="00F2637B"/>
    <w:rsid w:val="00F26D03"/>
    <w:rsid w:val="00F270DE"/>
    <w:rsid w:val="00F31BA4"/>
    <w:rsid w:val="00F365B1"/>
    <w:rsid w:val="00F47534"/>
    <w:rsid w:val="00F5054A"/>
    <w:rsid w:val="00F5310C"/>
    <w:rsid w:val="00F62667"/>
    <w:rsid w:val="00F626A4"/>
    <w:rsid w:val="00F62ABF"/>
    <w:rsid w:val="00F630FD"/>
    <w:rsid w:val="00F66C5E"/>
    <w:rsid w:val="00F707CF"/>
    <w:rsid w:val="00F708AC"/>
    <w:rsid w:val="00F7133E"/>
    <w:rsid w:val="00F756C1"/>
    <w:rsid w:val="00F757AB"/>
    <w:rsid w:val="00F77E47"/>
    <w:rsid w:val="00F80F06"/>
    <w:rsid w:val="00F820D8"/>
    <w:rsid w:val="00F822CB"/>
    <w:rsid w:val="00F82BF6"/>
    <w:rsid w:val="00F8416B"/>
    <w:rsid w:val="00F8613D"/>
    <w:rsid w:val="00F86F14"/>
    <w:rsid w:val="00F914EC"/>
    <w:rsid w:val="00F91EFF"/>
    <w:rsid w:val="00F944A6"/>
    <w:rsid w:val="00F94AF0"/>
    <w:rsid w:val="00F95AAB"/>
    <w:rsid w:val="00F95DE1"/>
    <w:rsid w:val="00F95EF0"/>
    <w:rsid w:val="00F96327"/>
    <w:rsid w:val="00F977FD"/>
    <w:rsid w:val="00FA27FD"/>
    <w:rsid w:val="00FA3C1B"/>
    <w:rsid w:val="00FA5151"/>
    <w:rsid w:val="00FA538A"/>
    <w:rsid w:val="00FA547D"/>
    <w:rsid w:val="00FA776C"/>
    <w:rsid w:val="00FB01B7"/>
    <w:rsid w:val="00FB0693"/>
    <w:rsid w:val="00FB157C"/>
    <w:rsid w:val="00FB233A"/>
    <w:rsid w:val="00FB3BEF"/>
    <w:rsid w:val="00FB5511"/>
    <w:rsid w:val="00FB683F"/>
    <w:rsid w:val="00FC59DB"/>
    <w:rsid w:val="00FD00BF"/>
    <w:rsid w:val="00FD0D29"/>
    <w:rsid w:val="00FD2D50"/>
    <w:rsid w:val="00FD4A0C"/>
    <w:rsid w:val="00FD4BE5"/>
    <w:rsid w:val="00FD5C57"/>
    <w:rsid w:val="00FD68F4"/>
    <w:rsid w:val="00FD6BCB"/>
    <w:rsid w:val="00FD7331"/>
    <w:rsid w:val="00FE42F5"/>
    <w:rsid w:val="00FF2BF9"/>
    <w:rsid w:val="00FF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C993"/>
  <w15:docId w15:val="{8609ECD4-9B2E-4688-BC82-E407979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82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1D7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C57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6E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AC5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D01D7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5">
    <w:name w:val="Hyperlink"/>
    <w:uiPriority w:val="99"/>
    <w:unhideWhenUsed/>
    <w:rsid w:val="00C3533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2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24E"/>
  </w:style>
  <w:style w:type="paragraph" w:styleId="a8">
    <w:name w:val="footer"/>
    <w:basedOn w:val="a"/>
    <w:link w:val="a9"/>
    <w:uiPriority w:val="99"/>
    <w:unhideWhenUsed/>
    <w:rsid w:val="00A2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24E"/>
  </w:style>
  <w:style w:type="character" w:styleId="aa">
    <w:name w:val="Emphasis"/>
    <w:uiPriority w:val="20"/>
    <w:qFormat/>
    <w:rsid w:val="0052122F"/>
    <w:rPr>
      <w:i/>
      <w:iCs/>
    </w:rPr>
  </w:style>
  <w:style w:type="character" w:customStyle="1" w:styleId="1Text">
    <w:name w:val="1 Text"/>
    <w:rsid w:val="00985AD4"/>
    <w:rPr>
      <w:i/>
      <w:iCs/>
    </w:rPr>
  </w:style>
  <w:style w:type="paragraph" w:customStyle="1" w:styleId="commentcontentpara">
    <w:name w:val="commentcontentpara"/>
    <w:basedOn w:val="a"/>
    <w:rsid w:val="00FA7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10D"/>
  </w:style>
  <w:style w:type="paragraph" w:styleId="ab">
    <w:name w:val="List Paragraph"/>
    <w:basedOn w:val="a"/>
    <w:uiPriority w:val="34"/>
    <w:qFormat/>
    <w:rsid w:val="00CD762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D2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4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books_bo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C696-B125-4C4C-830E-EC3C4F0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с Камасутрой</vt:lpstr>
    </vt:vector>
  </TitlesOfParts>
  <Company>*</Company>
  <LinksUpToDate>false</LinksUpToDate>
  <CharactersWithSpaces>33969</CharactersWithSpaces>
  <SharedDoc>false</SharedDoc>
  <HLinks>
    <vt:vector size="6" baseType="variant"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s://vk.com/books_bo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я горничная</dc:title>
  <dc:creator>Китти Френч</dc:creator>
  <cp:lastModifiedBy>useer</cp:lastModifiedBy>
  <cp:revision>219</cp:revision>
  <cp:lastPrinted>2018-10-22T16:17:00Z</cp:lastPrinted>
  <dcterms:created xsi:type="dcterms:W3CDTF">2018-10-23T10:18:00Z</dcterms:created>
  <dcterms:modified xsi:type="dcterms:W3CDTF">2020-03-09T10:44:00Z</dcterms:modified>
</cp:coreProperties>
</file>